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D968" w14:textId="04F10BF0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20"/>
          <w:szCs w:val="20"/>
          <w:lang w:eastAsia="pl-PL"/>
        </w:rPr>
        <w:t>Turek, dnia.....................................</w:t>
      </w:r>
    </w:p>
    <w:p w14:paraId="065E3A96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7FA41C4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16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16"/>
          <w:lang w:eastAsia="pl-PL"/>
        </w:rPr>
        <w:t xml:space="preserve">...............................................  </w:t>
      </w:r>
    </w:p>
    <w:p w14:paraId="06B9DBAA" w14:textId="77777777" w:rsidR="00161AAD" w:rsidRPr="004C3664" w:rsidRDefault="00161AAD" w:rsidP="00161A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16"/>
          <w:lang w:eastAsia="pl-PL"/>
        </w:rPr>
        <w:t xml:space="preserve">  Pieczątka </w:t>
      </w:r>
      <w:r w:rsidR="000633CA" w:rsidRPr="004C3664">
        <w:rPr>
          <w:rFonts w:ascii="Times New Roman" w:eastAsia="Times New Roman" w:hAnsi="Times New Roman"/>
          <w:sz w:val="16"/>
          <w:szCs w:val="16"/>
          <w:lang w:eastAsia="pl-PL"/>
        </w:rPr>
        <w:t>Pracodawcy</w:t>
      </w:r>
    </w:p>
    <w:p w14:paraId="00701693" w14:textId="30A82595" w:rsidR="00D002D1" w:rsidRPr="004C3664" w:rsidRDefault="00161AAD" w:rsidP="00364A4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3664">
        <w:rPr>
          <w:rFonts w:ascii="Times New Roman" w:eastAsia="Times New Roman" w:hAnsi="Times New Roman"/>
          <w:b/>
          <w:sz w:val="24"/>
          <w:szCs w:val="24"/>
          <w:lang w:eastAsia="pl-PL"/>
        </w:rPr>
        <w:t>POWIATOWY URZĄD PRACY</w:t>
      </w:r>
      <w:r w:rsidRPr="004C366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W TURKU</w:t>
      </w:r>
    </w:p>
    <w:p w14:paraId="2329935B" w14:textId="44A09F1D" w:rsidR="00161AAD" w:rsidRPr="004C3664" w:rsidRDefault="00161AAD" w:rsidP="00161A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4C366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NIOSEK </w:t>
      </w:r>
    </w:p>
    <w:p w14:paraId="0D06CB2D" w14:textId="77777777" w:rsidR="00161AAD" w:rsidRPr="004C3664" w:rsidRDefault="00924E93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C366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przyznanie środków na finansowanie kosztów kształcenia ustawicznego </w:t>
      </w:r>
      <w:r w:rsidRPr="004C3664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pracowników i pracodawców </w:t>
      </w:r>
    </w:p>
    <w:p w14:paraId="58AD2AE7" w14:textId="77777777" w:rsidR="00680BF5" w:rsidRPr="004C3664" w:rsidRDefault="00680BF5" w:rsidP="00924E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53CA8B" w14:textId="6050EE0D" w:rsidR="00161AAD" w:rsidRPr="004C3664" w:rsidRDefault="00161AAD" w:rsidP="00161AAD">
      <w:pPr>
        <w:spacing w:after="12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na zasadach określonych  art. 69 b ust. 1 ustawy z 20 kwietnia 2004 r. o promocji zatrudnienia i instytuc</w:t>
      </w:r>
      <w:r w:rsidR="00B8051B" w:rsidRPr="004C3664">
        <w:rPr>
          <w:rFonts w:ascii="Times New Roman" w:eastAsia="Times New Roman" w:hAnsi="Times New Roman"/>
          <w:sz w:val="16"/>
          <w:szCs w:val="20"/>
          <w:lang w:eastAsia="pl-PL"/>
        </w:rPr>
        <w:t>jach rynku pracy (</w:t>
      </w:r>
      <w:r w:rsidR="00637A50" w:rsidRPr="004C3664">
        <w:rPr>
          <w:rFonts w:ascii="Times New Roman" w:hAnsi="Times New Roman"/>
          <w:sz w:val="16"/>
          <w:szCs w:val="16"/>
        </w:rPr>
        <w:t>Dz. U. z</w:t>
      </w:r>
      <w:r w:rsidR="006650F9" w:rsidRPr="004C3664">
        <w:rPr>
          <w:rFonts w:ascii="Times New Roman" w:hAnsi="Times New Roman"/>
          <w:sz w:val="16"/>
          <w:szCs w:val="16"/>
        </w:rPr>
        <w:t xml:space="preserve"> </w:t>
      </w:r>
      <w:r w:rsidR="00637A50" w:rsidRPr="004C3664">
        <w:rPr>
          <w:rFonts w:ascii="Times New Roman" w:hAnsi="Times New Roman"/>
          <w:sz w:val="16"/>
          <w:szCs w:val="16"/>
        </w:rPr>
        <w:t>20</w:t>
      </w:r>
      <w:r w:rsidR="00D002D1" w:rsidRPr="004C3664">
        <w:rPr>
          <w:rFonts w:ascii="Times New Roman" w:hAnsi="Times New Roman"/>
          <w:sz w:val="16"/>
          <w:szCs w:val="16"/>
        </w:rPr>
        <w:t>20</w:t>
      </w:r>
      <w:r w:rsidR="00D040D7" w:rsidRPr="004C3664">
        <w:rPr>
          <w:rFonts w:ascii="Times New Roman" w:hAnsi="Times New Roman"/>
          <w:sz w:val="16"/>
          <w:szCs w:val="16"/>
        </w:rPr>
        <w:t xml:space="preserve"> </w:t>
      </w:r>
      <w:r w:rsidR="00637A50" w:rsidRPr="004C3664">
        <w:rPr>
          <w:rFonts w:ascii="Times New Roman" w:hAnsi="Times New Roman"/>
          <w:sz w:val="16"/>
          <w:szCs w:val="16"/>
        </w:rPr>
        <w:t>r.</w:t>
      </w:r>
      <w:r w:rsidR="006B7E0F" w:rsidRPr="004C3664">
        <w:rPr>
          <w:rFonts w:ascii="Times New Roman" w:hAnsi="Times New Roman"/>
          <w:sz w:val="16"/>
          <w:szCs w:val="16"/>
        </w:rPr>
        <w:t>, poz. 14</w:t>
      </w:r>
      <w:r w:rsidR="00D002D1" w:rsidRPr="004C3664">
        <w:rPr>
          <w:rFonts w:ascii="Times New Roman" w:hAnsi="Times New Roman"/>
          <w:sz w:val="16"/>
          <w:szCs w:val="16"/>
        </w:rPr>
        <w:t xml:space="preserve">09, </w:t>
      </w:r>
      <w:proofErr w:type="spellStart"/>
      <w:r w:rsidR="00D002D1" w:rsidRPr="004C3664">
        <w:rPr>
          <w:rFonts w:ascii="Times New Roman" w:hAnsi="Times New Roman"/>
          <w:sz w:val="16"/>
          <w:szCs w:val="16"/>
        </w:rPr>
        <w:t>późn</w:t>
      </w:r>
      <w:proofErr w:type="spellEnd"/>
      <w:r w:rsidR="00D002D1" w:rsidRPr="004C3664">
        <w:rPr>
          <w:rFonts w:ascii="Times New Roman" w:hAnsi="Times New Roman"/>
          <w:sz w:val="16"/>
          <w:szCs w:val="16"/>
        </w:rPr>
        <w:t>. zm.</w:t>
      </w:r>
      <w:r w:rsidRPr="004C3664">
        <w:rPr>
          <w:rFonts w:ascii="Times New Roman" w:eastAsia="Times New Roman" w:hAnsi="Times New Roman"/>
          <w:sz w:val="16"/>
          <w:szCs w:val="16"/>
          <w:lang w:eastAsia="pl-PL"/>
        </w:rPr>
        <w:t>) oraz Rozporządzenia Ministra Pracy i polityki Społecznej z dnia 14 maja 2014 r. w sprawie przyznawania środków z Krajowego Fundu</w:t>
      </w:r>
      <w:r w:rsidR="00F03868" w:rsidRPr="004C3664">
        <w:rPr>
          <w:rFonts w:ascii="Times New Roman" w:eastAsia="Times New Roman" w:hAnsi="Times New Roman"/>
          <w:sz w:val="16"/>
          <w:szCs w:val="16"/>
          <w:lang w:eastAsia="pl-PL"/>
        </w:rPr>
        <w:t>szu Szkoleniowego</w:t>
      </w:r>
      <w:r w:rsidR="00F03868" w:rsidRPr="004C3664">
        <w:rPr>
          <w:rFonts w:ascii="Times New Roman" w:eastAsia="Times New Roman" w:hAnsi="Times New Roman"/>
          <w:sz w:val="16"/>
          <w:szCs w:val="20"/>
          <w:lang w:eastAsia="pl-PL"/>
        </w:rPr>
        <w:t xml:space="preserve"> (Dz. U. z 2018 r. poz. 117</w:t>
      </w: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14:paraId="578DFC2E" w14:textId="77777777" w:rsidR="00161AAD" w:rsidRPr="004C3664" w:rsidRDefault="00161AAD" w:rsidP="00161AAD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 w:val="16"/>
        </w:rPr>
      </w:pPr>
      <w:r w:rsidRPr="004C3664">
        <w:rPr>
          <w:rFonts w:ascii="Times New Roman" w:hAnsi="Times New Roman" w:cs="Times New Roman"/>
          <w:sz w:val="16"/>
        </w:rPr>
        <w:t xml:space="preserve">Jeżeli </w:t>
      </w:r>
      <w:r w:rsidR="000633CA" w:rsidRPr="004C3664">
        <w:rPr>
          <w:rFonts w:ascii="Times New Roman" w:hAnsi="Times New Roman" w:cs="Times New Roman"/>
          <w:sz w:val="16"/>
        </w:rPr>
        <w:t>Pracodawca</w:t>
      </w:r>
      <w:r w:rsidRPr="004C3664">
        <w:rPr>
          <w:rFonts w:ascii="Times New Roman" w:hAnsi="Times New Roman" w:cs="Times New Roman"/>
          <w:sz w:val="16"/>
        </w:rPr>
        <w:t xml:space="preserve"> podlega przepisom o pomocy publicznej (beneficjent pomocy) dodatkowo mają zastosowanie:</w:t>
      </w:r>
    </w:p>
    <w:p w14:paraId="7D1047B3" w14:textId="77777777" w:rsidR="00161AAD" w:rsidRPr="004C3664" w:rsidRDefault="00161AAD" w:rsidP="00161AAD">
      <w:pPr>
        <w:pStyle w:val="Normal1"/>
        <w:tabs>
          <w:tab w:val="left" w:pos="426"/>
          <w:tab w:val="left" w:pos="900"/>
          <w:tab w:val="left" w:pos="5245"/>
          <w:tab w:val="left" w:pos="8505"/>
        </w:tabs>
        <w:ind w:left="426" w:hanging="284"/>
        <w:jc w:val="both"/>
        <w:rPr>
          <w:rFonts w:ascii="Times New Roman" w:hAnsi="Times New Roman" w:cs="Times New Roman"/>
          <w:sz w:val="16"/>
        </w:rPr>
      </w:pPr>
      <w:r w:rsidRPr="004C3664">
        <w:rPr>
          <w:rFonts w:ascii="Times New Roman" w:hAnsi="Times New Roman" w:cs="Times New Roman"/>
          <w:sz w:val="16"/>
        </w:rPr>
        <w:t xml:space="preserve">a)  </w:t>
      </w:r>
      <w:r w:rsidRPr="004C3664">
        <w:rPr>
          <w:rFonts w:ascii="Times New Roman" w:hAnsi="Times New Roman" w:cs="Times New Roman"/>
          <w:sz w:val="16"/>
        </w:rPr>
        <w:tab/>
        <w:t>Ustawa z dnia 30 kwietnia 2004r o postępowaniu w sprawach dotyczących pomocy publicznej (</w:t>
      </w:r>
      <w:r w:rsidR="00B8051B" w:rsidRPr="004C3664">
        <w:rPr>
          <w:rFonts w:ascii="Times New Roman" w:hAnsi="Times New Roman" w:cs="Times New Roman"/>
          <w:sz w:val="16"/>
        </w:rPr>
        <w:t xml:space="preserve">Dz.U. z </w:t>
      </w:r>
      <w:r w:rsidR="00956E3C" w:rsidRPr="004C3664">
        <w:rPr>
          <w:rFonts w:ascii="Times New Roman" w:hAnsi="Times New Roman" w:cs="Times New Roman"/>
          <w:sz w:val="16"/>
        </w:rPr>
        <w:t>201</w:t>
      </w:r>
      <w:r w:rsidR="00241022" w:rsidRPr="004C3664">
        <w:rPr>
          <w:rFonts w:ascii="Times New Roman" w:hAnsi="Times New Roman" w:cs="Times New Roman"/>
          <w:sz w:val="16"/>
        </w:rPr>
        <w:t>8</w:t>
      </w:r>
      <w:r w:rsidR="00956E3C" w:rsidRPr="004C3664">
        <w:rPr>
          <w:rFonts w:ascii="Times New Roman" w:hAnsi="Times New Roman" w:cs="Times New Roman"/>
          <w:sz w:val="16"/>
        </w:rPr>
        <w:t xml:space="preserve">r. poz. </w:t>
      </w:r>
      <w:r w:rsidR="00241022" w:rsidRPr="004C3664">
        <w:rPr>
          <w:rFonts w:ascii="Times New Roman" w:hAnsi="Times New Roman" w:cs="Times New Roman"/>
          <w:sz w:val="16"/>
        </w:rPr>
        <w:t>362</w:t>
      </w:r>
      <w:r w:rsidR="00400E17" w:rsidRPr="004C3664">
        <w:rPr>
          <w:rFonts w:ascii="Times New Roman" w:hAnsi="Times New Roman" w:cs="Times New Roman"/>
          <w:sz w:val="16"/>
        </w:rPr>
        <w:t xml:space="preserve"> ze zm.</w:t>
      </w:r>
      <w:r w:rsidRPr="004C3664">
        <w:rPr>
          <w:rFonts w:ascii="Times New Roman" w:hAnsi="Times New Roman" w:cs="Times New Roman"/>
          <w:sz w:val="16"/>
        </w:rPr>
        <w:t>) zwana niżej</w:t>
      </w:r>
      <w:r w:rsidR="00571824" w:rsidRPr="004C3664">
        <w:rPr>
          <w:rFonts w:ascii="Times New Roman" w:hAnsi="Times New Roman" w:cs="Times New Roman"/>
          <w:sz w:val="16"/>
        </w:rPr>
        <w:t xml:space="preserve"> </w:t>
      </w:r>
      <w:r w:rsidRPr="004C3664">
        <w:rPr>
          <w:rFonts w:ascii="Times New Roman" w:hAnsi="Times New Roman" w:cs="Times New Roman"/>
          <w:sz w:val="16"/>
        </w:rPr>
        <w:t>- „ustawą o postępowaniu w sprawach dotyczących pomocy publicznej”;</w:t>
      </w:r>
    </w:p>
    <w:p w14:paraId="749B99CE" w14:textId="77777777" w:rsidR="0012183E" w:rsidRPr="004C3664" w:rsidRDefault="00161AAD" w:rsidP="00E705FB">
      <w:pPr>
        <w:pStyle w:val="Tekstpodstawowy1"/>
        <w:numPr>
          <w:ilvl w:val="0"/>
          <w:numId w:val="2"/>
        </w:numPr>
        <w:tabs>
          <w:tab w:val="clear" w:pos="450"/>
          <w:tab w:val="left" w:pos="360"/>
          <w:tab w:val="left" w:pos="426"/>
        </w:tabs>
        <w:ind w:left="426" w:hanging="284"/>
        <w:rPr>
          <w:rFonts w:ascii="Times New Roman" w:hAnsi="Times New Roman" w:cs="Times New Roman"/>
          <w:sz w:val="16"/>
        </w:rPr>
      </w:pPr>
      <w:r w:rsidRPr="004C3664">
        <w:rPr>
          <w:rFonts w:ascii="Times New Roman" w:hAnsi="Times New Roman" w:cs="Times New Roman"/>
          <w:iCs/>
          <w:sz w:val="16"/>
        </w:rPr>
        <w:t xml:space="preserve"> R</w:t>
      </w:r>
      <w:r w:rsidRPr="004C3664">
        <w:rPr>
          <w:rFonts w:ascii="Times New Roman" w:hAnsi="Times New Roman" w:cs="Times New Roman"/>
          <w:sz w:val="16"/>
        </w:rPr>
        <w:t>ozporządzenie Komisji (UE)  Nr 1407/2013 z dnia 18 grudnia 2013r</w:t>
      </w:r>
      <w:r w:rsidR="00AF1B7A" w:rsidRPr="004C3664">
        <w:rPr>
          <w:rFonts w:ascii="Times New Roman" w:hAnsi="Times New Roman" w:cs="Times New Roman"/>
          <w:sz w:val="16"/>
        </w:rPr>
        <w:t>.</w:t>
      </w:r>
      <w:r w:rsidRPr="004C3664">
        <w:rPr>
          <w:rFonts w:ascii="Times New Roman" w:hAnsi="Times New Roman" w:cs="Times New Roman"/>
          <w:sz w:val="16"/>
        </w:rPr>
        <w:t xml:space="preserve"> w sprawie stosowania art. 107 i 108 Traktatu o funkcjonowaniu Unii Europejskiej do pomocy de </w:t>
      </w:r>
      <w:proofErr w:type="spellStart"/>
      <w:r w:rsidRPr="004C3664">
        <w:rPr>
          <w:rFonts w:ascii="Times New Roman" w:hAnsi="Times New Roman" w:cs="Times New Roman"/>
          <w:sz w:val="16"/>
        </w:rPr>
        <w:t>minimis</w:t>
      </w:r>
      <w:proofErr w:type="spellEnd"/>
      <w:r w:rsidRPr="004C3664">
        <w:rPr>
          <w:rFonts w:ascii="Times New Roman" w:hAnsi="Times New Roman" w:cs="Times New Roman"/>
          <w:sz w:val="16"/>
        </w:rPr>
        <w:t xml:space="preserve"> (Dz. Urz. UE L 352 z 24.12.2013r., str. 1) lub </w:t>
      </w:r>
      <w:r w:rsidR="00123032" w:rsidRPr="004C3664">
        <w:rPr>
          <w:rFonts w:ascii="Times New Roman" w:hAnsi="Times New Roman" w:cs="Times New Roman"/>
          <w:sz w:val="16"/>
        </w:rPr>
        <w:t>r</w:t>
      </w:r>
      <w:r w:rsidRPr="004C3664">
        <w:rPr>
          <w:rFonts w:ascii="Times New Roman" w:hAnsi="Times New Roman" w:cs="Times New Roman"/>
          <w:sz w:val="16"/>
        </w:rPr>
        <w:t xml:space="preserve">ozporządzenie </w:t>
      </w:r>
      <w:r w:rsidR="00123032" w:rsidRPr="004C3664">
        <w:rPr>
          <w:rFonts w:ascii="Times New Roman" w:hAnsi="Times New Roman" w:cs="Times New Roman"/>
          <w:sz w:val="16"/>
        </w:rPr>
        <w:t>K</w:t>
      </w:r>
      <w:r w:rsidRPr="004C3664">
        <w:rPr>
          <w:rFonts w:ascii="Times New Roman" w:hAnsi="Times New Roman" w:cs="Times New Roman"/>
          <w:sz w:val="16"/>
        </w:rPr>
        <w:t xml:space="preserve">omisji (UE) Nr 1408/2013 </w:t>
      </w:r>
      <w:r w:rsidR="00561789" w:rsidRPr="004C3664">
        <w:rPr>
          <w:rFonts w:ascii="Times New Roman" w:hAnsi="Times New Roman" w:cs="Times New Roman"/>
          <w:sz w:val="16"/>
        </w:rPr>
        <w:br/>
      </w:r>
      <w:r w:rsidRPr="004C3664">
        <w:rPr>
          <w:rFonts w:ascii="Times New Roman" w:hAnsi="Times New Roman" w:cs="Times New Roman"/>
          <w:sz w:val="16"/>
        </w:rPr>
        <w:t xml:space="preserve">z dnia 18 grudnia 2013r. w sprawie stosowania art. 107 i 108 Traktatu o funkcjonowaniu  Unii Europejskiej do pomocy de </w:t>
      </w:r>
      <w:proofErr w:type="spellStart"/>
      <w:r w:rsidRPr="004C3664">
        <w:rPr>
          <w:rFonts w:ascii="Times New Roman" w:hAnsi="Times New Roman" w:cs="Times New Roman"/>
          <w:sz w:val="16"/>
        </w:rPr>
        <w:t>minimis</w:t>
      </w:r>
      <w:proofErr w:type="spellEnd"/>
      <w:r w:rsidRPr="004C3664">
        <w:rPr>
          <w:rFonts w:ascii="Times New Roman" w:hAnsi="Times New Roman" w:cs="Times New Roman"/>
          <w:sz w:val="16"/>
        </w:rPr>
        <w:t xml:space="preserve"> </w:t>
      </w:r>
      <w:r w:rsidR="00561789" w:rsidRPr="004C3664">
        <w:rPr>
          <w:rFonts w:ascii="Times New Roman" w:hAnsi="Times New Roman" w:cs="Times New Roman"/>
          <w:sz w:val="16"/>
        </w:rPr>
        <w:br/>
      </w:r>
      <w:r w:rsidRPr="004C3664">
        <w:rPr>
          <w:rFonts w:ascii="Times New Roman" w:hAnsi="Times New Roman" w:cs="Times New Roman"/>
          <w:sz w:val="16"/>
        </w:rPr>
        <w:t xml:space="preserve">w sektorze rolnym (Dz. Urz. UE L 352 z 24.12.2013 r., str. 9) lub </w:t>
      </w:r>
      <w:r w:rsidR="00123032" w:rsidRPr="004C3664">
        <w:rPr>
          <w:rFonts w:ascii="Times New Roman" w:hAnsi="Times New Roman" w:cs="Times New Roman"/>
          <w:sz w:val="16"/>
        </w:rPr>
        <w:t>r</w:t>
      </w:r>
      <w:r w:rsidRPr="004C3664">
        <w:rPr>
          <w:rFonts w:ascii="Times New Roman" w:hAnsi="Times New Roman" w:cs="Times New Roman"/>
          <w:sz w:val="16"/>
        </w:rPr>
        <w:t xml:space="preserve">ozporządzenie Komisji (UE) Nr 717/2014 z dnia 27 czerwca 2014r. </w:t>
      </w:r>
      <w:r w:rsidR="00D00737" w:rsidRPr="004C3664">
        <w:rPr>
          <w:rFonts w:ascii="Times New Roman" w:hAnsi="Times New Roman" w:cs="Times New Roman"/>
          <w:sz w:val="16"/>
        </w:rPr>
        <w:br/>
      </w:r>
      <w:r w:rsidRPr="004C3664">
        <w:rPr>
          <w:rFonts w:ascii="Times New Roman" w:hAnsi="Times New Roman" w:cs="Times New Roman"/>
          <w:sz w:val="16"/>
        </w:rPr>
        <w:t xml:space="preserve">w sprawie stosowania art. 107 i 108 Traktatu o funkcjonowaniu Unii Europejskiej do pomocy de </w:t>
      </w:r>
      <w:proofErr w:type="spellStart"/>
      <w:r w:rsidRPr="004C3664">
        <w:rPr>
          <w:rFonts w:ascii="Times New Roman" w:hAnsi="Times New Roman" w:cs="Times New Roman"/>
          <w:sz w:val="16"/>
        </w:rPr>
        <w:t>minimis</w:t>
      </w:r>
      <w:proofErr w:type="spellEnd"/>
      <w:r w:rsidRPr="004C3664">
        <w:rPr>
          <w:rFonts w:ascii="Times New Roman" w:hAnsi="Times New Roman" w:cs="Times New Roman"/>
          <w:sz w:val="16"/>
        </w:rPr>
        <w:t xml:space="preserve"> w sektorze rybołówstwa </w:t>
      </w:r>
      <w:r w:rsidR="00561789" w:rsidRPr="004C3664">
        <w:rPr>
          <w:rFonts w:ascii="Times New Roman" w:hAnsi="Times New Roman" w:cs="Times New Roman"/>
          <w:sz w:val="16"/>
        </w:rPr>
        <w:br/>
      </w:r>
      <w:r w:rsidRPr="004C3664">
        <w:rPr>
          <w:rFonts w:ascii="Times New Roman" w:hAnsi="Times New Roman" w:cs="Times New Roman"/>
          <w:sz w:val="16"/>
        </w:rPr>
        <w:t>i akwakultury (</w:t>
      </w:r>
      <w:proofErr w:type="spellStart"/>
      <w:r w:rsidR="00C90AD9" w:rsidRPr="004C3664">
        <w:rPr>
          <w:rFonts w:ascii="Times New Roman" w:hAnsi="Times New Roman" w:cs="Times New Roman"/>
          <w:sz w:val="16"/>
        </w:rPr>
        <w:t>Dz.Urz.UE.L</w:t>
      </w:r>
      <w:proofErr w:type="spellEnd"/>
      <w:r w:rsidR="00C90AD9" w:rsidRPr="004C3664">
        <w:rPr>
          <w:rFonts w:ascii="Times New Roman" w:hAnsi="Times New Roman" w:cs="Times New Roman"/>
          <w:sz w:val="16"/>
        </w:rPr>
        <w:t xml:space="preserve"> Nr 190</w:t>
      </w:r>
      <w:r w:rsidR="00C144CE" w:rsidRPr="004C3664">
        <w:rPr>
          <w:rFonts w:ascii="Times New Roman" w:hAnsi="Times New Roman" w:cs="Times New Roman"/>
          <w:sz w:val="16"/>
        </w:rPr>
        <w:t xml:space="preserve"> z dn. 28.06.2014 r.</w:t>
      </w:r>
      <w:r w:rsidR="00C90AD9" w:rsidRPr="004C3664">
        <w:rPr>
          <w:rFonts w:ascii="Times New Roman" w:hAnsi="Times New Roman" w:cs="Times New Roman"/>
          <w:sz w:val="16"/>
        </w:rPr>
        <w:t>, str. 45</w:t>
      </w:r>
      <w:r w:rsidRPr="004C3664">
        <w:rPr>
          <w:rFonts w:ascii="Times New Roman" w:hAnsi="Times New Roman" w:cs="Times New Roman"/>
          <w:sz w:val="16"/>
        </w:rPr>
        <w:t>).</w:t>
      </w:r>
    </w:p>
    <w:p w14:paraId="106876BD" w14:textId="77777777" w:rsidR="0046529A" w:rsidRPr="004C3664" w:rsidRDefault="0046529A" w:rsidP="0046529A">
      <w:pPr>
        <w:pStyle w:val="Tekstpodstawowy1"/>
        <w:tabs>
          <w:tab w:val="left" w:pos="360"/>
        </w:tabs>
        <w:ind w:left="426"/>
        <w:rPr>
          <w:rFonts w:ascii="Times New Roman" w:hAnsi="Times New Roman" w:cs="Times New Roman"/>
          <w:sz w:val="16"/>
        </w:rPr>
      </w:pPr>
    </w:p>
    <w:p w14:paraId="129FF0BA" w14:textId="77777777" w:rsidR="00EE3D1F" w:rsidRPr="004C3664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1"/>
        </w:rPr>
      </w:pPr>
      <w:r w:rsidRPr="004C3664">
        <w:rPr>
          <w:rFonts w:ascii="Times New Roman" w:hAnsi="Times New Roman" w:cs="Times New Roman"/>
          <w:b/>
          <w:sz w:val="24"/>
          <w:szCs w:val="21"/>
        </w:rPr>
        <w:t>CZĘŚĆ A</w:t>
      </w:r>
    </w:p>
    <w:p w14:paraId="1CE2CEAA" w14:textId="77777777" w:rsidR="00EE3D1F" w:rsidRPr="004C3664" w:rsidRDefault="00EE3D1F" w:rsidP="00295CEC">
      <w:pPr>
        <w:pStyle w:val="Normal1"/>
        <w:tabs>
          <w:tab w:val="left" w:pos="993"/>
        </w:tabs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41F00FC" w14:textId="6F0D9E81" w:rsidR="00161AAD" w:rsidRPr="004C3664" w:rsidRDefault="00161AAD" w:rsidP="00E705FB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sz w:val="23"/>
          <w:szCs w:val="23"/>
          <w:lang w:eastAsia="pl-PL"/>
        </w:rPr>
      </w:pPr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t>DANE PRACODAWCY</w:t>
      </w:r>
    </w:p>
    <w:p w14:paraId="7475AA58" w14:textId="77777777" w:rsidR="00161AAD" w:rsidRPr="004C3664" w:rsidRDefault="00161AAD" w:rsidP="00AB63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Nazwa Pracodawcy* </w:t>
      </w:r>
      <w:r w:rsidRPr="004C3664">
        <w:rPr>
          <w:rFonts w:ascii="Times New Roman" w:eastAsia="Times New Roman" w:hAnsi="Times New Roman"/>
          <w:i/>
          <w:sz w:val="21"/>
          <w:szCs w:val="21"/>
          <w:lang w:eastAsia="pl-PL"/>
        </w:rPr>
        <w:t>lub imię i nazwisko w przypadku osoby fizycznej: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…….….………..….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br/>
        <w:t>………………………………………………………………………………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.……</w:t>
      </w:r>
    </w:p>
    <w:p w14:paraId="6114FA43" w14:textId="77777777" w:rsidR="00161AAD" w:rsidRPr="004C3664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Adres siedziby ………………..……………………………………………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.………</w:t>
      </w:r>
      <w:r w:rsidR="007A74D2" w:rsidRPr="004C3664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7CD1C5C3" w14:textId="77777777" w:rsidR="00161AAD" w:rsidRPr="004C3664" w:rsidRDefault="00161AAD" w:rsidP="00161AA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0" w:name="_Hlk28945306"/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...</w:t>
      </w:r>
    </w:p>
    <w:bookmarkEnd w:id="0"/>
    <w:p w14:paraId="169CB97C" w14:textId="77777777" w:rsidR="00161AAD" w:rsidRPr="004C3664" w:rsidRDefault="00161AAD" w:rsidP="00015F9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Miejsce prowadzenia działalności …………….……………………………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.……...</w:t>
      </w:r>
    </w:p>
    <w:p w14:paraId="15849667" w14:textId="77777777" w:rsidR="00015F93" w:rsidRPr="004C3664" w:rsidRDefault="00015F93" w:rsidP="00015F93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.….…...</w:t>
      </w:r>
    </w:p>
    <w:p w14:paraId="1A8AA46B" w14:textId="77777777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hAnsi="Times New Roman"/>
          <w:sz w:val="21"/>
          <w:szCs w:val="21"/>
        </w:rPr>
        <w:t>Adres miejsca zamieszkania (</w:t>
      </w:r>
      <w:r w:rsidRPr="004C3664">
        <w:rPr>
          <w:rFonts w:ascii="Times New Roman" w:hAnsi="Times New Roman"/>
          <w:i/>
          <w:sz w:val="21"/>
          <w:szCs w:val="21"/>
        </w:rPr>
        <w:t>w</w:t>
      </w:r>
      <w:r w:rsidRPr="004C3664">
        <w:rPr>
          <w:rFonts w:ascii="Times New Roman" w:hAnsi="Times New Roman"/>
          <w:sz w:val="21"/>
          <w:szCs w:val="21"/>
        </w:rPr>
        <w:t xml:space="preserve"> </w:t>
      </w:r>
      <w:r w:rsidRPr="004C3664">
        <w:rPr>
          <w:rFonts w:ascii="Times New Roman" w:hAnsi="Times New Roman"/>
          <w:i/>
          <w:sz w:val="21"/>
          <w:szCs w:val="21"/>
        </w:rPr>
        <w:t>przypadku osoby fizycznej</w:t>
      </w:r>
      <w:r w:rsidRPr="004C3664">
        <w:rPr>
          <w:rFonts w:ascii="Times New Roman" w:hAnsi="Times New Roman"/>
          <w:sz w:val="21"/>
          <w:szCs w:val="21"/>
        </w:rPr>
        <w:t>)……………</w:t>
      </w:r>
      <w:r w:rsidR="00D00737" w:rsidRPr="004C3664">
        <w:rPr>
          <w:rFonts w:ascii="Times New Roman" w:hAnsi="Times New Roman"/>
          <w:sz w:val="21"/>
          <w:szCs w:val="21"/>
        </w:rPr>
        <w:t>.</w:t>
      </w:r>
      <w:r w:rsidRPr="004C3664">
        <w:rPr>
          <w:rFonts w:ascii="Times New Roman" w:hAnsi="Times New Roman"/>
          <w:sz w:val="21"/>
          <w:szCs w:val="21"/>
        </w:rPr>
        <w:t>………………</w:t>
      </w:r>
      <w:r w:rsidR="00D00737" w:rsidRPr="004C3664">
        <w:rPr>
          <w:rFonts w:ascii="Times New Roman" w:hAnsi="Times New Roman"/>
          <w:sz w:val="21"/>
          <w:szCs w:val="21"/>
        </w:rPr>
        <w:t>…….</w:t>
      </w:r>
      <w:r w:rsidRPr="004C3664">
        <w:rPr>
          <w:rFonts w:ascii="Times New Roman" w:hAnsi="Times New Roman"/>
          <w:sz w:val="21"/>
          <w:szCs w:val="21"/>
        </w:rPr>
        <w:t>………</w:t>
      </w:r>
      <w:r w:rsidR="00015F93" w:rsidRPr="004C3664">
        <w:rPr>
          <w:rFonts w:ascii="Times New Roman" w:hAnsi="Times New Roman"/>
          <w:sz w:val="21"/>
          <w:szCs w:val="21"/>
        </w:rPr>
        <w:t>.</w:t>
      </w:r>
      <w:r w:rsidR="007A74D2" w:rsidRPr="004C3664">
        <w:rPr>
          <w:rFonts w:ascii="Times New Roman" w:hAnsi="Times New Roman"/>
          <w:sz w:val="21"/>
          <w:szCs w:val="21"/>
        </w:rPr>
        <w:t>.</w:t>
      </w:r>
    </w:p>
    <w:p w14:paraId="53D25CC9" w14:textId="77777777" w:rsidR="00161AAD" w:rsidRPr="004C3664" w:rsidRDefault="00161AAD" w:rsidP="00161AAD">
      <w:pPr>
        <w:spacing w:after="0" w:line="360" w:lineRule="auto"/>
        <w:ind w:left="644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</w:t>
      </w:r>
      <w:r w:rsidR="00D00737" w:rsidRPr="004C3664">
        <w:rPr>
          <w:rFonts w:ascii="Times New Roman" w:hAnsi="Times New Roman"/>
          <w:sz w:val="21"/>
          <w:szCs w:val="21"/>
        </w:rPr>
        <w:t>……...</w:t>
      </w:r>
      <w:r w:rsidR="00B440AC" w:rsidRPr="004C3664">
        <w:rPr>
          <w:rFonts w:ascii="Times New Roman" w:hAnsi="Times New Roman"/>
          <w:sz w:val="21"/>
          <w:szCs w:val="21"/>
        </w:rPr>
        <w:t>........</w:t>
      </w:r>
    </w:p>
    <w:p w14:paraId="483E6289" w14:textId="34F4F1A2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Nr telefonu:……….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.….... </w:t>
      </w:r>
      <w:r w:rsidR="00D002D1" w:rsidRPr="004C3664">
        <w:rPr>
          <w:rFonts w:ascii="Times New Roman" w:eastAsia="Times New Roman" w:hAnsi="Times New Roman"/>
          <w:sz w:val="21"/>
          <w:szCs w:val="21"/>
          <w:lang w:eastAsia="pl-PL"/>
        </w:rPr>
        <w:t>e-mail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</w:t>
      </w:r>
      <w:r w:rsidR="00D002D1" w:rsidRPr="004C3664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</w:p>
    <w:p w14:paraId="50E556FF" w14:textId="77777777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Numer identyfikacji podatkowej NIP ………………………………………….………..………</w:t>
      </w:r>
      <w:r w:rsidR="00D00737" w:rsidRPr="004C366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14:paraId="09475D9D" w14:textId="77777777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Numer identyfikacyjny REGON ………………………….………………………..………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7A74D2" w:rsidRPr="004C3664">
        <w:rPr>
          <w:rFonts w:ascii="Times New Roman" w:eastAsia="Times New Roman" w:hAnsi="Times New Roman"/>
          <w:sz w:val="21"/>
          <w:szCs w:val="21"/>
          <w:lang w:eastAsia="pl-PL"/>
        </w:rPr>
        <w:t>…..</w:t>
      </w:r>
    </w:p>
    <w:p w14:paraId="11DF15DF" w14:textId="77777777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rzeważający rodzaj prowadzonej działalności gospodarczej według PKD ………….....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........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...........</w:t>
      </w:r>
    </w:p>
    <w:p w14:paraId="3656CA94" w14:textId="77777777" w:rsidR="00161AAD" w:rsidRPr="004C3664" w:rsidRDefault="00161AAD" w:rsidP="00161AA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.……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B440AC" w:rsidRPr="004C3664">
        <w:rPr>
          <w:rFonts w:ascii="Times New Roman" w:eastAsia="Times New Roman" w:hAnsi="Times New Roman"/>
          <w:sz w:val="21"/>
          <w:szCs w:val="21"/>
          <w:lang w:eastAsia="pl-PL"/>
        </w:rPr>
        <w:t>……</w:t>
      </w:r>
      <w:r w:rsidR="00015F93"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</w:t>
      </w:r>
    </w:p>
    <w:p w14:paraId="3AA65CF1" w14:textId="77777777" w:rsidR="00161AAD" w:rsidRPr="004C3664" w:rsidRDefault="00161AAD" w:rsidP="00B440A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Liczba zatrudnionych pracowników ** …………….………………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……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...…………..………</w:t>
      </w:r>
    </w:p>
    <w:p w14:paraId="1B4866D7" w14:textId="77777777" w:rsidR="00161AAD" w:rsidRPr="004C3664" w:rsidRDefault="00161AAD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(na dzień złożenia wniosku)</w:t>
      </w:r>
    </w:p>
    <w:p w14:paraId="439DFF0D" w14:textId="77777777" w:rsidR="00B440AC" w:rsidRPr="004C3664" w:rsidRDefault="00B440AC" w:rsidP="00B440AC">
      <w:pPr>
        <w:spacing w:after="0" w:line="240" w:lineRule="auto"/>
        <w:ind w:left="567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F5FB5E2" w14:textId="1F498644" w:rsidR="00161AAD" w:rsidRPr="004C3664" w:rsidRDefault="00161AAD" w:rsidP="0013425B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hAnsi="Times New Roman"/>
          <w:sz w:val="21"/>
          <w:szCs w:val="21"/>
        </w:rPr>
        <w:t xml:space="preserve">Imię i nazwisko oraz stanowisko osoby uprawnionej do </w:t>
      </w:r>
      <w:r w:rsidR="0013425B" w:rsidRPr="004C3664">
        <w:rPr>
          <w:rFonts w:ascii="Times New Roman" w:hAnsi="Times New Roman"/>
          <w:sz w:val="21"/>
          <w:szCs w:val="21"/>
        </w:rPr>
        <w:t xml:space="preserve">reprezentowania Pracodawcy i </w:t>
      </w:r>
      <w:r w:rsidR="00D002D1" w:rsidRPr="004C3664">
        <w:rPr>
          <w:rFonts w:ascii="Times New Roman" w:hAnsi="Times New Roman"/>
          <w:sz w:val="21"/>
          <w:szCs w:val="21"/>
        </w:rPr>
        <w:t>podpisania umowy</w:t>
      </w:r>
      <w:r w:rsidRPr="004C3664">
        <w:rPr>
          <w:rFonts w:ascii="Times New Roman" w:hAnsi="Times New Roman"/>
          <w:sz w:val="21"/>
          <w:szCs w:val="21"/>
        </w:rPr>
        <w:t>:</w:t>
      </w:r>
      <w:r w:rsidR="0013425B" w:rsidRPr="004C3664">
        <w:rPr>
          <w:rFonts w:ascii="Times New Roman" w:hAnsi="Times New Roman"/>
          <w:sz w:val="21"/>
          <w:szCs w:val="21"/>
        </w:rPr>
        <w:t xml:space="preserve">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...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……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.</w:t>
      </w:r>
    </w:p>
    <w:p w14:paraId="35D16250" w14:textId="6928DE46" w:rsidR="00161AAD" w:rsidRPr="004C3664" w:rsidRDefault="00161AAD" w:rsidP="00677A3D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spacing w:line="360" w:lineRule="auto"/>
        <w:ind w:left="426" w:right="-1" w:hanging="426"/>
        <w:textAlignment w:val="auto"/>
        <w:rPr>
          <w:sz w:val="21"/>
          <w:szCs w:val="21"/>
          <w:lang w:eastAsia="pl-PL"/>
        </w:rPr>
      </w:pPr>
      <w:r w:rsidRPr="004C3664">
        <w:rPr>
          <w:sz w:val="21"/>
          <w:szCs w:val="21"/>
          <w:lang w:eastAsia="ar-SA"/>
        </w:rPr>
        <w:tab/>
      </w:r>
      <w:r w:rsidR="00287614" w:rsidRPr="004C3664">
        <w:rPr>
          <w:sz w:val="21"/>
          <w:szCs w:val="21"/>
          <w:lang w:eastAsia="ar-SA"/>
        </w:rPr>
        <w:t xml:space="preserve">    </w:t>
      </w:r>
      <w:r w:rsidRPr="004C3664">
        <w:rPr>
          <w:sz w:val="21"/>
          <w:szCs w:val="21"/>
        </w:rPr>
        <w:t>Imię i nazwisko osoby wskazanej przez Pracodawcę do kontaktów</w:t>
      </w:r>
      <w:r w:rsidR="00D002D1" w:rsidRPr="004C3664">
        <w:rPr>
          <w:sz w:val="21"/>
          <w:szCs w:val="21"/>
        </w:rPr>
        <w:t xml:space="preserve"> z Urzędem</w:t>
      </w:r>
      <w:r w:rsidRPr="004C3664">
        <w:rPr>
          <w:sz w:val="21"/>
          <w:szCs w:val="21"/>
        </w:rPr>
        <w:t xml:space="preserve">: </w:t>
      </w:r>
    </w:p>
    <w:p w14:paraId="3CB56E48" w14:textId="77777777" w:rsidR="00161AAD" w:rsidRPr="004C3664" w:rsidRDefault="00161AAD" w:rsidP="00677A3D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.………………………….…………………...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..……………………………….…...…</w:t>
      </w:r>
    </w:p>
    <w:p w14:paraId="0144FA61" w14:textId="5ABA1AEF" w:rsidR="006F6F56" w:rsidRPr="004C3664" w:rsidRDefault="00161AAD" w:rsidP="00364A49">
      <w:pPr>
        <w:spacing w:after="0" w:line="360" w:lineRule="auto"/>
        <w:ind w:left="72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hAnsi="Times New Roman"/>
          <w:sz w:val="21"/>
          <w:szCs w:val="21"/>
        </w:rPr>
        <w:t>numer telefonu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………….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…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.……….</w:t>
      </w:r>
      <w:r w:rsidRPr="004C3664">
        <w:rPr>
          <w:rFonts w:ascii="Times New Roman" w:hAnsi="Times New Roman"/>
          <w:sz w:val="21"/>
          <w:szCs w:val="21"/>
        </w:rPr>
        <w:t xml:space="preserve"> e-mail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..……………………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</w:t>
      </w:r>
      <w:r w:rsidR="006D245B" w:rsidRPr="004C3664">
        <w:rPr>
          <w:rFonts w:ascii="Times New Roman" w:eastAsia="Times New Roman" w:hAnsi="Times New Roman"/>
          <w:sz w:val="21"/>
          <w:szCs w:val="21"/>
          <w:lang w:eastAsia="pl-PL"/>
        </w:rPr>
        <w:t>..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.…</w:t>
      </w:r>
    </w:p>
    <w:p w14:paraId="4E45F922" w14:textId="77777777" w:rsidR="00161AAD" w:rsidRPr="004C3664" w:rsidRDefault="00161AAD" w:rsidP="00AB6346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Nr konta bankowego </w:t>
      </w:r>
    </w:p>
    <w:p w14:paraId="6D737966" w14:textId="6E827EF1" w:rsidR="0029242A" w:rsidRPr="004C3664" w:rsidRDefault="00841F97" w:rsidP="0029242A">
      <w:pPr>
        <w:suppressAutoHyphens/>
        <w:spacing w:after="120" w:line="240" w:lineRule="auto"/>
        <w:ind w:left="357"/>
        <w:rPr>
          <w:rFonts w:ascii="Times New Roman" w:eastAsia="Times New Roman" w:hAnsi="Times New Roman"/>
          <w:sz w:val="44"/>
          <w:szCs w:val="44"/>
          <w:lang w:eastAsia="ar-SA"/>
        </w:rPr>
      </w:pP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t xml:space="preserve"> </w:t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  <w:r w:rsidRPr="004C3664">
        <w:rPr>
          <w:rFonts w:ascii="Times New Roman" w:eastAsia="Times New Roman" w:hAnsi="Times New Roman"/>
          <w:sz w:val="44"/>
          <w:szCs w:val="44"/>
          <w:lang w:eastAsia="ar-SA"/>
        </w:rPr>
        <w:sym w:font="Wingdings 2" w:char="F030"/>
      </w:r>
    </w:p>
    <w:p w14:paraId="5F188D0B" w14:textId="77777777" w:rsidR="00364A49" w:rsidRPr="004C3664" w:rsidRDefault="00364A49" w:rsidP="00E705FB">
      <w:pPr>
        <w:pStyle w:val="Tekstpodstawowy"/>
        <w:widowControl/>
        <w:numPr>
          <w:ilvl w:val="0"/>
          <w:numId w:val="3"/>
        </w:numPr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4C3664">
        <w:rPr>
          <w:sz w:val="16"/>
          <w:szCs w:val="16"/>
          <w:lang w:eastAsia="ar-SA"/>
        </w:rPr>
        <w:t xml:space="preserve">pracodawca – oznacza jednostkę organizacyjną, chociażby nie posiadała osobowości prawnej, a także osobę fizyczną, jeżeli zatrudniają one co najmniej jednego pracownika (art. 2 ust. 1 pkt 25 ustawy o promocji zatrudnienia i instytucjach rynku pracy </w:t>
      </w:r>
      <w:r w:rsidRPr="004C3664">
        <w:rPr>
          <w:sz w:val="16"/>
          <w:szCs w:val="16"/>
        </w:rPr>
        <w:t>Dz. U. z 2020 r., poz. 1409 ze zm.)</w:t>
      </w:r>
    </w:p>
    <w:p w14:paraId="34DD6F4D" w14:textId="1A2A0612" w:rsidR="00364A49" w:rsidRPr="004C3664" w:rsidRDefault="00364A49" w:rsidP="00364A49">
      <w:pPr>
        <w:pStyle w:val="Tekstpodstawowy"/>
        <w:widowControl/>
        <w:tabs>
          <w:tab w:val="left" w:pos="2250"/>
          <w:tab w:val="center" w:pos="5244"/>
        </w:tabs>
        <w:overflowPunct/>
        <w:autoSpaceDE/>
        <w:autoSpaceDN/>
        <w:adjustRightInd/>
        <w:ind w:left="426" w:right="-1" w:hanging="426"/>
        <w:textAlignment w:val="auto"/>
        <w:rPr>
          <w:sz w:val="16"/>
          <w:szCs w:val="16"/>
          <w:lang w:eastAsia="ar-SA"/>
        </w:rPr>
      </w:pPr>
      <w:r w:rsidRPr="004C3664">
        <w:rPr>
          <w:sz w:val="16"/>
          <w:szCs w:val="16"/>
          <w:lang w:eastAsia="ar-SA"/>
        </w:rPr>
        <w:t xml:space="preserve">** </w:t>
      </w:r>
      <w:r w:rsidRPr="004C3664">
        <w:rPr>
          <w:sz w:val="16"/>
          <w:szCs w:val="16"/>
          <w:lang w:eastAsia="ar-SA"/>
        </w:rPr>
        <w:tab/>
        <w:t>pracownik – osoba zatrudniona na podstawie umowy o pracę, powołania, wyboru, mianowania lub spółdzielczej umowy o pracę</w:t>
      </w:r>
      <w:r w:rsidR="00592D3B" w:rsidRPr="004C3664">
        <w:rPr>
          <w:sz w:val="16"/>
          <w:szCs w:val="16"/>
          <w:lang w:eastAsia="ar-SA"/>
        </w:rPr>
        <w:br/>
      </w:r>
      <w:r w:rsidRPr="004C3664">
        <w:rPr>
          <w:sz w:val="16"/>
          <w:szCs w:val="16"/>
          <w:lang w:eastAsia="ar-SA"/>
        </w:rPr>
        <w:t>(art. 2 ustawy z dnia 26 czerwca 1974 r. Kodeksu Pracy)</w:t>
      </w:r>
    </w:p>
    <w:p w14:paraId="02052084" w14:textId="77777777" w:rsidR="006B7E0F" w:rsidRPr="004C3664" w:rsidRDefault="006B7E0F" w:rsidP="00537670">
      <w:pPr>
        <w:numPr>
          <w:ilvl w:val="0"/>
          <w:numId w:val="1"/>
        </w:num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>Oznaczenie formy prawnej prowadzonej działalności ( należy zaznaczyć właściwy kwadrat):</w:t>
      </w:r>
    </w:p>
    <w:p w14:paraId="19BD0F25" w14:textId="77777777" w:rsidR="006B7E0F" w:rsidRPr="004C3664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rzedsiębiorstwo państwowe</w:t>
      </w:r>
      <w:r w:rsidR="00ED29E3" w:rsidRPr="004C3664">
        <w:rPr>
          <w:rFonts w:ascii="Times New Roman" w:eastAsia="Times New Roman" w:hAnsi="Times New Roman"/>
          <w:sz w:val="21"/>
          <w:szCs w:val="21"/>
          <w:lang w:eastAsia="pl-PL"/>
        </w:rPr>
        <w:t>,</w:t>
      </w:r>
    </w:p>
    <w:p w14:paraId="04FAB1D9" w14:textId="77777777" w:rsidR="006B7E0F" w:rsidRPr="004C3664" w:rsidRDefault="006B7E0F" w:rsidP="00E705FB">
      <w:pPr>
        <w:widowControl w:val="0"/>
        <w:numPr>
          <w:ilvl w:val="0"/>
          <w:numId w:val="1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spółdzielnia, </w:t>
      </w:r>
    </w:p>
    <w:p w14:paraId="20858D2D" w14:textId="77777777" w:rsidR="006B7E0F" w:rsidRPr="004C3664" w:rsidRDefault="006B7E0F" w:rsidP="00E705FB">
      <w:pPr>
        <w:widowControl w:val="0"/>
        <w:numPr>
          <w:ilvl w:val="0"/>
          <w:numId w:val="15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spółka akcyjna,</w:t>
      </w:r>
    </w:p>
    <w:p w14:paraId="3E85CBCB" w14:textId="77777777" w:rsidR="006B7E0F" w:rsidRPr="004C3664" w:rsidRDefault="006B7E0F" w:rsidP="00E705FB">
      <w:pPr>
        <w:widowControl w:val="0"/>
        <w:numPr>
          <w:ilvl w:val="0"/>
          <w:numId w:val="1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z o.o., </w:t>
      </w:r>
    </w:p>
    <w:p w14:paraId="2DE7F96C" w14:textId="77777777" w:rsidR="006B7E0F" w:rsidRPr="004C3664" w:rsidRDefault="006B7E0F" w:rsidP="00E705FB">
      <w:pPr>
        <w:widowControl w:val="0"/>
        <w:numPr>
          <w:ilvl w:val="0"/>
          <w:numId w:val="17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spółka cywilna, </w:t>
      </w:r>
    </w:p>
    <w:p w14:paraId="3758736F" w14:textId="77777777" w:rsidR="006B7E0F" w:rsidRPr="004C3664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spółka partnerska,</w:t>
      </w:r>
    </w:p>
    <w:p w14:paraId="575142F0" w14:textId="77777777" w:rsidR="006B7E0F" w:rsidRPr="004C3664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spółka komandytowa,</w:t>
      </w:r>
    </w:p>
    <w:p w14:paraId="6381D451" w14:textId="77777777" w:rsidR="006B7E0F" w:rsidRPr="004C3664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osoba fizyczna (jednoosobowa działalność gospodarcza),</w:t>
      </w:r>
    </w:p>
    <w:p w14:paraId="41968039" w14:textId="73A8583A" w:rsidR="00D002D1" w:rsidRPr="004C3664" w:rsidRDefault="006B7E0F" w:rsidP="00E705FB">
      <w:pPr>
        <w:widowControl w:val="0"/>
        <w:numPr>
          <w:ilvl w:val="0"/>
          <w:numId w:val="18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inna: ……………………………………………………………………….…..……..</w:t>
      </w:r>
    </w:p>
    <w:p w14:paraId="1C4DB0B1" w14:textId="77777777" w:rsidR="005053E2" w:rsidRPr="004C3664" w:rsidRDefault="005053E2" w:rsidP="005053E2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88A3482" w14:textId="77777777" w:rsidR="00364A49" w:rsidRPr="004C3664" w:rsidRDefault="00364A49" w:rsidP="00364A49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851"/>
        <w:textAlignment w:val="baseline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20F83E1" w14:textId="6F975D52" w:rsidR="00590CEF" w:rsidRPr="004C3664" w:rsidRDefault="002937A9" w:rsidP="00E705FB">
      <w:pPr>
        <w:pStyle w:val="Akapitzlist"/>
        <w:numPr>
          <w:ilvl w:val="0"/>
          <w:numId w:val="12"/>
        </w:numPr>
        <w:jc w:val="both"/>
        <w:rPr>
          <w:sz w:val="23"/>
          <w:szCs w:val="23"/>
        </w:rPr>
      </w:pPr>
      <w:r w:rsidRPr="004C3664">
        <w:rPr>
          <w:rFonts w:ascii="Times New Roman" w:hAnsi="Times New Roman"/>
          <w:b/>
          <w:sz w:val="23"/>
          <w:szCs w:val="23"/>
        </w:rPr>
        <w:t>WYSOKOŚĆ WYDATKÓW NA DZIAŁANIA OB</w:t>
      </w:r>
      <w:r w:rsidR="002D1587" w:rsidRPr="004C3664">
        <w:rPr>
          <w:rFonts w:ascii="Times New Roman" w:hAnsi="Times New Roman"/>
          <w:b/>
          <w:sz w:val="23"/>
          <w:szCs w:val="23"/>
        </w:rPr>
        <w:t xml:space="preserve">EJMUJĄCE KSZTAŁCENIE </w:t>
      </w:r>
      <w:r w:rsidRPr="004C3664">
        <w:rPr>
          <w:rFonts w:ascii="Times New Roman" w:hAnsi="Times New Roman"/>
          <w:b/>
          <w:sz w:val="23"/>
          <w:szCs w:val="23"/>
        </w:rPr>
        <w:t>USTAWICZNE</w:t>
      </w:r>
    </w:p>
    <w:p w14:paraId="1CE40BE0" w14:textId="77777777" w:rsidR="005053E2" w:rsidRPr="004C3664" w:rsidRDefault="005053E2" w:rsidP="005053E2">
      <w:pPr>
        <w:pStyle w:val="Akapitzlist"/>
        <w:ind w:left="360"/>
        <w:jc w:val="both"/>
        <w:rPr>
          <w:sz w:val="23"/>
          <w:szCs w:val="23"/>
        </w:rPr>
      </w:pPr>
    </w:p>
    <w:p w14:paraId="5843322B" w14:textId="0D41B212" w:rsidR="00590CEF" w:rsidRPr="004C3664" w:rsidRDefault="00590CEF" w:rsidP="00364A49">
      <w:pPr>
        <w:spacing w:after="0"/>
        <w:rPr>
          <w:rFonts w:ascii="Times New Roman" w:hAnsi="Times New Roman"/>
          <w:sz w:val="21"/>
          <w:szCs w:val="21"/>
          <w:u w:val="single"/>
        </w:rPr>
      </w:pPr>
      <w:r w:rsidRPr="004C3664">
        <w:rPr>
          <w:rFonts w:ascii="Times New Roman" w:hAnsi="Times New Roman"/>
          <w:sz w:val="21"/>
          <w:szCs w:val="21"/>
          <w:u w:val="single"/>
        </w:rPr>
        <w:t>UWAGA! Należy wymienić wszystkie działania wyszczególnione w CZĘŚCI B niniejszego wniosku</w:t>
      </w:r>
    </w:p>
    <w:p w14:paraId="2C590EBE" w14:textId="77777777" w:rsidR="005053E2" w:rsidRPr="004C3664" w:rsidRDefault="005053E2" w:rsidP="00364A49">
      <w:pPr>
        <w:spacing w:after="0"/>
        <w:rPr>
          <w:rFonts w:ascii="Times New Roman" w:hAnsi="Times New Roman"/>
          <w:i/>
          <w:sz w:val="21"/>
          <w:szCs w:val="21"/>
          <w:u w:val="single"/>
        </w:rPr>
      </w:pPr>
    </w:p>
    <w:tbl>
      <w:tblPr>
        <w:tblW w:w="10495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418"/>
        <w:gridCol w:w="2977"/>
        <w:gridCol w:w="992"/>
        <w:gridCol w:w="1558"/>
        <w:gridCol w:w="1559"/>
        <w:gridCol w:w="1421"/>
      </w:tblGrid>
      <w:tr w:rsidR="004C3664" w:rsidRPr="004C3664" w14:paraId="33049560" w14:textId="77777777" w:rsidTr="00255E25">
        <w:trPr>
          <w:cantSplit/>
          <w:trHeight w:val="379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76F6" w14:textId="77777777" w:rsidR="00590CEF" w:rsidRPr="004C3664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664">
              <w:rPr>
                <w:rFonts w:ascii="Times New Roman" w:hAnsi="Times New Roman"/>
                <w:sz w:val="16"/>
                <w:szCs w:val="16"/>
              </w:rPr>
              <w:t>Lp</w:t>
            </w:r>
            <w:r w:rsidR="00C90AD9" w:rsidRPr="004C366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87EF5" w14:textId="77777777" w:rsidR="00590CEF" w:rsidRPr="004C3664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664">
              <w:rPr>
                <w:rFonts w:ascii="Times New Roman" w:hAnsi="Times New Roman"/>
                <w:sz w:val="16"/>
                <w:szCs w:val="16"/>
              </w:rPr>
              <w:t>Forma kształcenia ustawiczn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2A55" w14:textId="77777777" w:rsidR="00590CEF" w:rsidRPr="004C3664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664">
              <w:rPr>
                <w:rFonts w:ascii="Times New Roman" w:hAnsi="Times New Roman"/>
                <w:sz w:val="16"/>
                <w:szCs w:val="16"/>
              </w:rPr>
              <w:t>Nazwa usługi kształcenia ustawiczn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3FAF6" w14:textId="77777777" w:rsidR="00590CEF" w:rsidRPr="004C3664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664">
              <w:rPr>
                <w:rFonts w:ascii="Times New Roman" w:hAnsi="Times New Roman"/>
                <w:sz w:val="16"/>
                <w:szCs w:val="16"/>
              </w:rPr>
              <w:t>Liczba osób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16A" w14:textId="77777777" w:rsidR="00590CEF" w:rsidRPr="004C3664" w:rsidRDefault="00590CEF" w:rsidP="00364A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4C3664">
              <w:rPr>
                <w:rFonts w:ascii="Times New Roman" w:hAnsi="Times New Roman"/>
                <w:sz w:val="16"/>
                <w:szCs w:val="16"/>
              </w:rPr>
              <w:t>Wysokość Wydatków Na Działania Obejmujące Kształcenie Ustawiczne*</w:t>
            </w:r>
          </w:p>
        </w:tc>
      </w:tr>
      <w:tr w:rsidR="004C3664" w:rsidRPr="004C3664" w14:paraId="5F4E2400" w14:textId="77777777" w:rsidTr="00255E25">
        <w:trPr>
          <w:cantSplit/>
          <w:trHeight w:val="79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3DB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BC8D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2797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8CC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E5B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4"/>
              </w:rPr>
            </w:pPr>
            <w:r w:rsidRPr="004C3664">
              <w:rPr>
                <w:rFonts w:ascii="Times New Roman" w:hAnsi="Times New Roman"/>
                <w:sz w:val="16"/>
                <w:szCs w:val="14"/>
              </w:rPr>
              <w:t>Całkowita wysokość wydatków na działania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89D2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4C3664">
              <w:rPr>
                <w:rFonts w:ascii="Times New Roman" w:hAnsi="Times New Roman"/>
                <w:sz w:val="16"/>
                <w:szCs w:val="12"/>
              </w:rPr>
              <w:t>w tym</w:t>
            </w:r>
            <w:r w:rsidRPr="004C3664">
              <w:rPr>
                <w:rFonts w:ascii="Times New Roman" w:hAnsi="Times New Roman"/>
                <w:sz w:val="16"/>
                <w:szCs w:val="12"/>
              </w:rPr>
              <w:br/>
              <w:t>wnioskowana</w:t>
            </w:r>
            <w:r w:rsidRPr="004C3664">
              <w:rPr>
                <w:rFonts w:ascii="Times New Roman" w:hAnsi="Times New Roman"/>
                <w:sz w:val="16"/>
                <w:szCs w:val="12"/>
              </w:rPr>
              <w:br/>
              <w:t>wysokość</w:t>
            </w:r>
            <w:r w:rsidRPr="004C3664">
              <w:rPr>
                <w:rFonts w:ascii="Times New Roman" w:hAnsi="Times New Roman"/>
                <w:sz w:val="16"/>
                <w:szCs w:val="12"/>
              </w:rPr>
              <w:br/>
              <w:t xml:space="preserve"> środków z KF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4BA7" w14:textId="77777777" w:rsidR="00590CEF" w:rsidRPr="004C3664" w:rsidRDefault="00590CEF" w:rsidP="0053767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  <w:r w:rsidRPr="004C3664">
              <w:rPr>
                <w:rFonts w:ascii="Times New Roman" w:hAnsi="Times New Roman"/>
                <w:sz w:val="16"/>
                <w:szCs w:val="12"/>
              </w:rPr>
              <w:t xml:space="preserve">w tym  wysokość </w:t>
            </w:r>
            <w:r w:rsidRPr="004C3664">
              <w:rPr>
                <w:rFonts w:ascii="Times New Roman" w:hAnsi="Times New Roman"/>
                <w:sz w:val="16"/>
                <w:szCs w:val="12"/>
              </w:rPr>
              <w:br/>
              <w:t>wkładu własnego ponoszonego przez Pracodawcę</w:t>
            </w:r>
          </w:p>
        </w:tc>
      </w:tr>
      <w:tr w:rsidR="004C3664" w:rsidRPr="004C3664" w14:paraId="30BA210E" w14:textId="77777777" w:rsidTr="00A60154">
        <w:trPr>
          <w:trHeight w:val="94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823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1562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A354F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BCFF8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6BE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C535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874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3664" w:rsidRPr="004C3664" w14:paraId="1CEF60F2" w14:textId="77777777" w:rsidTr="00A60154">
        <w:trPr>
          <w:trHeight w:val="10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D3C0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965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6038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06CE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B19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4E3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B41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3664" w:rsidRPr="004C3664" w14:paraId="7EA3AF12" w14:textId="77777777" w:rsidTr="00A60154">
        <w:trPr>
          <w:trHeight w:val="102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DFB5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AA5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6840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710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C54C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CF33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A227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3664" w:rsidRPr="004C3664" w14:paraId="4BB20825" w14:textId="77777777" w:rsidTr="00A60154">
        <w:trPr>
          <w:trHeight w:val="10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3DF2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6939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704D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D1E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82A4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B701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6AA6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3664" w:rsidRPr="004C3664" w14:paraId="431C6781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DF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1" w:name="_Hlk28945074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06CF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E39A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1D3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CD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989E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BDC" w14:textId="77777777" w:rsidR="00590CEF" w:rsidRPr="004C3664" w:rsidRDefault="00590CEF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3664" w:rsidRPr="004C3664" w14:paraId="65FBF0DD" w14:textId="77777777" w:rsidTr="00587A26">
        <w:trPr>
          <w:trHeight w:val="9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EE0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724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9A8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7A1B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431D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931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157C" w14:textId="77777777" w:rsidR="00A60154" w:rsidRPr="004C3664" w:rsidRDefault="00A60154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bookmarkEnd w:id="1"/>
      <w:tr w:rsidR="004C3664" w:rsidRPr="004C3664" w14:paraId="3D50EAA2" w14:textId="77777777" w:rsidTr="00255E25">
        <w:trPr>
          <w:trHeight w:val="850"/>
        </w:trPr>
        <w:tc>
          <w:tcPr>
            <w:tcW w:w="5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3EAE" w14:textId="77777777" w:rsidR="00255E25" w:rsidRPr="004C3664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664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E5E" w14:textId="77777777" w:rsidR="00255E25" w:rsidRPr="004C3664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2F17" w14:textId="77777777" w:rsidR="00255E25" w:rsidRPr="004C3664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168" w14:textId="77777777" w:rsidR="00255E25" w:rsidRPr="004C3664" w:rsidRDefault="00255E25" w:rsidP="00537670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E6BA7BE" w14:textId="77777777" w:rsidR="009A0EF5" w:rsidRPr="004C3664" w:rsidRDefault="009A0EF5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341D5C1" w14:textId="7FB211F8" w:rsidR="005053E2" w:rsidRPr="004C3664" w:rsidRDefault="00A60154" w:rsidP="005053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Liczba osób przewidzianych do objęcia kształceniem ustawicznym…………………..………………………..</w:t>
      </w:r>
    </w:p>
    <w:p w14:paraId="2B207041" w14:textId="3667B9EB" w:rsidR="00364A49" w:rsidRPr="004C3664" w:rsidRDefault="00A60154" w:rsidP="0050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Wnioskowana wysokość środków z KFS w przeliczeniu na jednego uczestnika…..…………………................</w:t>
      </w:r>
    </w:p>
    <w:p w14:paraId="146DFDD4" w14:textId="77777777" w:rsidR="005053E2" w:rsidRPr="004C3664" w:rsidRDefault="005053E2" w:rsidP="005053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5641439" w14:textId="77777777" w:rsidR="00364A49" w:rsidRPr="004C3664" w:rsidRDefault="00364A49" w:rsidP="0039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b/>
          <w:sz w:val="16"/>
          <w:szCs w:val="20"/>
          <w:lang w:eastAsia="pl-PL"/>
        </w:rPr>
        <w:t>*należy podać kwoty, które nie zawierają kosztów związanych z przejazdem, zakwaterowaniem i wyżywieniem.</w:t>
      </w:r>
    </w:p>
    <w:p w14:paraId="0B688363" w14:textId="4A021F79" w:rsidR="00364A49" w:rsidRPr="004C3664" w:rsidRDefault="00364A49" w:rsidP="00396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3664">
        <w:rPr>
          <w:rFonts w:ascii="Times New Roman" w:eastAsia="Times New Roman" w:hAnsi="Times New Roman"/>
          <w:b/>
          <w:sz w:val="16"/>
          <w:szCs w:val="20"/>
          <w:lang w:eastAsia="pl-PL"/>
        </w:rPr>
        <w:t>**</w:t>
      </w:r>
      <w:r w:rsidRPr="004C3664">
        <w:rPr>
          <w:rFonts w:ascii="Times New Roman" w:hAnsi="Times New Roman"/>
          <w:sz w:val="16"/>
          <w:szCs w:val="16"/>
        </w:rPr>
        <w:t xml:space="preserve">suma kosztów na działania wyszczególnione w CZĘŚCI B „Szczegółowa specyfikacja i harmonogram wsparcia” wszystkich pracowników </w:t>
      </w:r>
      <w:r w:rsidRPr="004C3664">
        <w:rPr>
          <w:rFonts w:ascii="Times New Roman" w:hAnsi="Times New Roman"/>
          <w:sz w:val="16"/>
          <w:szCs w:val="16"/>
        </w:rPr>
        <w:br/>
        <w:t>i pracodawcy</w:t>
      </w:r>
    </w:p>
    <w:p w14:paraId="4E7E49A9" w14:textId="5DDCB707" w:rsidR="005053E2" w:rsidRPr="004C3664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4BF08420" w14:textId="77777777" w:rsidR="005053E2" w:rsidRPr="004C3664" w:rsidRDefault="005053E2" w:rsidP="00364A4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438514AD" w14:textId="3DF30B4D" w:rsidR="00364A49" w:rsidRPr="004C3664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  <w:r w:rsidRPr="004C366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lastRenderedPageBreak/>
        <w:t>Uwaga:</w:t>
      </w:r>
    </w:p>
    <w:p w14:paraId="30054F1B" w14:textId="77777777" w:rsidR="0062636A" w:rsidRPr="004C3664" w:rsidRDefault="0062636A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pl-PL"/>
        </w:rPr>
      </w:pPr>
    </w:p>
    <w:p w14:paraId="63771506" w14:textId="77777777" w:rsidR="00364A49" w:rsidRPr="004C3664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C3664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wysokość wsparcia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>:</w:t>
      </w:r>
    </w:p>
    <w:p w14:paraId="6A6E81C3" w14:textId="77777777" w:rsidR="00364A49" w:rsidRPr="004C3664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 xml:space="preserve">- </w:t>
      </w:r>
      <w:r w:rsidRPr="004C366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80% kosztów kształcenia ustawicznego sfinansuje KFS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>, nie więcej jednak niż do wysokości 300% przeciętnego wynagrodzenia w danym roku na jednego uczestnika, pracodawca pokrywa  20% kosztów;</w:t>
      </w:r>
    </w:p>
    <w:p w14:paraId="2C74F5F9" w14:textId="56B8993F" w:rsidR="00364A49" w:rsidRPr="004C3664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C366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- 100% kosztów kształcenia ustawicznego sfinansuje KFS 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 xml:space="preserve">– jeśli  pracodawca należy do grupy </w:t>
      </w:r>
      <w:proofErr w:type="spellStart"/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>mikroprzedsiębiorców</w:t>
      </w:r>
      <w:proofErr w:type="spellEnd"/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 xml:space="preserve"> - nie więcej jednak niż do wysokości 300% przeciętnego wynagrodzenia w danym roku na jednego uczestnika.</w:t>
      </w:r>
    </w:p>
    <w:p w14:paraId="02DBE8F2" w14:textId="77777777" w:rsidR="0062636A" w:rsidRPr="004C3664" w:rsidRDefault="0062636A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14:paraId="1E0D2D06" w14:textId="77777777" w:rsidR="00364A49" w:rsidRPr="004C3664" w:rsidRDefault="00364A49" w:rsidP="0050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u w:val="single"/>
          <w:lang w:eastAsia="pl-PL"/>
        </w:rPr>
      </w:pPr>
      <w:r w:rsidRPr="004C3664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>wkład własny:</w:t>
      </w:r>
    </w:p>
    <w:p w14:paraId="7A84F14E" w14:textId="77777777" w:rsidR="00364A49" w:rsidRPr="004C3664" w:rsidRDefault="00364A49" w:rsidP="00364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4C3664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 xml:space="preserve">nie należy przy wyliczaniu wkładu własnego pracodawcy 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t xml:space="preserve">uwzględniać innych kosztów, które pracodawca ponosi w związku 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br/>
        <w:t xml:space="preserve">z udziałem pracowników w kształceniu ustawicznym, np. wynagrodzenia za godziny nieobecności w pracy w związku </w:t>
      </w:r>
      <w:r w:rsidRPr="004C3664">
        <w:rPr>
          <w:rFonts w:ascii="Times New Roman" w:eastAsia="Times New Roman" w:hAnsi="Times New Roman"/>
          <w:sz w:val="18"/>
          <w:szCs w:val="18"/>
          <w:lang w:eastAsia="pl-PL"/>
        </w:rPr>
        <w:br/>
        <w:t>z uczestnictwem w zajęciach, kosztów delegacji w przypadku konieczności dojazdu do miejscowości innej niż miejsce pracy itp.</w:t>
      </w:r>
    </w:p>
    <w:p w14:paraId="314E7C14" w14:textId="251EDE6A" w:rsidR="00364A49" w:rsidRPr="004C3664" w:rsidRDefault="00364A49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2C47516A" w14:textId="77777777" w:rsidR="005053E2" w:rsidRPr="004C3664" w:rsidRDefault="005053E2" w:rsidP="00587A2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5AF9B795" w14:textId="2E70D77F" w:rsidR="00403032" w:rsidRPr="004C3664" w:rsidRDefault="00590CEF" w:rsidP="00E705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C3664">
        <w:rPr>
          <w:rFonts w:ascii="Times New Roman" w:hAnsi="Times New Roman"/>
          <w:b/>
          <w:sz w:val="23"/>
          <w:szCs w:val="23"/>
        </w:rPr>
        <w:t>PLANOWAN</w:t>
      </w:r>
      <w:r w:rsidR="00E02680" w:rsidRPr="004C3664">
        <w:rPr>
          <w:rFonts w:ascii="Times New Roman" w:hAnsi="Times New Roman"/>
          <w:b/>
          <w:sz w:val="23"/>
          <w:szCs w:val="23"/>
        </w:rPr>
        <w:t>YCH</w:t>
      </w:r>
      <w:r w:rsidRPr="004C3664">
        <w:rPr>
          <w:rFonts w:ascii="Times New Roman" w:hAnsi="Times New Roman"/>
          <w:b/>
          <w:sz w:val="23"/>
          <w:szCs w:val="23"/>
        </w:rPr>
        <w:t xml:space="preserve"> UCZESTNI</w:t>
      </w:r>
      <w:r w:rsidR="00E02680" w:rsidRPr="004C3664">
        <w:rPr>
          <w:rFonts w:ascii="Times New Roman" w:hAnsi="Times New Roman"/>
          <w:b/>
          <w:sz w:val="23"/>
          <w:szCs w:val="23"/>
        </w:rPr>
        <w:t>KÓW</w:t>
      </w:r>
      <w:r w:rsidRPr="004C3664">
        <w:rPr>
          <w:rFonts w:ascii="Times New Roman" w:hAnsi="Times New Roman"/>
          <w:b/>
          <w:sz w:val="23"/>
          <w:szCs w:val="23"/>
        </w:rPr>
        <w:t xml:space="preserve"> KSZTAŁCENIA</w:t>
      </w:r>
      <w:r w:rsidR="00E02680" w:rsidRPr="004C3664">
        <w:rPr>
          <w:rFonts w:ascii="Times New Roman" w:hAnsi="Times New Roman"/>
          <w:b/>
          <w:sz w:val="23"/>
          <w:szCs w:val="23"/>
        </w:rPr>
        <w:t xml:space="preserve"> </w:t>
      </w:r>
      <w:r w:rsidRPr="004C3664">
        <w:rPr>
          <w:rFonts w:ascii="Times New Roman" w:hAnsi="Times New Roman"/>
          <w:b/>
          <w:sz w:val="23"/>
          <w:szCs w:val="23"/>
        </w:rPr>
        <w:t>USTAWICZNEGO WEDŁUG GRUP WIEKOWYCH</w:t>
      </w:r>
      <w:r w:rsidR="00D214F0" w:rsidRPr="004C3664">
        <w:rPr>
          <w:rFonts w:ascii="Times New Roman" w:eastAsia="Times New Roman" w:hAnsi="Times New Roman"/>
          <w:sz w:val="23"/>
          <w:szCs w:val="23"/>
          <w:lang w:eastAsia="pl-PL"/>
        </w:rPr>
        <w:t xml:space="preserve"> </w:t>
      </w:r>
    </w:p>
    <w:p w14:paraId="3A07E1B4" w14:textId="77777777" w:rsidR="0088428C" w:rsidRPr="004C3664" w:rsidRDefault="0088428C" w:rsidP="0088428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3"/>
          <w:szCs w:val="23"/>
          <w:lang w:eastAsia="pl-PL"/>
        </w:rPr>
      </w:pPr>
    </w:p>
    <w:p w14:paraId="3904B794" w14:textId="77777777" w:rsidR="0029242A" w:rsidRPr="004C366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page" w:tblpX="1553" w:tblpY="90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4383"/>
      </w:tblGrid>
      <w:tr w:rsidR="004C3664" w:rsidRPr="004C3664" w14:paraId="74A21631" w14:textId="77777777" w:rsidTr="00E02680">
        <w:trPr>
          <w:trHeight w:val="51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A8D" w14:textId="77777777" w:rsidR="00E02680" w:rsidRPr="004C3664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F845" w14:textId="77777777" w:rsidR="00E02680" w:rsidRPr="004C3664" w:rsidRDefault="00E02680" w:rsidP="00E0268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</w:rPr>
              <w:t>Grupa wiekowa</w:t>
            </w:r>
            <w:r w:rsidR="00604322" w:rsidRPr="004C3664">
              <w:rPr>
                <w:rFonts w:ascii="Times New Roman" w:eastAsia="Times New Roman" w:hAnsi="Times New Roman"/>
                <w:sz w:val="21"/>
                <w:szCs w:val="21"/>
              </w:rPr>
              <w:t xml:space="preserve"> (ukończony rok życia)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5FFB" w14:textId="77777777" w:rsidR="00E02680" w:rsidRPr="004C3664" w:rsidRDefault="00E02680" w:rsidP="00E0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</w:rPr>
              <w:t>Liczba osób</w:t>
            </w:r>
          </w:p>
        </w:tc>
      </w:tr>
      <w:tr w:rsidR="004C3664" w:rsidRPr="004C3664" w14:paraId="05B8E470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94E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06C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15-2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E3B8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664" w:rsidRPr="004C3664" w14:paraId="278A0369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0F4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72E" w14:textId="515D0916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25-3</w:t>
            </w:r>
            <w:r w:rsidR="00D7236F" w:rsidRPr="004C366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880B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664" w:rsidRPr="004C3664" w14:paraId="612A2611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ED2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C9A9" w14:textId="2F12F259" w:rsidR="00E02680" w:rsidRPr="004C3664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35-4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79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664" w:rsidRPr="004C3664" w14:paraId="78B8BA97" w14:textId="77777777" w:rsidTr="00E02680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5596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152F" w14:textId="7ADFAAFC" w:rsidR="00E02680" w:rsidRPr="004C3664" w:rsidRDefault="00D7236F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45 i więcej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708" w14:textId="77777777" w:rsidR="00E02680" w:rsidRPr="004C3664" w:rsidRDefault="00E02680" w:rsidP="00E02680">
            <w:pPr>
              <w:pStyle w:val="Normal1"/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848EBE" w14:textId="77777777" w:rsidR="0029242A" w:rsidRPr="004C366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0764FF32" w14:textId="77777777" w:rsidR="0029242A" w:rsidRPr="004C3664" w:rsidRDefault="0029242A" w:rsidP="00293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pl-PL"/>
        </w:rPr>
      </w:pPr>
    </w:p>
    <w:p w14:paraId="55631DA0" w14:textId="77777777" w:rsidR="00015F93" w:rsidRPr="004C3664" w:rsidRDefault="00015F9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6747337" w14:textId="77777777" w:rsidR="00ED29E3" w:rsidRPr="004C3664" w:rsidRDefault="00ED29E3" w:rsidP="00ED2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pl-PL"/>
        </w:rPr>
      </w:pPr>
    </w:p>
    <w:p w14:paraId="4C74FAFE" w14:textId="7886A46F" w:rsidR="00312CDC" w:rsidRPr="004C3664" w:rsidRDefault="00ED29E3" w:rsidP="00E705FB">
      <w:pPr>
        <w:pStyle w:val="Akapitzlist"/>
        <w:numPr>
          <w:ilvl w:val="0"/>
          <w:numId w:val="12"/>
        </w:numPr>
        <w:ind w:right="1"/>
        <w:jc w:val="both"/>
        <w:rPr>
          <w:rFonts w:ascii="Times New Roman" w:hAnsi="Times New Roman"/>
          <w:b/>
          <w:sz w:val="23"/>
          <w:szCs w:val="23"/>
        </w:rPr>
      </w:pPr>
      <w:r w:rsidRPr="004C3664">
        <w:rPr>
          <w:rFonts w:ascii="Times New Roman" w:hAnsi="Times New Roman"/>
          <w:b/>
          <w:sz w:val="23"/>
          <w:szCs w:val="23"/>
        </w:rPr>
        <w:t>WNIOSKUJĘ O UDZIELENIE WSPARCIA ROZWOJU ZAWODOWEGO PRACODAWCY LUB JEGO PRACOWNIKÓW POPRZEZ PORADĘ INDYWIDUALNĄ</w:t>
      </w:r>
    </w:p>
    <w:p w14:paraId="3ECDBF56" w14:textId="77777777" w:rsidR="00015F93" w:rsidRPr="004C3664" w:rsidRDefault="00015F93" w:rsidP="00015F93">
      <w:pPr>
        <w:pStyle w:val="Akapitzlist"/>
        <w:ind w:left="360" w:right="1"/>
        <w:jc w:val="both"/>
        <w:rPr>
          <w:rFonts w:ascii="Times New Roman" w:hAnsi="Times New Roman"/>
          <w:b/>
          <w:sz w:val="23"/>
          <w:szCs w:val="23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79B571F0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10A5" w14:textId="77777777" w:rsidR="00D01462" w:rsidRPr="004C3664" w:rsidRDefault="00D01462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2732" w:tblpY="3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141EBA51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108E3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79DE84B2" w14:textId="761F9111" w:rsidR="00312CDC" w:rsidRPr="004C3664" w:rsidRDefault="00312CDC" w:rsidP="00312CDC">
      <w:pPr>
        <w:ind w:right="1"/>
        <w:rPr>
          <w:rFonts w:ascii="Times New Roman" w:hAnsi="Times New Roman"/>
          <w:bCs/>
        </w:rPr>
      </w:pPr>
      <w:r w:rsidRPr="004C3664">
        <w:rPr>
          <w:rFonts w:ascii="Times New Roman" w:hAnsi="Times New Roman"/>
          <w:bCs/>
        </w:rPr>
        <w:t>NIE /   TAK</w:t>
      </w:r>
    </w:p>
    <w:p w14:paraId="340D22AD" w14:textId="76F81718" w:rsidR="0062636A" w:rsidRPr="004C3664" w:rsidRDefault="0062636A" w:rsidP="00312CDC">
      <w:pPr>
        <w:ind w:right="1"/>
        <w:rPr>
          <w:rFonts w:ascii="Times New Roman" w:hAnsi="Times New Roman"/>
          <w:bCs/>
        </w:rPr>
      </w:pPr>
    </w:p>
    <w:p w14:paraId="1252ADBE" w14:textId="77777777" w:rsidR="0062636A" w:rsidRPr="004C3664" w:rsidRDefault="0062636A" w:rsidP="00E02680">
      <w:pPr>
        <w:ind w:right="1"/>
        <w:jc w:val="both"/>
        <w:rPr>
          <w:rFonts w:ascii="Times New Roman" w:hAnsi="Times New Roman"/>
        </w:rPr>
      </w:pPr>
    </w:p>
    <w:p w14:paraId="0B79DB36" w14:textId="77777777" w:rsidR="007A74D2" w:rsidRPr="004C3664" w:rsidRDefault="007A74D2" w:rsidP="00E02680">
      <w:pPr>
        <w:ind w:right="1"/>
        <w:jc w:val="both"/>
        <w:rPr>
          <w:rFonts w:ascii="Times New Roman" w:hAnsi="Times New Roman"/>
        </w:rPr>
      </w:pPr>
    </w:p>
    <w:p w14:paraId="5CDB6C13" w14:textId="77777777" w:rsidR="00E02680" w:rsidRPr="004C3664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C366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C366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8CDFD5A" w14:textId="30A908BB" w:rsidR="00E02680" w:rsidRPr="004C3664" w:rsidRDefault="00E02680" w:rsidP="00E02680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 xml:space="preserve"> </w:t>
      </w:r>
      <w:r w:rsidRPr="004C3664">
        <w:rPr>
          <w:rFonts w:ascii="Times New Roman" w:hAnsi="Times New Roman" w:cs="Times New Roman"/>
          <w:szCs w:val="22"/>
        </w:rPr>
        <w:tab/>
        <w:t xml:space="preserve">     (miejscowość,  data)                                                                     (podpis i pieczęć pracodawcy)</w:t>
      </w:r>
    </w:p>
    <w:p w14:paraId="33BC6C11" w14:textId="5AAF5B59" w:rsidR="007A74D2" w:rsidRPr="004C3664" w:rsidRDefault="007A74D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4503B0E" w14:textId="0D6AB837" w:rsidR="005053E2" w:rsidRPr="004C3664" w:rsidRDefault="005053E2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229D97D" w14:textId="2A898380" w:rsidR="0062636A" w:rsidRPr="004C3664" w:rsidRDefault="0062636A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78869F56" w14:textId="5F9B9E47" w:rsidR="0062636A" w:rsidRPr="004C3664" w:rsidRDefault="0062636A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7013E354" w14:textId="4605100A" w:rsidR="0062636A" w:rsidRPr="004C3664" w:rsidRDefault="0062636A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4B4539A8" w14:textId="39C1BCB2" w:rsidR="0062636A" w:rsidRPr="004C3664" w:rsidRDefault="0062636A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4347260E" w14:textId="77777777" w:rsidR="0062636A" w:rsidRPr="004C3664" w:rsidRDefault="0062636A" w:rsidP="006650F9">
      <w:p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5E8A926E" w14:textId="770D83C7" w:rsidR="00E06328" w:rsidRPr="004C3664" w:rsidRDefault="00E06328" w:rsidP="00E705FB">
      <w:pPr>
        <w:pStyle w:val="Akapitzlist"/>
        <w:numPr>
          <w:ilvl w:val="0"/>
          <w:numId w:val="12"/>
        </w:numPr>
        <w:tabs>
          <w:tab w:val="left" w:pos="426"/>
        </w:tabs>
        <w:ind w:right="1"/>
        <w:jc w:val="both"/>
        <w:rPr>
          <w:rFonts w:ascii="Times New Roman" w:hAnsi="Times New Roman"/>
          <w:b/>
          <w:bCs/>
          <w:sz w:val="23"/>
          <w:szCs w:val="23"/>
        </w:rPr>
      </w:pPr>
      <w:r w:rsidRPr="004C3664">
        <w:rPr>
          <w:rFonts w:ascii="Times New Roman" w:hAnsi="Times New Roman"/>
          <w:b/>
          <w:sz w:val="23"/>
          <w:szCs w:val="23"/>
        </w:rPr>
        <w:lastRenderedPageBreak/>
        <w:t>OŚWIADCZENIA PRACODAWCY</w:t>
      </w:r>
    </w:p>
    <w:p w14:paraId="5C854DB2" w14:textId="77777777" w:rsidR="0062636A" w:rsidRPr="004C3664" w:rsidRDefault="0062636A" w:rsidP="0062636A">
      <w:pPr>
        <w:pStyle w:val="Akapitzlist"/>
        <w:tabs>
          <w:tab w:val="left" w:pos="426"/>
        </w:tabs>
        <w:ind w:left="360" w:right="1"/>
        <w:jc w:val="both"/>
        <w:rPr>
          <w:rFonts w:ascii="Times New Roman" w:hAnsi="Times New Roman"/>
          <w:b/>
          <w:bCs/>
          <w:sz w:val="23"/>
          <w:szCs w:val="23"/>
        </w:rPr>
      </w:pPr>
    </w:p>
    <w:p w14:paraId="05206007" w14:textId="77777777" w:rsidR="00E06328" w:rsidRPr="004C3664" w:rsidRDefault="00E06328" w:rsidP="00E06328">
      <w:pPr>
        <w:pStyle w:val="Tekstpodstawowy1"/>
        <w:tabs>
          <w:tab w:val="left" w:pos="1106"/>
        </w:tabs>
        <w:spacing w:line="360" w:lineRule="auto"/>
        <w:ind w:left="360" w:right="1" w:hanging="360"/>
        <w:rPr>
          <w:rFonts w:ascii="Times New Roman" w:hAnsi="Times New Roman" w:cs="Times New Roman"/>
          <w:b/>
          <w:i/>
          <w:sz w:val="21"/>
          <w:szCs w:val="21"/>
        </w:rPr>
      </w:pPr>
      <w:r w:rsidRPr="004C3664">
        <w:rPr>
          <w:rFonts w:ascii="Times New Roman" w:hAnsi="Times New Roman" w:cs="Times New Roman"/>
          <w:b/>
          <w:i/>
          <w:sz w:val="21"/>
          <w:szCs w:val="21"/>
        </w:rPr>
        <w:t>Oświadczam, że:</w:t>
      </w:r>
    </w:p>
    <w:p w14:paraId="4610ACC2" w14:textId="77777777" w:rsidR="00E06328" w:rsidRPr="004C3664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dane zawarte w niniejszym wniosku, w tym także oświadczenia są zgodne z prawdą i jestem świadomy odpowiedzialności prawno-karnej za składanie nieprawdziwych oświadczeń; </w:t>
      </w:r>
    </w:p>
    <w:p w14:paraId="08C05B82" w14:textId="77777777" w:rsidR="00E06328" w:rsidRPr="004C3664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zapoznałem</w:t>
      </w:r>
      <w:r w:rsidRPr="004C366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C3664">
        <w:rPr>
          <w:rFonts w:ascii="Times New Roman" w:hAnsi="Times New Roman" w:cs="Times New Roman"/>
          <w:sz w:val="21"/>
          <w:szCs w:val="21"/>
        </w:rPr>
        <w:t>się z zasadami gospodarowania środkami publicznymi przeznaczonymi na finansowanie działań obejmujących kształcenie ustawiczne pracowników i pracodawców z Krajowego Funduszu Szkoleniowego;</w:t>
      </w:r>
    </w:p>
    <w:p w14:paraId="56833336" w14:textId="77777777" w:rsidR="00E06328" w:rsidRPr="004C3664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1106"/>
          <w:tab w:val="left" w:pos="5245"/>
          <w:tab w:val="left" w:pos="8505"/>
        </w:tabs>
        <w:spacing w:before="120"/>
        <w:ind w:left="360" w:right="1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podane we wniosku kwoty nie zawierają kosztów związanych z przejazdem, zakwaterowaniem </w:t>
      </w:r>
      <w:r w:rsidRPr="004C3664">
        <w:rPr>
          <w:rFonts w:ascii="Times New Roman" w:hAnsi="Times New Roman" w:cs="Times New Roman"/>
          <w:sz w:val="21"/>
          <w:szCs w:val="21"/>
        </w:rPr>
        <w:br/>
        <w:t xml:space="preserve">i wyżywieniem oraz innych kosztów, które pracodawca ponosi w związku z udziałem pracowników </w:t>
      </w:r>
      <w:r w:rsidRPr="004C3664">
        <w:rPr>
          <w:rFonts w:ascii="Times New Roman" w:hAnsi="Times New Roman" w:cs="Times New Roman"/>
          <w:sz w:val="21"/>
          <w:szCs w:val="21"/>
        </w:rPr>
        <w:br/>
        <w:t xml:space="preserve">w kształceniu ustawicznym, np. wynagrodzenia na godziny nieobecności w pracy w związku </w:t>
      </w:r>
      <w:r w:rsidRPr="004C3664">
        <w:rPr>
          <w:rFonts w:ascii="Times New Roman" w:hAnsi="Times New Roman" w:cs="Times New Roman"/>
          <w:sz w:val="21"/>
          <w:szCs w:val="21"/>
        </w:rPr>
        <w:br/>
        <w:t>z uczestnictwem w zajęciach, kosztów delegacji w przypadku konieczności dojazdu do miejscowości innej niż miejsce pracy itp.;</w:t>
      </w:r>
    </w:p>
    <w:p w14:paraId="0250862C" w14:textId="27FA60E3" w:rsidR="00E06328" w:rsidRPr="004C3664" w:rsidRDefault="00E06328" w:rsidP="00E705FB">
      <w:pPr>
        <w:pStyle w:val="Tekstpodstawowy1"/>
        <w:numPr>
          <w:ilvl w:val="0"/>
          <w:numId w:val="7"/>
        </w:numPr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 </w:t>
      </w:r>
      <w:r w:rsidRPr="004C3664">
        <w:rPr>
          <w:rFonts w:ascii="Times New Roman" w:hAnsi="Times New Roman"/>
          <w:b/>
          <w:sz w:val="21"/>
          <w:szCs w:val="21"/>
        </w:rPr>
        <w:t>prowadzę / nie prowadzę*</w:t>
      </w:r>
      <w:r w:rsidRPr="004C3664">
        <w:rPr>
          <w:rFonts w:ascii="Times New Roman" w:hAnsi="Times New Roman"/>
          <w:sz w:val="21"/>
          <w:szCs w:val="21"/>
        </w:rPr>
        <w:t xml:space="preserve"> działalności gospodarczej w rozumieniu regulacji prawa unijnego;</w:t>
      </w:r>
    </w:p>
    <w:p w14:paraId="4B63AB0C" w14:textId="77777777" w:rsidR="005053E2" w:rsidRPr="004C3664" w:rsidRDefault="005053E2" w:rsidP="005053E2">
      <w:pPr>
        <w:pStyle w:val="Tekstpodstawowy1"/>
        <w:tabs>
          <w:tab w:val="left" w:pos="360"/>
          <w:tab w:val="left" w:pos="993"/>
          <w:tab w:val="left" w:pos="5245"/>
          <w:tab w:val="left" w:pos="8505"/>
        </w:tabs>
        <w:spacing w:before="120"/>
        <w:ind w:left="360" w:right="1"/>
        <w:jc w:val="left"/>
        <w:rPr>
          <w:rFonts w:ascii="Times New Roman" w:hAnsi="Times New Roman" w:cs="Times New Roman"/>
          <w:sz w:val="21"/>
          <w:szCs w:val="21"/>
        </w:rPr>
      </w:pPr>
    </w:p>
    <w:p w14:paraId="0C9233BC" w14:textId="77777777" w:rsidR="00E06328" w:rsidRPr="004C3664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sz w:val="20"/>
          <w:szCs w:val="20"/>
        </w:rPr>
      </w:pPr>
      <w:r w:rsidRPr="004C3664">
        <w:rPr>
          <w:rFonts w:ascii="Times New Roman" w:hAnsi="Times New Roman"/>
          <w:b/>
          <w:sz w:val="20"/>
          <w:szCs w:val="20"/>
        </w:rPr>
        <w:t xml:space="preserve">Pouczenie </w:t>
      </w:r>
    </w:p>
    <w:p w14:paraId="5FD769FE" w14:textId="7CFFA77F" w:rsidR="006C58B5" w:rsidRPr="004C3664" w:rsidRDefault="00E252BA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sz w:val="20"/>
          <w:szCs w:val="20"/>
        </w:rPr>
      </w:pPr>
      <w:r w:rsidRPr="004C3664">
        <w:rPr>
          <w:rFonts w:ascii="Times New Roman" w:hAnsi="Times New Roman"/>
          <w:i/>
          <w:sz w:val="20"/>
          <w:szCs w:val="20"/>
        </w:rPr>
        <w:tab/>
      </w:r>
      <w:r w:rsidR="00E06328" w:rsidRPr="004C3664">
        <w:rPr>
          <w:rFonts w:ascii="Times New Roman" w:hAnsi="Times New Roman"/>
          <w:i/>
          <w:sz w:val="20"/>
          <w:szCs w:val="20"/>
        </w:rPr>
        <w:t>W rozumieniu art. 1 załącznika nr 1 do rozporządzenia Komisji (UE) nr 651/2014 z dnia 17 czerwca 2014r. uznającego niektóre rodzaje pomocy za zgodne z</w:t>
      </w:r>
      <w:r w:rsidR="006B3719" w:rsidRPr="004C3664">
        <w:rPr>
          <w:rFonts w:ascii="Times New Roman" w:hAnsi="Times New Roman"/>
          <w:i/>
          <w:sz w:val="20"/>
          <w:szCs w:val="20"/>
        </w:rPr>
        <w:t xml:space="preserve"> rynkiem wewnętrznym 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w zastosowaniu art. </w:t>
      </w:r>
      <w:r w:rsidR="00956E3C" w:rsidRPr="004C3664">
        <w:rPr>
          <w:rFonts w:ascii="Times New Roman" w:hAnsi="Times New Roman"/>
          <w:i/>
          <w:sz w:val="20"/>
          <w:szCs w:val="20"/>
        </w:rPr>
        <w:t xml:space="preserve">107 i 108 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Traktatu </w:t>
      </w:r>
      <w:r w:rsidR="00956E3C" w:rsidRPr="004C3664">
        <w:rPr>
          <w:rFonts w:ascii="Times New Roman" w:hAnsi="Times New Roman"/>
          <w:i/>
          <w:sz w:val="20"/>
          <w:szCs w:val="20"/>
        </w:rPr>
        <w:t xml:space="preserve"> (Dz. Urz. UE L 187/1 z 26.06.2014 r.)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 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</w:t>
      </w:r>
      <w:r w:rsidR="005B0E2B" w:rsidRPr="004C3664">
        <w:rPr>
          <w:rFonts w:ascii="Times New Roman" w:hAnsi="Times New Roman"/>
          <w:i/>
          <w:sz w:val="20"/>
          <w:szCs w:val="20"/>
        </w:rPr>
        <w:t xml:space="preserve"> </w:t>
      </w:r>
      <w:r w:rsidR="00956E3C" w:rsidRPr="004C3664">
        <w:rPr>
          <w:rFonts w:ascii="Times New Roman" w:hAnsi="Times New Roman"/>
          <w:i/>
          <w:sz w:val="20"/>
          <w:szCs w:val="20"/>
        </w:rPr>
        <w:t>stowarzyszenia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 prowadzące regularną działalność gospodarczą.</w:t>
      </w:r>
      <w:r w:rsidR="00327A11" w:rsidRPr="004C3664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4C3664">
        <w:rPr>
          <w:rFonts w:ascii="Times New Roman" w:hAnsi="Times New Roman"/>
          <w:i/>
          <w:sz w:val="20"/>
          <w:szCs w:val="20"/>
        </w:rPr>
        <w:t>W odniesieniu do pojęcia</w:t>
      </w:r>
      <w:r w:rsidR="005B0E2B" w:rsidRPr="004C3664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4C3664">
        <w:rPr>
          <w:rFonts w:ascii="Times New Roman" w:hAnsi="Times New Roman"/>
          <w:i/>
          <w:sz w:val="20"/>
          <w:szCs w:val="20"/>
        </w:rPr>
        <w:t>„przedsiębiorcy/podmiotu prowadzącego działalność gospodarczą” w prawie wspólnotowym należy</w:t>
      </w:r>
      <w:r w:rsidR="005B0E2B" w:rsidRPr="004C3664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podkreślić, iż pojęcie to rozumiane jest bardzo szeroko i obejmuje swym zakresem wszystkie kategorie podmiotów zaangażowanych w działalność gospodarczą, niezależnie  od formy prawnej tego podmiotu i źródeł jego finansowania (orzeczenie Europejskiego Trybunału Sprawiedliwości w sprawie C-41/90 </w:t>
      </w:r>
      <w:proofErr w:type="spellStart"/>
      <w:r w:rsidR="00E06328" w:rsidRPr="004C3664">
        <w:rPr>
          <w:rFonts w:ascii="Times New Roman" w:hAnsi="Times New Roman"/>
          <w:i/>
          <w:sz w:val="20"/>
          <w:szCs w:val="20"/>
        </w:rPr>
        <w:t>Höfner</w:t>
      </w:r>
      <w:proofErr w:type="spellEnd"/>
      <w:r w:rsidR="00E06328" w:rsidRPr="004C3664">
        <w:rPr>
          <w:rFonts w:ascii="Times New Roman" w:hAnsi="Times New Roman"/>
          <w:i/>
          <w:sz w:val="20"/>
          <w:szCs w:val="20"/>
        </w:rPr>
        <w:t xml:space="preserve"> i Elsner przeciwko </w:t>
      </w:r>
      <w:proofErr w:type="spellStart"/>
      <w:r w:rsidR="00E06328" w:rsidRPr="004C3664">
        <w:rPr>
          <w:rFonts w:ascii="Times New Roman" w:hAnsi="Times New Roman"/>
          <w:i/>
          <w:sz w:val="20"/>
          <w:szCs w:val="20"/>
        </w:rPr>
        <w:t>Macrotron</w:t>
      </w:r>
      <w:proofErr w:type="spellEnd"/>
      <w:r w:rsidR="00E06328" w:rsidRPr="004C3664">
        <w:rPr>
          <w:rFonts w:ascii="Times New Roman" w:hAnsi="Times New Roman"/>
          <w:i/>
          <w:sz w:val="20"/>
          <w:szCs w:val="20"/>
        </w:rPr>
        <w:t xml:space="preserve"> GmbH, orzeczenie ETS w sprawie C-35/96 Komisja przeciwko Republice Włoskiej). Nie ma znaczenia, iż są  to podmioty nie nastawione na zysk</w:t>
      </w:r>
      <w:r w:rsidR="005053E2" w:rsidRPr="004C3664">
        <w:rPr>
          <w:rFonts w:ascii="Times New Roman" w:hAnsi="Times New Roman"/>
          <w:i/>
          <w:sz w:val="20"/>
          <w:szCs w:val="20"/>
        </w:rPr>
        <w:t xml:space="preserve"> </w:t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(not-profit </w:t>
      </w:r>
      <w:proofErr w:type="spellStart"/>
      <w:r w:rsidR="00E06328" w:rsidRPr="004C3664">
        <w:rPr>
          <w:rFonts w:ascii="Times New Roman" w:hAnsi="Times New Roman"/>
          <w:i/>
          <w:sz w:val="20"/>
          <w:szCs w:val="20"/>
        </w:rPr>
        <w:t>organisation</w:t>
      </w:r>
      <w:proofErr w:type="spellEnd"/>
      <w:r w:rsidR="00E06328" w:rsidRPr="004C3664">
        <w:rPr>
          <w:rFonts w:ascii="Times New Roman" w:hAnsi="Times New Roman"/>
          <w:i/>
          <w:sz w:val="20"/>
          <w:szCs w:val="20"/>
        </w:rPr>
        <w:t>- np. orzeczenie ETS w sprawie C-67/96 Albany). Podkreślić należy fakt, iż przepisy wspólnotowe znajdują zastosowanie 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 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</w:t>
      </w:r>
      <w:r w:rsidR="00327A11" w:rsidRPr="004C3664">
        <w:rPr>
          <w:rFonts w:ascii="Times New Roman" w:hAnsi="Times New Roman"/>
          <w:i/>
          <w:sz w:val="20"/>
          <w:szCs w:val="20"/>
        </w:rPr>
        <w:br/>
      </w:r>
      <w:r w:rsidR="00E06328" w:rsidRPr="004C3664">
        <w:rPr>
          <w:rFonts w:ascii="Times New Roman" w:hAnsi="Times New Roman"/>
          <w:i/>
          <w:sz w:val="20"/>
          <w:szCs w:val="20"/>
        </w:rPr>
        <w:t xml:space="preserve">i dystrybucyjnej i usługowej (orzeczenie ETS w sprawie </w:t>
      </w:r>
      <w:proofErr w:type="spellStart"/>
      <w:r w:rsidR="00E06328" w:rsidRPr="004C3664">
        <w:rPr>
          <w:rFonts w:ascii="Times New Roman" w:hAnsi="Times New Roman"/>
          <w:i/>
          <w:sz w:val="20"/>
          <w:szCs w:val="20"/>
        </w:rPr>
        <w:t>Herlitz</w:t>
      </w:r>
      <w:proofErr w:type="spellEnd"/>
      <w:r w:rsidR="00E06328" w:rsidRPr="004C3664">
        <w:rPr>
          <w:rFonts w:ascii="Times New Roman" w:hAnsi="Times New Roman"/>
          <w:i/>
          <w:sz w:val="20"/>
          <w:szCs w:val="20"/>
        </w:rPr>
        <w:t xml:space="preserve"> 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. </w:t>
      </w:r>
      <w:r w:rsidR="00E06328" w:rsidRPr="004C3664">
        <w:rPr>
          <w:rFonts w:ascii="Times New Roman" w:hAnsi="Times New Roman"/>
          <w:sz w:val="20"/>
          <w:szCs w:val="20"/>
        </w:rPr>
        <w:t xml:space="preserve">       </w:t>
      </w:r>
    </w:p>
    <w:p w14:paraId="660A260A" w14:textId="77777777" w:rsidR="00E06328" w:rsidRPr="004C3664" w:rsidRDefault="00E06328" w:rsidP="007A74D2">
      <w:pPr>
        <w:tabs>
          <w:tab w:val="left" w:pos="1106"/>
        </w:tabs>
        <w:spacing w:after="0"/>
        <w:ind w:left="360" w:right="1" w:hanging="360"/>
        <w:jc w:val="both"/>
        <w:rPr>
          <w:rFonts w:ascii="Times New Roman" w:hAnsi="Times New Roman"/>
          <w:b/>
          <w:bCs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              </w:t>
      </w:r>
      <w:r w:rsidRPr="004C3664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                     </w:t>
      </w:r>
    </w:p>
    <w:p w14:paraId="2E6235A2" w14:textId="4EE24C8B" w:rsidR="0002659A" w:rsidRPr="004C3664" w:rsidRDefault="0002659A" w:rsidP="00E705FB">
      <w:pPr>
        <w:pStyle w:val="Akapitzlist"/>
        <w:numPr>
          <w:ilvl w:val="0"/>
          <w:numId w:val="7"/>
        </w:numPr>
        <w:tabs>
          <w:tab w:val="left" w:pos="426"/>
        </w:tabs>
        <w:ind w:left="426" w:right="1" w:hanging="426"/>
        <w:jc w:val="both"/>
        <w:rPr>
          <w:rFonts w:ascii="Times New Roman" w:hAnsi="Times New Roman"/>
          <w:b/>
          <w:bCs/>
          <w:sz w:val="21"/>
          <w:szCs w:val="21"/>
        </w:rPr>
      </w:pPr>
      <w:r w:rsidRPr="004C3664">
        <w:rPr>
          <w:rFonts w:ascii="Times New Roman" w:hAnsi="Times New Roman"/>
          <w:b/>
          <w:bCs/>
          <w:sz w:val="21"/>
          <w:szCs w:val="21"/>
        </w:rPr>
        <w:t xml:space="preserve">jestem/nie jestem* beneficjentem pomocy – </w:t>
      </w:r>
      <w:r w:rsidRPr="004C3664">
        <w:rPr>
          <w:rFonts w:ascii="Times New Roman" w:hAnsi="Times New Roman"/>
          <w:bCs/>
          <w:sz w:val="21"/>
          <w:szCs w:val="21"/>
        </w:rPr>
        <w:t>w myśl art. 2 ustawy z dnia 30 kwietnia 2004r.</w:t>
      </w:r>
      <w:r w:rsidR="00782845" w:rsidRPr="004C3664">
        <w:rPr>
          <w:rFonts w:ascii="Times New Roman" w:hAnsi="Times New Roman"/>
          <w:bCs/>
          <w:sz w:val="21"/>
          <w:szCs w:val="21"/>
        </w:rPr>
        <w:br/>
      </w:r>
      <w:r w:rsidRPr="004C3664">
        <w:rPr>
          <w:rFonts w:ascii="Times New Roman" w:hAnsi="Times New Roman"/>
          <w:bCs/>
          <w:sz w:val="21"/>
          <w:szCs w:val="21"/>
        </w:rPr>
        <w:t>o postępowaniu w sprawach dotyczących pomocy publicznej (Dz.U. z 201</w:t>
      </w:r>
      <w:r w:rsidR="00241022" w:rsidRPr="004C3664">
        <w:rPr>
          <w:rFonts w:ascii="Times New Roman" w:hAnsi="Times New Roman"/>
          <w:bCs/>
          <w:sz w:val="21"/>
          <w:szCs w:val="21"/>
        </w:rPr>
        <w:t>8</w:t>
      </w:r>
      <w:r w:rsidR="005053E2" w:rsidRPr="004C3664">
        <w:rPr>
          <w:rFonts w:ascii="Times New Roman" w:hAnsi="Times New Roman"/>
          <w:bCs/>
          <w:sz w:val="21"/>
          <w:szCs w:val="21"/>
        </w:rPr>
        <w:t xml:space="preserve"> </w:t>
      </w:r>
      <w:r w:rsidRPr="004C3664">
        <w:rPr>
          <w:rFonts w:ascii="Times New Roman" w:hAnsi="Times New Roman"/>
          <w:bCs/>
          <w:sz w:val="21"/>
          <w:szCs w:val="21"/>
        </w:rPr>
        <w:t xml:space="preserve">r. poz. </w:t>
      </w:r>
      <w:r w:rsidR="00241022" w:rsidRPr="004C3664">
        <w:rPr>
          <w:rFonts w:ascii="Times New Roman" w:hAnsi="Times New Roman"/>
          <w:bCs/>
          <w:sz w:val="21"/>
          <w:szCs w:val="21"/>
        </w:rPr>
        <w:t>362</w:t>
      </w:r>
      <w:r w:rsidR="00E730BE" w:rsidRPr="004C3664">
        <w:rPr>
          <w:rFonts w:ascii="Times New Roman" w:hAnsi="Times New Roman"/>
          <w:bCs/>
          <w:sz w:val="21"/>
          <w:szCs w:val="21"/>
        </w:rPr>
        <w:t xml:space="preserve"> ze zm.</w:t>
      </w:r>
      <w:r w:rsidRPr="004C3664">
        <w:rPr>
          <w:rFonts w:ascii="Times New Roman" w:hAnsi="Times New Roman"/>
          <w:bCs/>
          <w:sz w:val="21"/>
          <w:szCs w:val="21"/>
        </w:rPr>
        <w:t>) „</w:t>
      </w:r>
      <w:r w:rsidRPr="004C3664">
        <w:rPr>
          <w:rFonts w:ascii="Times New Roman" w:hAnsi="Times New Roman"/>
          <w:bCs/>
          <w:i/>
          <w:sz w:val="21"/>
          <w:szCs w:val="21"/>
        </w:rPr>
        <w:t>beneficjent pomocy należy przez to rozumieć podmiot prowadzący działalność gospodarczą w tym  podmiot prowadzący działalność w zakresie rolnictwa i rybołówstwa, bez względu na formę organizacyjno-prawną oraz sposób finansowania, który otrzymał pomoc publiczną</w:t>
      </w:r>
      <w:r w:rsidRPr="004C3664">
        <w:rPr>
          <w:rFonts w:ascii="Times New Roman" w:hAnsi="Times New Roman"/>
          <w:bCs/>
          <w:sz w:val="21"/>
          <w:szCs w:val="21"/>
        </w:rPr>
        <w:t>”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08B06631" w14:textId="77777777" w:rsidR="0002659A" w:rsidRPr="004C3664" w:rsidRDefault="0002659A" w:rsidP="0002659A">
      <w:pPr>
        <w:pStyle w:val="Akapitzlist"/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</w:p>
    <w:p w14:paraId="724D0D36" w14:textId="77777777" w:rsidR="00E06328" w:rsidRPr="004C3664" w:rsidRDefault="00E06328" w:rsidP="00E705FB">
      <w:pPr>
        <w:pStyle w:val="Akapitzlist"/>
        <w:numPr>
          <w:ilvl w:val="0"/>
          <w:numId w:val="7"/>
        </w:numPr>
        <w:tabs>
          <w:tab w:val="left" w:pos="1106"/>
        </w:tabs>
        <w:spacing w:after="0" w:line="240" w:lineRule="auto"/>
        <w:ind w:left="360" w:right="1"/>
        <w:jc w:val="both"/>
        <w:rPr>
          <w:rFonts w:ascii="Times New Roman" w:hAnsi="Times New Roman"/>
          <w:b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 w okresie bieżącego roku kalendarzowego oraz w ciągu dwóch poprzedzających go lat kalendarzowych</w:t>
      </w:r>
      <w:r w:rsidRPr="004C3664">
        <w:rPr>
          <w:rFonts w:ascii="Times New Roman" w:hAnsi="Times New Roman"/>
          <w:b/>
          <w:sz w:val="21"/>
          <w:szCs w:val="21"/>
        </w:rPr>
        <w:t xml:space="preserve"> uzyskałem/ nie uzyskałem*  </w:t>
      </w:r>
      <w:r w:rsidRPr="004C3664">
        <w:rPr>
          <w:rFonts w:ascii="Times New Roman" w:hAnsi="Times New Roman"/>
          <w:sz w:val="21"/>
          <w:szCs w:val="21"/>
        </w:rPr>
        <w:t xml:space="preserve">pomoc </w:t>
      </w:r>
      <w:r w:rsidRPr="004C3664">
        <w:rPr>
          <w:rFonts w:ascii="Times New Roman" w:hAnsi="Times New Roman"/>
          <w:i/>
          <w:sz w:val="21"/>
          <w:szCs w:val="21"/>
        </w:rPr>
        <w:t xml:space="preserve">de </w:t>
      </w:r>
      <w:proofErr w:type="spellStart"/>
      <w:r w:rsidRPr="004C3664">
        <w:rPr>
          <w:rFonts w:ascii="Times New Roman" w:hAnsi="Times New Roman"/>
          <w:i/>
          <w:sz w:val="21"/>
          <w:szCs w:val="21"/>
        </w:rPr>
        <w:t>minimis</w:t>
      </w:r>
      <w:proofErr w:type="spellEnd"/>
      <w:r w:rsidRPr="004C3664">
        <w:rPr>
          <w:rFonts w:ascii="Times New Roman" w:hAnsi="Times New Roman"/>
          <w:i/>
          <w:sz w:val="21"/>
          <w:szCs w:val="21"/>
        </w:rPr>
        <w:t>;</w:t>
      </w:r>
    </w:p>
    <w:p w14:paraId="64B7384C" w14:textId="77777777" w:rsidR="00E06328" w:rsidRPr="004C3664" w:rsidRDefault="00E06328" w:rsidP="00C152D1">
      <w:pPr>
        <w:tabs>
          <w:tab w:val="left" w:pos="1106"/>
        </w:tabs>
        <w:spacing w:after="0" w:line="240" w:lineRule="auto"/>
        <w:ind w:right="1"/>
        <w:rPr>
          <w:rFonts w:ascii="Times New Roman" w:hAnsi="Times New Roman"/>
          <w:b/>
          <w:sz w:val="21"/>
          <w:szCs w:val="21"/>
        </w:rPr>
      </w:pPr>
    </w:p>
    <w:p w14:paraId="48F8B9C3" w14:textId="77777777" w:rsidR="0062636A" w:rsidRPr="004C3664" w:rsidRDefault="0062636A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</w:p>
    <w:p w14:paraId="2B5E4B5C" w14:textId="77777777" w:rsidR="0062636A" w:rsidRPr="004C3664" w:rsidRDefault="0062636A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</w:p>
    <w:p w14:paraId="0450AF4E" w14:textId="0B0AD134" w:rsidR="0062636A" w:rsidRPr="004C3664" w:rsidRDefault="0062636A" w:rsidP="0062636A">
      <w:pPr>
        <w:tabs>
          <w:tab w:val="left" w:pos="1106"/>
        </w:tabs>
        <w:ind w:left="360" w:right="1" w:hanging="360"/>
        <w:jc w:val="both"/>
        <w:rPr>
          <w:rFonts w:ascii="Times New Roman" w:hAnsi="Times New Roman"/>
          <w:i/>
          <w:sz w:val="18"/>
          <w:szCs w:val="18"/>
        </w:rPr>
      </w:pPr>
      <w:r w:rsidRPr="004C3664">
        <w:rPr>
          <w:rFonts w:ascii="Times New Roman" w:hAnsi="Times New Roman"/>
          <w:i/>
          <w:sz w:val="18"/>
          <w:szCs w:val="18"/>
        </w:rPr>
        <w:t xml:space="preserve">* </w:t>
      </w:r>
      <w:r w:rsidR="004446CF" w:rsidRPr="004C3664">
        <w:rPr>
          <w:rFonts w:ascii="Times New Roman" w:hAnsi="Times New Roman"/>
          <w:i/>
          <w:sz w:val="18"/>
          <w:szCs w:val="18"/>
        </w:rPr>
        <w:t>niewłaściwe skreślić</w:t>
      </w:r>
    </w:p>
    <w:p w14:paraId="2DF07A25" w14:textId="1C159DBA" w:rsidR="007A74D2" w:rsidRPr="004C3664" w:rsidRDefault="00E06328" w:rsidP="007A74D2">
      <w:pPr>
        <w:tabs>
          <w:tab w:val="left" w:pos="1106"/>
        </w:tabs>
        <w:spacing w:line="240" w:lineRule="auto"/>
        <w:ind w:right="1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lastRenderedPageBreak/>
        <w:t>W przypadku odpowiedzi „</w:t>
      </w:r>
      <w:r w:rsidRPr="004C3664">
        <w:rPr>
          <w:rFonts w:ascii="Times New Roman" w:hAnsi="Times New Roman"/>
          <w:b/>
          <w:sz w:val="21"/>
          <w:szCs w:val="21"/>
        </w:rPr>
        <w:t>uzyskałem</w:t>
      </w:r>
      <w:r w:rsidRPr="004C3664">
        <w:rPr>
          <w:rFonts w:ascii="Times New Roman" w:hAnsi="Times New Roman"/>
          <w:sz w:val="21"/>
          <w:szCs w:val="21"/>
        </w:rPr>
        <w:t>” proszę wypełnić poniższą tabelę.</w:t>
      </w:r>
    </w:p>
    <w:p w14:paraId="7D8ABBFF" w14:textId="77777777" w:rsidR="00E06328" w:rsidRPr="004C3664" w:rsidRDefault="00E06328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18"/>
          <w:szCs w:val="18"/>
        </w:rPr>
      </w:pPr>
      <w:r w:rsidRPr="004C3664">
        <w:rPr>
          <w:rFonts w:ascii="Times New Roman" w:hAnsi="Times New Roman"/>
          <w:i/>
          <w:sz w:val="18"/>
          <w:szCs w:val="18"/>
        </w:rPr>
        <w:t xml:space="preserve">(Wszelkie informacje zawarte w tabeli powinny być zgodne z zaświadczeniami o udzielonej pomocy de </w:t>
      </w:r>
      <w:proofErr w:type="spellStart"/>
      <w:r w:rsidRPr="004C3664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4C3664">
        <w:rPr>
          <w:rFonts w:ascii="Times New Roman" w:hAnsi="Times New Roman"/>
          <w:i/>
          <w:sz w:val="18"/>
          <w:szCs w:val="18"/>
        </w:rPr>
        <w:t xml:space="preserve">, jakie Pracodawca otrzymał od instytucji udzielających mu pomocy de </w:t>
      </w:r>
      <w:proofErr w:type="spellStart"/>
      <w:r w:rsidRPr="004C3664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4C3664">
        <w:rPr>
          <w:rFonts w:ascii="Times New Roman" w:hAnsi="Times New Roman"/>
          <w:i/>
          <w:sz w:val="18"/>
          <w:szCs w:val="18"/>
        </w:rPr>
        <w:t xml:space="preserve"> w okresie bieżącego roku kalendarzowego oraz w ciągu dwóch poprzedzających go lat kalendarzowych</w:t>
      </w:r>
      <w:r w:rsidRPr="004C3664">
        <w:rPr>
          <w:rFonts w:ascii="Times New Roman" w:hAnsi="Times New Roman"/>
          <w:sz w:val="18"/>
          <w:szCs w:val="18"/>
        </w:rPr>
        <w:t>.</w:t>
      </w:r>
      <w:r w:rsidR="00ED29E3" w:rsidRPr="004C3664">
        <w:rPr>
          <w:rFonts w:ascii="Times New Roman" w:hAnsi="Times New Roman"/>
          <w:sz w:val="18"/>
          <w:szCs w:val="18"/>
        </w:rPr>
        <w:t>)</w:t>
      </w:r>
    </w:p>
    <w:p w14:paraId="4E5B2EAE" w14:textId="77777777" w:rsidR="007A74D2" w:rsidRPr="004C3664" w:rsidRDefault="007A74D2" w:rsidP="00C152D1">
      <w:pPr>
        <w:tabs>
          <w:tab w:val="left" w:pos="1106"/>
        </w:tabs>
        <w:spacing w:after="0" w:line="240" w:lineRule="auto"/>
        <w:ind w:right="1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2115"/>
        <w:gridCol w:w="2127"/>
        <w:gridCol w:w="1939"/>
        <w:gridCol w:w="1598"/>
        <w:gridCol w:w="1701"/>
      </w:tblGrid>
      <w:tr w:rsidR="004C3664" w:rsidRPr="004C3664" w14:paraId="62223F5F" w14:textId="77777777" w:rsidTr="00887BFF">
        <w:tc>
          <w:tcPr>
            <w:tcW w:w="613" w:type="dxa"/>
            <w:vMerge w:val="restart"/>
            <w:shd w:val="clear" w:color="auto" w:fill="auto"/>
            <w:vAlign w:val="center"/>
          </w:tcPr>
          <w:p w14:paraId="1B1AAB98" w14:textId="77777777" w:rsidR="00E06328" w:rsidRPr="004C3664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</w:tcPr>
          <w:p w14:paraId="6935ACA6" w14:textId="77777777" w:rsidR="00E06328" w:rsidRPr="004C3664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>Podmiot udzielający pomocy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2D529E" w14:textId="77777777" w:rsidR="00E06328" w:rsidRPr="004C3664" w:rsidRDefault="00E06328" w:rsidP="00C152D1">
            <w:pPr>
              <w:spacing w:line="240" w:lineRule="auto"/>
              <w:ind w:left="138"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 xml:space="preserve">Podstawa prawna otrzymanej pomocy </w:t>
            </w:r>
            <w:r w:rsidR="00ED29E3" w:rsidRPr="004C3664">
              <w:rPr>
                <w:rFonts w:ascii="Times New Roman" w:hAnsi="Times New Roman"/>
                <w:sz w:val="21"/>
                <w:szCs w:val="21"/>
              </w:rPr>
              <w:br/>
            </w:r>
            <w:r w:rsidRPr="004C3664">
              <w:rPr>
                <w:rFonts w:ascii="Times New Roman" w:hAnsi="Times New Roman"/>
                <w:sz w:val="21"/>
                <w:szCs w:val="21"/>
              </w:rPr>
              <w:t>i jej przeznaczenie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24C749F9" w14:textId="77777777" w:rsidR="00E06328" w:rsidRPr="004C3664" w:rsidRDefault="00E06328" w:rsidP="00C152D1">
            <w:pPr>
              <w:spacing w:line="240" w:lineRule="auto"/>
              <w:ind w:right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 xml:space="preserve">Data udzielenia pomocy </w:t>
            </w:r>
            <w:r w:rsidR="00ED29E3" w:rsidRPr="004C3664">
              <w:rPr>
                <w:rFonts w:ascii="Times New Roman" w:hAnsi="Times New Roman"/>
                <w:sz w:val="21"/>
                <w:szCs w:val="21"/>
              </w:rPr>
              <w:br/>
            </w:r>
            <w:r w:rsidRPr="004C3664">
              <w:rPr>
                <w:rFonts w:ascii="Times New Roman" w:hAnsi="Times New Roman"/>
                <w:sz w:val="21"/>
                <w:szCs w:val="21"/>
              </w:rPr>
              <w:t>(dzień-miesiąc-rok)</w:t>
            </w:r>
          </w:p>
        </w:tc>
        <w:tc>
          <w:tcPr>
            <w:tcW w:w="3299" w:type="dxa"/>
            <w:gridSpan w:val="2"/>
            <w:shd w:val="clear" w:color="auto" w:fill="auto"/>
            <w:vAlign w:val="center"/>
          </w:tcPr>
          <w:p w14:paraId="0C6D8F61" w14:textId="77777777" w:rsidR="00E06328" w:rsidRPr="004C3664" w:rsidRDefault="00E06328" w:rsidP="00C152D1">
            <w:pPr>
              <w:spacing w:line="240" w:lineRule="auto"/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>Wielkość pomocy brutto</w:t>
            </w:r>
          </w:p>
        </w:tc>
      </w:tr>
      <w:tr w:rsidR="004C3664" w:rsidRPr="004C3664" w14:paraId="65C3BD58" w14:textId="77777777" w:rsidTr="00887BFF">
        <w:tc>
          <w:tcPr>
            <w:tcW w:w="613" w:type="dxa"/>
            <w:vMerge/>
            <w:shd w:val="clear" w:color="auto" w:fill="auto"/>
            <w:vAlign w:val="center"/>
          </w:tcPr>
          <w:p w14:paraId="56E6161F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</w:tcPr>
          <w:p w14:paraId="53EB91B5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F419C8E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31FB838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2EB24DE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>W PL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24166" w14:textId="77777777" w:rsidR="00E06328" w:rsidRPr="004C3664" w:rsidRDefault="00E06328" w:rsidP="00887BFF">
            <w:pPr>
              <w:ind w:left="360" w:right="1" w:hanging="36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664">
              <w:rPr>
                <w:rFonts w:ascii="Times New Roman" w:hAnsi="Times New Roman"/>
                <w:sz w:val="21"/>
                <w:szCs w:val="21"/>
              </w:rPr>
              <w:t>W EUR</w:t>
            </w:r>
          </w:p>
        </w:tc>
      </w:tr>
      <w:tr w:rsidR="004C3664" w:rsidRPr="004C3664" w14:paraId="42A19ECE" w14:textId="77777777" w:rsidTr="00887BFF">
        <w:tc>
          <w:tcPr>
            <w:tcW w:w="613" w:type="dxa"/>
            <w:shd w:val="clear" w:color="auto" w:fill="auto"/>
          </w:tcPr>
          <w:p w14:paraId="2143CA43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40B33864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6873C2E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D1C811B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991E530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D12505B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4C3664" w:rsidRPr="004C3664" w14:paraId="01C3F77C" w14:textId="77777777" w:rsidTr="00887BFF">
        <w:tc>
          <w:tcPr>
            <w:tcW w:w="613" w:type="dxa"/>
            <w:shd w:val="clear" w:color="auto" w:fill="auto"/>
          </w:tcPr>
          <w:p w14:paraId="4D562678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D0E9711" w14:textId="77777777" w:rsidR="00E06328" w:rsidRPr="004C3664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33C66056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5C6A9224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7F75532E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304FF53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4C3664" w:rsidRPr="004C3664" w14:paraId="132F71BA" w14:textId="77777777" w:rsidTr="00887BFF">
        <w:tc>
          <w:tcPr>
            <w:tcW w:w="613" w:type="dxa"/>
            <w:shd w:val="clear" w:color="auto" w:fill="auto"/>
          </w:tcPr>
          <w:p w14:paraId="55FA0BD7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shd w:val="clear" w:color="auto" w:fill="auto"/>
          </w:tcPr>
          <w:p w14:paraId="74A50EFF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7B3D3FF3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shd w:val="clear" w:color="auto" w:fill="auto"/>
          </w:tcPr>
          <w:p w14:paraId="77CB3C18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4ACD576F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2A01AC3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4C3664" w:rsidRPr="004C3664" w14:paraId="1D49DC23" w14:textId="77777777" w:rsidTr="00887BFF"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1E2A999B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14:paraId="63538927" w14:textId="77777777" w:rsidR="00E06328" w:rsidRPr="004C3664" w:rsidRDefault="00E06328" w:rsidP="002E49C8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6C17FB4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184CCA66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598" w:type="dxa"/>
            <w:shd w:val="clear" w:color="auto" w:fill="auto"/>
          </w:tcPr>
          <w:p w14:paraId="54FD72C3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A28762A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  <w:tr w:rsidR="004C3664" w:rsidRPr="004C3664" w14:paraId="2D9FE572" w14:textId="77777777" w:rsidTr="00887BFF"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8EEB01" w14:textId="7BF2B7E4" w:rsidR="005053E2" w:rsidRPr="004C3664" w:rsidRDefault="005053E2" w:rsidP="005053E2">
            <w:pPr>
              <w:ind w:right="1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DA595C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2E9A6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A6D3B" w14:textId="77777777" w:rsidR="00E06328" w:rsidRPr="004C3664" w:rsidRDefault="00E06328" w:rsidP="00887BFF">
            <w:pPr>
              <w:ind w:left="132" w:right="1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3664">
              <w:rPr>
                <w:rFonts w:ascii="Times New Roman" w:hAnsi="Times New Roman"/>
                <w:b/>
                <w:sz w:val="21"/>
                <w:szCs w:val="21"/>
              </w:rPr>
              <w:t xml:space="preserve">Łączna wartość de </w:t>
            </w:r>
            <w:proofErr w:type="spellStart"/>
            <w:r w:rsidRPr="004C3664">
              <w:rPr>
                <w:rFonts w:ascii="Times New Roman" w:hAnsi="Times New Roman"/>
                <w:b/>
                <w:sz w:val="21"/>
                <w:szCs w:val="21"/>
              </w:rPr>
              <w:t>minimis</w:t>
            </w:r>
            <w:proofErr w:type="spellEnd"/>
          </w:p>
        </w:tc>
        <w:tc>
          <w:tcPr>
            <w:tcW w:w="1598" w:type="dxa"/>
            <w:shd w:val="clear" w:color="auto" w:fill="auto"/>
          </w:tcPr>
          <w:p w14:paraId="396D47CD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068555F" w14:textId="77777777" w:rsidR="00E06328" w:rsidRPr="004C3664" w:rsidRDefault="00E06328" w:rsidP="00887BFF">
            <w:pPr>
              <w:ind w:left="360" w:right="1" w:hanging="360"/>
              <w:rPr>
                <w:rFonts w:ascii="Times New Roman" w:hAnsi="Times New Roman"/>
              </w:rPr>
            </w:pPr>
          </w:p>
        </w:tc>
      </w:tr>
    </w:tbl>
    <w:p w14:paraId="6A320846" w14:textId="77777777" w:rsidR="00E06328" w:rsidRPr="004C3664" w:rsidRDefault="00E06328" w:rsidP="00E06328">
      <w:pPr>
        <w:ind w:right="1"/>
        <w:jc w:val="both"/>
        <w:rPr>
          <w:rFonts w:ascii="Times New Roman" w:hAnsi="Times New Roman"/>
          <w:sz w:val="21"/>
          <w:szCs w:val="21"/>
        </w:rPr>
      </w:pPr>
    </w:p>
    <w:p w14:paraId="1C7458AC" w14:textId="77777777" w:rsidR="00E06328" w:rsidRPr="004C3664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spacing w:line="240" w:lineRule="auto"/>
        <w:ind w:left="360" w:right="1"/>
        <w:jc w:val="both"/>
        <w:rPr>
          <w:rFonts w:ascii="Times New Roman" w:hAnsi="Times New Roman"/>
          <w:bCs/>
          <w:sz w:val="21"/>
          <w:szCs w:val="21"/>
        </w:rPr>
      </w:pPr>
      <w:r w:rsidRPr="004C3664">
        <w:rPr>
          <w:rFonts w:ascii="Times New Roman" w:hAnsi="Times New Roman"/>
          <w:bCs/>
          <w:sz w:val="21"/>
          <w:szCs w:val="21"/>
        </w:rPr>
        <w:t xml:space="preserve">jeżeli w okresie od dnia złożenia wniosku do dnia podpisania umowy z Powiatowym Urzędem Pracy </w:t>
      </w:r>
      <w:r w:rsidRPr="004C3664">
        <w:rPr>
          <w:rFonts w:ascii="Times New Roman" w:hAnsi="Times New Roman"/>
          <w:bCs/>
          <w:sz w:val="21"/>
          <w:szCs w:val="21"/>
        </w:rPr>
        <w:br/>
        <w:t xml:space="preserve">w Turku otrzymam pomoc publiczną lub pomoc de </w:t>
      </w:r>
      <w:proofErr w:type="spellStart"/>
      <w:r w:rsidRPr="004C3664">
        <w:rPr>
          <w:rFonts w:ascii="Times New Roman" w:hAnsi="Times New Roman"/>
          <w:bCs/>
          <w:sz w:val="21"/>
          <w:szCs w:val="21"/>
        </w:rPr>
        <w:t>minimis</w:t>
      </w:r>
      <w:proofErr w:type="spellEnd"/>
      <w:r w:rsidRPr="004C3664">
        <w:rPr>
          <w:rFonts w:ascii="Times New Roman" w:hAnsi="Times New Roman"/>
          <w:bCs/>
          <w:sz w:val="21"/>
          <w:szCs w:val="21"/>
        </w:rPr>
        <w:t xml:space="preserve">,  zobowiązuję się wówczas </w:t>
      </w:r>
      <w:r w:rsidRPr="004C3664">
        <w:rPr>
          <w:rFonts w:ascii="Times New Roman" w:hAnsi="Times New Roman"/>
          <w:bCs/>
          <w:sz w:val="21"/>
          <w:szCs w:val="21"/>
        </w:rPr>
        <w:br/>
        <w:t>do niezwłocznego   przedłożenia  zaświadczenia o uzyskanej pomocy;</w:t>
      </w:r>
    </w:p>
    <w:p w14:paraId="367A7FE6" w14:textId="77777777" w:rsidR="00E06328" w:rsidRPr="004C3664" w:rsidRDefault="00E06328" w:rsidP="00E06328">
      <w:pPr>
        <w:pStyle w:val="Akapitzlist"/>
        <w:tabs>
          <w:tab w:val="left" w:pos="1134"/>
        </w:tabs>
        <w:spacing w:line="240" w:lineRule="auto"/>
        <w:ind w:left="360" w:right="1" w:hanging="360"/>
        <w:jc w:val="both"/>
        <w:rPr>
          <w:rFonts w:ascii="Times New Roman" w:hAnsi="Times New Roman"/>
          <w:bCs/>
          <w:sz w:val="21"/>
          <w:szCs w:val="21"/>
        </w:rPr>
      </w:pPr>
    </w:p>
    <w:p w14:paraId="148963FD" w14:textId="77777777" w:rsidR="00E06328" w:rsidRPr="004C3664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w dniu złożenia niniejszego wniosku </w:t>
      </w:r>
      <w:r w:rsidRPr="004C3664">
        <w:rPr>
          <w:rFonts w:ascii="Times New Roman" w:hAnsi="Times New Roman"/>
          <w:b/>
          <w:bCs/>
          <w:sz w:val="21"/>
          <w:szCs w:val="21"/>
        </w:rPr>
        <w:t xml:space="preserve">nie zalegam </w:t>
      </w:r>
      <w:r w:rsidRPr="004C3664">
        <w:rPr>
          <w:rFonts w:ascii="Times New Roman" w:hAnsi="Times New Roman"/>
          <w:sz w:val="21"/>
          <w:szCs w:val="21"/>
        </w:rPr>
        <w:t xml:space="preserve">z zapłatą wynagrodzeń pracownikom,  należnych składek na ubezpieczenia społeczne, ubezpieczenie zdrowotne, Fundusz Pracy, Fundusz Gwarantowanych Świadczeń Pracowniczych oraz innych danin publicznych; </w:t>
      </w:r>
    </w:p>
    <w:p w14:paraId="75CD94AF" w14:textId="77777777" w:rsidR="00E06328" w:rsidRPr="004C3664" w:rsidRDefault="00E06328" w:rsidP="00E06328">
      <w:pPr>
        <w:pStyle w:val="Akapitzlist"/>
        <w:ind w:left="360" w:right="1" w:hanging="360"/>
        <w:rPr>
          <w:rFonts w:ascii="Times New Roman" w:hAnsi="Times New Roman"/>
          <w:b/>
          <w:sz w:val="21"/>
          <w:szCs w:val="21"/>
        </w:rPr>
      </w:pPr>
    </w:p>
    <w:p w14:paraId="6ACDEB1E" w14:textId="77777777" w:rsidR="00B440AC" w:rsidRPr="004C3664" w:rsidRDefault="00E06328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b/>
          <w:sz w:val="21"/>
          <w:szCs w:val="21"/>
        </w:rPr>
        <w:t>zobowiązuję się do</w:t>
      </w:r>
      <w:r w:rsidRPr="004C3664">
        <w:rPr>
          <w:rFonts w:ascii="Times New Roman" w:hAnsi="Times New Roman"/>
          <w:sz w:val="21"/>
          <w:szCs w:val="21"/>
        </w:rPr>
        <w:t xml:space="preserve"> niezwłocznego poinformowania Powiatowego Urzędu Pracy w Turku o wszelkich    zmianach danych we wniosku oraz w załącznikach</w:t>
      </w:r>
      <w:r w:rsidR="002331E0" w:rsidRPr="004C3664">
        <w:rPr>
          <w:rFonts w:ascii="Times New Roman" w:hAnsi="Times New Roman"/>
          <w:sz w:val="21"/>
          <w:szCs w:val="21"/>
        </w:rPr>
        <w:t>;</w:t>
      </w:r>
    </w:p>
    <w:p w14:paraId="78C1CD50" w14:textId="77777777" w:rsidR="00ED29E3" w:rsidRPr="004C3664" w:rsidRDefault="00ED29E3" w:rsidP="00ED29E3">
      <w:pPr>
        <w:pStyle w:val="Akapitzlist"/>
        <w:rPr>
          <w:rFonts w:ascii="Times New Roman" w:hAnsi="Times New Roman"/>
          <w:sz w:val="21"/>
          <w:szCs w:val="21"/>
        </w:rPr>
      </w:pPr>
    </w:p>
    <w:p w14:paraId="3DEE7A29" w14:textId="1DF1E9E5" w:rsidR="00ED29E3" w:rsidRPr="004C3664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oświadczam, że </w:t>
      </w:r>
      <w:r w:rsidR="00250D75" w:rsidRPr="004C3664">
        <w:rPr>
          <w:rFonts w:ascii="Times New Roman" w:hAnsi="Times New Roman"/>
          <w:sz w:val="21"/>
          <w:szCs w:val="21"/>
        </w:rPr>
        <w:t xml:space="preserve">wszystkie osoby </w:t>
      </w:r>
      <w:r w:rsidR="005053E2" w:rsidRPr="004C3664">
        <w:rPr>
          <w:rFonts w:ascii="Times New Roman" w:hAnsi="Times New Roman"/>
          <w:sz w:val="21"/>
          <w:szCs w:val="21"/>
        </w:rPr>
        <w:t>wskazane</w:t>
      </w:r>
      <w:r w:rsidR="00250D75" w:rsidRPr="004C3664">
        <w:rPr>
          <w:rFonts w:ascii="Times New Roman" w:hAnsi="Times New Roman"/>
          <w:sz w:val="21"/>
          <w:szCs w:val="21"/>
        </w:rPr>
        <w:t xml:space="preserve"> do objęcia kształceniem ustawicznym </w:t>
      </w:r>
      <w:r w:rsidRPr="004C3664">
        <w:rPr>
          <w:rFonts w:ascii="Times New Roman" w:hAnsi="Times New Roman"/>
          <w:sz w:val="21"/>
          <w:szCs w:val="21"/>
        </w:rPr>
        <w:t xml:space="preserve">we wniosku spełniają warunki priorytetu </w:t>
      </w:r>
      <w:r w:rsidR="004833B4" w:rsidRPr="004C3664">
        <w:rPr>
          <w:rFonts w:ascii="Times New Roman" w:hAnsi="Times New Roman"/>
          <w:sz w:val="21"/>
          <w:szCs w:val="21"/>
        </w:rPr>
        <w:t>określonego</w:t>
      </w:r>
      <w:r w:rsidRPr="004C3664">
        <w:rPr>
          <w:rFonts w:ascii="Times New Roman" w:hAnsi="Times New Roman"/>
          <w:sz w:val="21"/>
          <w:szCs w:val="21"/>
        </w:rPr>
        <w:t xml:space="preserve"> w części B pkt 1 </w:t>
      </w:r>
      <w:proofErr w:type="spellStart"/>
      <w:r w:rsidRPr="004C3664">
        <w:rPr>
          <w:rFonts w:ascii="Times New Roman" w:hAnsi="Times New Roman"/>
          <w:sz w:val="21"/>
          <w:szCs w:val="21"/>
        </w:rPr>
        <w:t>ppkt</w:t>
      </w:r>
      <w:proofErr w:type="spellEnd"/>
      <w:r w:rsidRPr="004C3664">
        <w:rPr>
          <w:rFonts w:ascii="Times New Roman" w:hAnsi="Times New Roman"/>
          <w:sz w:val="21"/>
          <w:szCs w:val="21"/>
        </w:rPr>
        <w:t xml:space="preserve"> </w:t>
      </w:r>
      <w:r w:rsidR="001C7D3A" w:rsidRPr="004C3664">
        <w:rPr>
          <w:rFonts w:ascii="Times New Roman" w:hAnsi="Times New Roman"/>
          <w:sz w:val="21"/>
          <w:szCs w:val="21"/>
        </w:rPr>
        <w:t>3</w:t>
      </w:r>
      <w:r w:rsidRPr="004C3664">
        <w:rPr>
          <w:rFonts w:ascii="Times New Roman" w:hAnsi="Times New Roman"/>
          <w:sz w:val="21"/>
          <w:szCs w:val="21"/>
        </w:rPr>
        <w:t xml:space="preserve"> wniosku</w:t>
      </w:r>
      <w:r w:rsidR="002331E0" w:rsidRPr="004C3664">
        <w:rPr>
          <w:rFonts w:ascii="Times New Roman" w:hAnsi="Times New Roman"/>
          <w:sz w:val="21"/>
          <w:szCs w:val="21"/>
        </w:rPr>
        <w:t>;</w:t>
      </w:r>
      <w:r w:rsidRPr="004C3664">
        <w:rPr>
          <w:rFonts w:ascii="Times New Roman" w:hAnsi="Times New Roman"/>
          <w:sz w:val="21"/>
          <w:szCs w:val="21"/>
        </w:rPr>
        <w:t xml:space="preserve"> </w:t>
      </w:r>
    </w:p>
    <w:p w14:paraId="00D159BB" w14:textId="77777777" w:rsidR="00250D75" w:rsidRPr="004C3664" w:rsidRDefault="00250D75" w:rsidP="00250D75">
      <w:pPr>
        <w:pStyle w:val="Akapitzlist"/>
        <w:rPr>
          <w:rFonts w:ascii="Times New Roman" w:hAnsi="Times New Roman"/>
          <w:sz w:val="21"/>
          <w:szCs w:val="21"/>
        </w:rPr>
      </w:pPr>
    </w:p>
    <w:p w14:paraId="7A6BFE72" w14:textId="77777777" w:rsidR="00250D75" w:rsidRPr="004C3664" w:rsidRDefault="00250D75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oświadczam, że </w:t>
      </w:r>
      <w:r w:rsidRPr="004C3664">
        <w:rPr>
          <w:rFonts w:ascii="Times New Roman" w:hAnsi="Times New Roman"/>
          <w:b/>
          <w:bCs/>
          <w:sz w:val="21"/>
          <w:szCs w:val="21"/>
        </w:rPr>
        <w:t>nie otrzymałem</w:t>
      </w:r>
      <w:r w:rsidRPr="004C3664">
        <w:rPr>
          <w:rFonts w:ascii="Times New Roman" w:hAnsi="Times New Roman"/>
          <w:sz w:val="21"/>
          <w:szCs w:val="21"/>
        </w:rPr>
        <w:t xml:space="preserve"> w ciągu roku kalendarzowego, w którym został złożony wniosek dofinansowania </w:t>
      </w:r>
      <w:r w:rsidR="00C152D1" w:rsidRPr="004C3664">
        <w:rPr>
          <w:rFonts w:ascii="Times New Roman" w:hAnsi="Times New Roman"/>
          <w:sz w:val="21"/>
          <w:szCs w:val="21"/>
        </w:rPr>
        <w:t xml:space="preserve">z Krajowego Funduszu Szkoleniowego </w:t>
      </w:r>
      <w:r w:rsidRPr="004C3664">
        <w:rPr>
          <w:rFonts w:ascii="Times New Roman" w:hAnsi="Times New Roman"/>
          <w:sz w:val="21"/>
          <w:szCs w:val="21"/>
        </w:rPr>
        <w:t>w wysokości co najmniej 5,0 tys. zł na konkretnego uczestnika;</w:t>
      </w:r>
    </w:p>
    <w:p w14:paraId="1C0D5F5E" w14:textId="77777777" w:rsidR="00B440AC" w:rsidRPr="004C3664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48105338" w14:textId="77777777" w:rsidR="00B440AC" w:rsidRPr="004C3664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o</w:t>
      </w:r>
      <w:r w:rsidR="00B440AC" w:rsidRPr="004C3664">
        <w:rPr>
          <w:rFonts w:ascii="Times New Roman" w:hAnsi="Times New Roman"/>
          <w:sz w:val="21"/>
          <w:szCs w:val="21"/>
        </w:rPr>
        <w:t>świadczam, iż nie ubiegam się o środki na kształcenie ustawiczne ze środków Krajowego Funduszu Szkoleniowego wskazanych we wniosku osób w innym powiatowym urzędzie pracy</w:t>
      </w:r>
      <w:r w:rsidR="002331E0" w:rsidRPr="004C3664">
        <w:rPr>
          <w:rFonts w:ascii="Times New Roman" w:hAnsi="Times New Roman"/>
          <w:sz w:val="21"/>
          <w:szCs w:val="21"/>
        </w:rPr>
        <w:t>;</w:t>
      </w:r>
    </w:p>
    <w:p w14:paraId="35555C6B" w14:textId="77777777" w:rsidR="00B440AC" w:rsidRPr="004C3664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26C73CE1" w14:textId="77777777" w:rsidR="00B440AC" w:rsidRPr="004C3664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o</w:t>
      </w:r>
      <w:r w:rsidR="00B440AC" w:rsidRPr="004C3664">
        <w:rPr>
          <w:rFonts w:ascii="Times New Roman" w:hAnsi="Times New Roman"/>
          <w:sz w:val="21"/>
          <w:szCs w:val="21"/>
        </w:rPr>
        <w:t>świadczam, iż wszystkie osoby przewidziane do objęcia kształceniem ustawicznym są zatrudnione</w:t>
      </w:r>
      <w:r w:rsidR="00D652C2" w:rsidRPr="004C3664">
        <w:rPr>
          <w:rFonts w:ascii="Times New Roman" w:hAnsi="Times New Roman"/>
          <w:sz w:val="21"/>
          <w:szCs w:val="21"/>
        </w:rPr>
        <w:br/>
      </w:r>
      <w:r w:rsidR="00B440AC" w:rsidRPr="004C3664">
        <w:rPr>
          <w:rFonts w:ascii="Times New Roman" w:hAnsi="Times New Roman"/>
          <w:sz w:val="21"/>
          <w:szCs w:val="21"/>
        </w:rPr>
        <w:t>w wymiarze co najmniej połowy wymiaru czasu pracy oraz świadczą pracę na terenie powiatu tureckiego</w:t>
      </w:r>
      <w:r w:rsidR="002331E0" w:rsidRPr="004C3664">
        <w:rPr>
          <w:rFonts w:ascii="Times New Roman" w:hAnsi="Times New Roman"/>
          <w:sz w:val="21"/>
          <w:szCs w:val="21"/>
        </w:rPr>
        <w:t>;</w:t>
      </w:r>
    </w:p>
    <w:p w14:paraId="44774C92" w14:textId="77777777" w:rsidR="00B440AC" w:rsidRPr="004C3664" w:rsidRDefault="00B440AC" w:rsidP="00B440AC">
      <w:pPr>
        <w:pStyle w:val="Akapitzlist"/>
        <w:rPr>
          <w:rFonts w:ascii="Times New Roman" w:hAnsi="Times New Roman"/>
          <w:sz w:val="21"/>
          <w:szCs w:val="21"/>
        </w:rPr>
      </w:pPr>
    </w:p>
    <w:p w14:paraId="2FC145CC" w14:textId="77777777" w:rsidR="0019248E" w:rsidRPr="004C3664" w:rsidRDefault="00ED29E3" w:rsidP="00E705FB">
      <w:pPr>
        <w:pStyle w:val="Akapitzlist"/>
        <w:numPr>
          <w:ilvl w:val="0"/>
          <w:numId w:val="7"/>
        </w:numPr>
        <w:tabs>
          <w:tab w:val="left" w:pos="1134"/>
        </w:tabs>
        <w:ind w:left="360" w:right="1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o</w:t>
      </w:r>
      <w:r w:rsidR="00B440AC" w:rsidRPr="004C3664">
        <w:rPr>
          <w:rFonts w:ascii="Times New Roman" w:hAnsi="Times New Roman"/>
          <w:sz w:val="21"/>
          <w:szCs w:val="21"/>
        </w:rPr>
        <w:t>świadczam, że zapoznałem się z treścią klauzuli informacyjnej dotyczącej przetwarzania moich danych osobowych w celu ubiegania się i realizacją wsparcia z Krajowego Funduszu Szkoleniowego oraz wszelkich innych czynności związanych z ww. celem, w  tym  z  informacją  o  celu  i  sposobach przetwarzania  danych  osobowych  oraz  prawie  dostępu  do  treści  swoich  danych i prawie  ich poprawiania</w:t>
      </w:r>
      <w:r w:rsidR="002331E0" w:rsidRPr="004C3664">
        <w:rPr>
          <w:rFonts w:ascii="Times New Roman" w:hAnsi="Times New Roman"/>
          <w:sz w:val="21"/>
          <w:szCs w:val="21"/>
        </w:rPr>
        <w:t>.</w:t>
      </w:r>
    </w:p>
    <w:p w14:paraId="249F64E6" w14:textId="77777777" w:rsidR="007A74D2" w:rsidRPr="004C3664" w:rsidRDefault="007A74D2" w:rsidP="007A74D2">
      <w:pPr>
        <w:pStyle w:val="Akapitzlist"/>
        <w:rPr>
          <w:rFonts w:ascii="Times New Roman" w:hAnsi="Times New Roman"/>
          <w:sz w:val="21"/>
          <w:szCs w:val="21"/>
        </w:rPr>
      </w:pPr>
    </w:p>
    <w:p w14:paraId="11EE9177" w14:textId="77777777" w:rsidR="00C152D1" w:rsidRPr="004C3664" w:rsidRDefault="00C152D1" w:rsidP="007A74D2">
      <w:pPr>
        <w:pStyle w:val="Akapitzlist"/>
        <w:rPr>
          <w:rFonts w:ascii="Times New Roman" w:hAnsi="Times New Roman"/>
          <w:sz w:val="21"/>
          <w:szCs w:val="21"/>
        </w:rPr>
      </w:pPr>
    </w:p>
    <w:p w14:paraId="084F47C5" w14:textId="77777777" w:rsidR="00E06328" w:rsidRPr="004C3664" w:rsidRDefault="00E06328" w:rsidP="00E06328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C366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C366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02C92869" w14:textId="173ABBC2" w:rsidR="005053E2" w:rsidRPr="004C3664" w:rsidRDefault="00E06328" w:rsidP="0062636A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 xml:space="preserve"> </w:t>
      </w:r>
      <w:r w:rsidRPr="004C3664">
        <w:rPr>
          <w:rFonts w:ascii="Times New Roman" w:hAnsi="Times New Roman" w:cs="Times New Roman"/>
          <w:szCs w:val="22"/>
        </w:rPr>
        <w:tab/>
        <w:t xml:space="preserve">     (miejscowość,  data)                                                                     (podpis i pieczęć pracodawc</w:t>
      </w:r>
      <w:r w:rsidR="00D276EA" w:rsidRPr="004C3664">
        <w:rPr>
          <w:rFonts w:ascii="Times New Roman" w:hAnsi="Times New Roman" w:cs="Times New Roman"/>
          <w:szCs w:val="22"/>
        </w:rPr>
        <w:t>y)</w:t>
      </w:r>
    </w:p>
    <w:p w14:paraId="5CF084B2" w14:textId="121F9987" w:rsidR="0062636A" w:rsidRPr="004C3664" w:rsidRDefault="0062636A" w:rsidP="0062636A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14:paraId="615182FE" w14:textId="77777777" w:rsidR="0062636A" w:rsidRPr="004C3664" w:rsidRDefault="0062636A" w:rsidP="0062636A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Cs w:val="22"/>
        </w:rPr>
      </w:pPr>
    </w:p>
    <w:p w14:paraId="0E25BA66" w14:textId="77777777" w:rsidR="00E06328" w:rsidRPr="004C3664" w:rsidRDefault="00E06328" w:rsidP="00E705FB">
      <w:pPr>
        <w:pStyle w:val="Akapitzlist"/>
        <w:widowControl w:val="0"/>
        <w:numPr>
          <w:ilvl w:val="0"/>
          <w:numId w:val="12"/>
        </w:numPr>
        <w:tabs>
          <w:tab w:val="left" w:pos="5245"/>
          <w:tab w:val="left" w:pos="8505"/>
          <w:tab w:val="left" w:pos="921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83"/>
        <w:textAlignment w:val="baseline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bookmarkStart w:id="2" w:name="_Hlk62038649"/>
      <w:bookmarkStart w:id="3" w:name="_Hlk62038684"/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OŚWIADCZENIE PRACODAWCY BĘDĄCEGO MIKROPRZEDSIĘBIORCĄ</w:t>
      </w:r>
      <w:r w:rsidRPr="004C3664">
        <w:rPr>
          <w:rFonts w:ascii="Times New Roman" w:eastAsia="Times New Roman" w:hAnsi="Times New Roman"/>
          <w:b/>
          <w:sz w:val="23"/>
          <w:szCs w:val="23"/>
          <w:u w:val="single"/>
          <w:lang w:eastAsia="pl-PL"/>
        </w:rPr>
        <w:t xml:space="preserve"> </w:t>
      </w:r>
    </w:p>
    <w:p w14:paraId="586C9606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1"/>
        <w:tblW w:w="9912" w:type="dxa"/>
        <w:tblInd w:w="-431" w:type="dxa"/>
        <w:tblLook w:val="04A0" w:firstRow="1" w:lastRow="0" w:firstColumn="1" w:lastColumn="0" w:noHBand="0" w:noVBand="1"/>
      </w:tblPr>
      <w:tblGrid>
        <w:gridCol w:w="579"/>
        <w:gridCol w:w="2399"/>
        <w:gridCol w:w="3821"/>
        <w:gridCol w:w="3113"/>
      </w:tblGrid>
      <w:tr w:rsidR="004C3664" w:rsidRPr="004C3664" w14:paraId="6A2184A0" w14:textId="77777777" w:rsidTr="005B0E2B">
        <w:trPr>
          <w:trHeight w:val="453"/>
        </w:trPr>
        <w:tc>
          <w:tcPr>
            <w:tcW w:w="579" w:type="dxa"/>
            <w:vMerge w:val="restart"/>
            <w:shd w:val="clear" w:color="auto" w:fill="FFFFFF" w:themeFill="background1"/>
            <w:vAlign w:val="center"/>
          </w:tcPr>
          <w:p w14:paraId="58C43C25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399" w:type="dxa"/>
            <w:vMerge w:val="restart"/>
            <w:shd w:val="clear" w:color="auto" w:fill="FFFFFF" w:themeFill="background1"/>
            <w:vAlign w:val="center"/>
          </w:tcPr>
          <w:p w14:paraId="7B443AB8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Zamknięty rok obrotowy</w:t>
            </w: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1</w:t>
            </w:r>
          </w:p>
        </w:tc>
        <w:tc>
          <w:tcPr>
            <w:tcW w:w="6934" w:type="dxa"/>
            <w:gridSpan w:val="2"/>
            <w:shd w:val="clear" w:color="auto" w:fill="FFFFFF" w:themeFill="background1"/>
            <w:vAlign w:val="center"/>
          </w:tcPr>
          <w:p w14:paraId="038D9889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W  dniu zamknięcia ksiąg rachunkowych</w:t>
            </w: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2</w:t>
            </w: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4C3664" w:rsidRPr="004C3664" w14:paraId="58B61587" w14:textId="77777777" w:rsidTr="005B0E2B">
        <w:trPr>
          <w:trHeight w:val="151"/>
        </w:trPr>
        <w:tc>
          <w:tcPr>
            <w:tcW w:w="579" w:type="dxa"/>
            <w:vMerge/>
            <w:shd w:val="clear" w:color="auto" w:fill="FFFFFF" w:themeFill="background1"/>
            <w:vAlign w:val="center"/>
          </w:tcPr>
          <w:p w14:paraId="22E9EB8F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shd w:val="clear" w:color="auto" w:fill="FFFFFF" w:themeFill="background1"/>
            <w:vAlign w:val="center"/>
          </w:tcPr>
          <w:p w14:paraId="02FE82FA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78F362DF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Roczny obrót / roczna suma bilansowa</w:t>
            </w: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3</w:t>
            </w:r>
          </w:p>
          <w:p w14:paraId="2C24EBBE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vertAlign w:val="superscript"/>
                <w:lang w:eastAsia="pl-PL"/>
              </w:rPr>
              <w:t>(należy zaznaczyć odpowiedni kwadrat)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1F74A3A1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Liczba personelu</w:t>
            </w:r>
            <w:r w:rsidRPr="004C3664">
              <w:rPr>
                <w:rFonts w:ascii="Times New Roman" w:eastAsia="Times New Roman" w:hAnsi="Times New Roman"/>
                <w:b/>
                <w:sz w:val="21"/>
                <w:szCs w:val="21"/>
                <w:vertAlign w:val="superscript"/>
                <w:lang w:eastAsia="pl-PL"/>
              </w:rPr>
              <w:t>4</w:t>
            </w:r>
          </w:p>
        </w:tc>
      </w:tr>
      <w:tr w:rsidR="004C3664" w:rsidRPr="004C3664" w14:paraId="30666AB2" w14:textId="77777777" w:rsidTr="00F374EA">
        <w:trPr>
          <w:trHeight w:val="376"/>
        </w:trPr>
        <w:tc>
          <w:tcPr>
            <w:tcW w:w="579" w:type="dxa"/>
            <w:vMerge w:val="restart"/>
            <w:vAlign w:val="center"/>
          </w:tcPr>
          <w:p w14:paraId="5C64C52A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399" w:type="dxa"/>
            <w:vMerge w:val="restart"/>
            <w:vAlign w:val="center"/>
          </w:tcPr>
          <w:p w14:paraId="20ECD665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74534260" w14:textId="77777777" w:rsidTr="00406F4C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8E99704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3926597B" w14:textId="77777777" w:rsidR="00E06328" w:rsidRPr="004C3664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0F43A039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4C3664" w:rsidRPr="004C3664" w14:paraId="7F231649" w14:textId="77777777" w:rsidTr="00F374EA">
        <w:trPr>
          <w:trHeight w:val="423"/>
        </w:trPr>
        <w:tc>
          <w:tcPr>
            <w:tcW w:w="579" w:type="dxa"/>
            <w:vMerge/>
            <w:vAlign w:val="center"/>
          </w:tcPr>
          <w:p w14:paraId="64180D26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9BD4685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6C189AB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D471C61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6F34FE5" w14:textId="77777777" w:rsidR="00E06328" w:rsidRPr="004C3664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F4CC4B4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4C3664" w:rsidRPr="004C3664" w14:paraId="5A875217" w14:textId="77777777" w:rsidTr="00F374EA">
        <w:trPr>
          <w:trHeight w:val="371"/>
        </w:trPr>
        <w:tc>
          <w:tcPr>
            <w:tcW w:w="579" w:type="dxa"/>
            <w:vMerge w:val="restart"/>
            <w:vAlign w:val="center"/>
          </w:tcPr>
          <w:p w14:paraId="001AFA1D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399" w:type="dxa"/>
            <w:vMerge w:val="restart"/>
            <w:vAlign w:val="center"/>
          </w:tcPr>
          <w:p w14:paraId="25F9ED4C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33458450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15063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0CF1BA33" w14:textId="77777777" w:rsidR="00E06328" w:rsidRPr="004C3664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3080DC11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4C3664" w:rsidRPr="004C3664" w14:paraId="7A68D0A7" w14:textId="77777777" w:rsidTr="00F374EA">
        <w:trPr>
          <w:trHeight w:val="449"/>
        </w:trPr>
        <w:tc>
          <w:tcPr>
            <w:tcW w:w="579" w:type="dxa"/>
            <w:vMerge/>
            <w:vAlign w:val="center"/>
          </w:tcPr>
          <w:p w14:paraId="14651500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04E34FE9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23EEB756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7D45E2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  <w:bookmarkStart w:id="4" w:name="_Hlk62043850"/>
                </w:p>
              </w:tc>
            </w:tr>
          </w:tbl>
          <w:bookmarkEnd w:id="4"/>
          <w:p w14:paraId="17FC159E" w14:textId="77777777" w:rsidR="00E06328" w:rsidRPr="004C3664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3CD60ACB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4C3664" w:rsidRPr="004C3664" w14:paraId="5C45C43D" w14:textId="77777777" w:rsidTr="00F374EA">
        <w:trPr>
          <w:trHeight w:val="411"/>
        </w:trPr>
        <w:tc>
          <w:tcPr>
            <w:tcW w:w="579" w:type="dxa"/>
            <w:vMerge w:val="restart"/>
            <w:vAlign w:val="center"/>
          </w:tcPr>
          <w:p w14:paraId="22199EBD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399" w:type="dxa"/>
            <w:vMerge w:val="restart"/>
            <w:vAlign w:val="center"/>
          </w:tcPr>
          <w:p w14:paraId="4BEB8D1B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26A54B3F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1137C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14:paraId="2E448981" w14:textId="77777777" w:rsidR="00E06328" w:rsidRPr="004C3664" w:rsidRDefault="00E06328" w:rsidP="00541BAD">
            <w:pPr>
              <w:spacing w:after="0" w:line="240" w:lineRule="auto"/>
              <w:ind w:left="323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przekroczył/a 2 mln EUR</w:t>
            </w:r>
          </w:p>
        </w:tc>
        <w:tc>
          <w:tcPr>
            <w:tcW w:w="3113" w:type="dxa"/>
            <w:vMerge w:val="restart"/>
            <w:vAlign w:val="center"/>
          </w:tcPr>
          <w:p w14:paraId="165BD6A2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4C3664" w:rsidRPr="004C3664" w14:paraId="2C469F12" w14:textId="77777777" w:rsidTr="00F374EA">
        <w:trPr>
          <w:trHeight w:val="329"/>
        </w:trPr>
        <w:tc>
          <w:tcPr>
            <w:tcW w:w="579" w:type="dxa"/>
            <w:vMerge/>
            <w:vAlign w:val="center"/>
          </w:tcPr>
          <w:p w14:paraId="7B864B9F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399" w:type="dxa"/>
            <w:vMerge/>
            <w:vAlign w:val="center"/>
          </w:tcPr>
          <w:p w14:paraId="6A100F71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3821" w:type="dxa"/>
            <w:vAlign w:val="center"/>
          </w:tcPr>
          <w:tbl>
            <w:tblPr>
              <w:tblpPr w:leftFromText="141" w:rightFromText="141" w:vertAnchor="text" w:horzAnchor="margin" w:tblpY="42"/>
              <w:tblOverlap w:val="never"/>
              <w:tblW w:w="236" w:type="dxa"/>
              <w:tblLook w:val="01E0" w:firstRow="1" w:lastRow="1" w:firstColumn="1" w:lastColumn="1" w:noHBand="0" w:noVBand="0"/>
            </w:tblPr>
            <w:tblGrid>
              <w:gridCol w:w="236"/>
            </w:tblGrid>
            <w:tr w:rsidR="004C3664" w:rsidRPr="004C3664" w14:paraId="34CF5AF2" w14:textId="77777777" w:rsidTr="00537670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2D457C" w14:textId="77777777" w:rsidR="00541BAD" w:rsidRPr="004C3664" w:rsidRDefault="00541BAD" w:rsidP="00541BAD">
                  <w:pPr>
                    <w:tabs>
                      <w:tab w:val="left" w:pos="426"/>
                      <w:tab w:val="left" w:pos="567"/>
                    </w:tabs>
                    <w:spacing w:after="0" w:line="240" w:lineRule="auto"/>
                    <w:ind w:left="426"/>
                    <w:jc w:val="center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1E0D8E6" w14:textId="77777777" w:rsidR="00E06328" w:rsidRPr="004C3664" w:rsidRDefault="00E06328" w:rsidP="00541BAD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  <w:r w:rsidRPr="004C3664">
              <w:rPr>
                <w:rFonts w:ascii="Times New Roman" w:eastAsia="Times New Roman" w:hAnsi="Times New Roman"/>
                <w:szCs w:val="24"/>
                <w:lang w:eastAsia="pl-PL"/>
              </w:rPr>
              <w:t>nie przekroczył/a 2 mln EUR</w:t>
            </w:r>
          </w:p>
        </w:tc>
        <w:tc>
          <w:tcPr>
            <w:tcW w:w="3113" w:type="dxa"/>
            <w:vMerge/>
            <w:vAlign w:val="center"/>
          </w:tcPr>
          <w:p w14:paraId="79EDA101" w14:textId="77777777" w:rsidR="00E06328" w:rsidRPr="004C3664" w:rsidRDefault="00E06328" w:rsidP="00887BFF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14:paraId="2C514B2F" w14:textId="77777777" w:rsidR="002E49C8" w:rsidRPr="004C3664" w:rsidRDefault="002E49C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45BE1527" w14:textId="36D0537E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1 W przypadku gdy rok obrotowy pokrywa się z rokiem kalendarzowym należy wypełnić za okres 201</w:t>
      </w:r>
      <w:r w:rsidR="002524F8" w:rsidRPr="004C3664">
        <w:rPr>
          <w:rFonts w:ascii="Times New Roman" w:eastAsia="Times New Roman" w:hAnsi="Times New Roman"/>
          <w:sz w:val="16"/>
          <w:szCs w:val="20"/>
          <w:lang w:eastAsia="pl-PL"/>
        </w:rPr>
        <w:t>8</w:t>
      </w: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-20</w:t>
      </w:r>
      <w:r w:rsidR="002524F8" w:rsidRPr="004C3664">
        <w:rPr>
          <w:rFonts w:ascii="Times New Roman" w:eastAsia="Times New Roman" w:hAnsi="Times New Roman"/>
          <w:sz w:val="16"/>
          <w:szCs w:val="20"/>
          <w:lang w:eastAsia="pl-PL"/>
        </w:rPr>
        <w:t>20</w:t>
      </w: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, w innym przypadku trzy ostatnie zamknięte lata obrotowe.</w:t>
      </w:r>
    </w:p>
    <w:p w14:paraId="283E5329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7A090523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2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</w:t>
      </w:r>
      <w:r w:rsidR="002E49C8" w:rsidRPr="004C3664">
        <w:rPr>
          <w:rFonts w:ascii="Times New Roman" w:eastAsia="Times New Roman" w:hAnsi="Times New Roman"/>
          <w:sz w:val="16"/>
          <w:szCs w:val="20"/>
          <w:lang w:eastAsia="pl-PL"/>
        </w:rPr>
        <w:br/>
      </w: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z pominięciem podatku VAT i innych podatków pośrednich.*</w:t>
      </w:r>
    </w:p>
    <w:p w14:paraId="4717073A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97D0B1E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3 Niewłaściwe skreślić.</w:t>
      </w:r>
    </w:p>
    <w:p w14:paraId="2D206FF1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</w:p>
    <w:p w14:paraId="5073358F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4 Liczba personelu odpowiada liczbie rocznych jednostek pracy (RJP), to jest liczbie pracowników zatrudnionych w pełnym wymiarze czasu pracy w obrębie danego przedsiębiorstwa lub w jego imieniu w</w:t>
      </w:r>
      <w:r w:rsidR="002E49C8" w:rsidRPr="004C3664">
        <w:rPr>
          <w:rFonts w:ascii="Times New Roman" w:eastAsia="Times New Roman" w:hAnsi="Times New Roman"/>
          <w:sz w:val="16"/>
          <w:szCs w:val="20"/>
          <w:lang w:eastAsia="pl-PL"/>
        </w:rPr>
        <w:t xml:space="preserve"> </w:t>
      </w: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EDA93F3" w14:textId="4B84420B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a) pracownicy</w:t>
      </w:r>
      <w:r w:rsidR="00404BC2" w:rsidRPr="004C3664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26ACBC9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b) osoby pracujące dla przedsiębiorstwa, podlegające mu i uważane za pracowników na mocy prawa krajowego,</w:t>
      </w:r>
    </w:p>
    <w:p w14:paraId="6618B742" w14:textId="44D12D6C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c) właściciele-kierownicy</w:t>
      </w:r>
      <w:r w:rsidR="00404BC2" w:rsidRPr="004C3664">
        <w:rPr>
          <w:rFonts w:ascii="Times New Roman" w:eastAsia="Times New Roman" w:hAnsi="Times New Roman"/>
          <w:sz w:val="16"/>
          <w:szCs w:val="20"/>
          <w:lang w:eastAsia="pl-PL"/>
        </w:rPr>
        <w:t>,</w:t>
      </w:r>
    </w:p>
    <w:p w14:paraId="5D3B45A0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d) partnerzy prowadzący regularną działalność w przedsiębiorstwie i czerpiący z niego korzyści finansowe.</w:t>
      </w:r>
    </w:p>
    <w:p w14:paraId="45EB057C" w14:textId="77777777" w:rsidR="00E06328" w:rsidRPr="004C3664" w:rsidRDefault="00E06328" w:rsidP="00E06328">
      <w:pPr>
        <w:spacing w:after="0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0"/>
          <w:lang w:eastAsia="pl-PL"/>
        </w:rPr>
        <w:t>Praktykanci lub studenci odbywający szkolenie zawodowe na podstawie umowy o praktyce lub szkoleniu zawodowym nie wchodzą w skład personelu. Nie wlicza się okresu trwania urlopu macierzyńskiego ani wychowawczego.*</w:t>
      </w:r>
    </w:p>
    <w:bookmarkEnd w:id="2"/>
    <w:p w14:paraId="643E3146" w14:textId="77777777" w:rsidR="00E06328" w:rsidRPr="004C3664" w:rsidRDefault="00E0632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  <w:r w:rsidRPr="004C3664">
        <w:rPr>
          <w:rFonts w:ascii="Times New Roman" w:eastAsia="Times New Roman" w:hAnsi="Times New Roman"/>
          <w:lang w:eastAsia="pl-PL"/>
        </w:rPr>
        <w:t xml:space="preserve">                                          </w:t>
      </w:r>
    </w:p>
    <w:bookmarkEnd w:id="3"/>
    <w:p w14:paraId="40F5325B" w14:textId="77777777" w:rsidR="002E49C8" w:rsidRPr="004C3664" w:rsidRDefault="002E49C8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1999A46D" w14:textId="77777777" w:rsidR="00B55B17" w:rsidRPr="004C3664" w:rsidRDefault="00B55B17" w:rsidP="007A74D2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3645BB7F" w14:textId="77777777" w:rsidR="00E06328" w:rsidRPr="004C366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4C3664">
        <w:rPr>
          <w:rFonts w:ascii="Times New Roman" w:eastAsia="Times New Roman" w:hAnsi="Times New Roman"/>
          <w:lang w:eastAsia="pl-PL"/>
        </w:rPr>
        <w:t xml:space="preserve">.....................................................                                           ………………………………………………                                                                                   </w:t>
      </w:r>
    </w:p>
    <w:p w14:paraId="2C36BF12" w14:textId="3ACE89C0" w:rsidR="00E06328" w:rsidRPr="004C3664" w:rsidRDefault="00E06328" w:rsidP="00E06328">
      <w:pPr>
        <w:widowControl w:val="0"/>
        <w:tabs>
          <w:tab w:val="left" w:pos="5245"/>
          <w:tab w:val="left" w:pos="850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lang w:eastAsia="pl-PL"/>
        </w:rPr>
      </w:pPr>
      <w:r w:rsidRPr="004C3664">
        <w:rPr>
          <w:rFonts w:ascii="Times New Roman" w:eastAsia="Times New Roman" w:hAnsi="Times New Roman"/>
          <w:sz w:val="18"/>
          <w:lang w:eastAsia="pl-PL"/>
        </w:rPr>
        <w:t xml:space="preserve">          (miejscowość,  data)                                                               </w:t>
      </w:r>
      <w:r w:rsidRPr="004C3664">
        <w:rPr>
          <w:rFonts w:ascii="Times New Roman" w:eastAsia="Times New Roman" w:hAnsi="Times New Roman"/>
          <w:sz w:val="18"/>
          <w:lang w:eastAsia="pl-PL"/>
        </w:rPr>
        <w:tab/>
        <w:t xml:space="preserve">               (podpis i pieczęć pracodawcy)</w:t>
      </w:r>
    </w:p>
    <w:p w14:paraId="4B4CD767" w14:textId="77777777" w:rsidR="002E49C8" w:rsidRPr="004C3664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DF0574B" w14:textId="77777777" w:rsidR="002E49C8" w:rsidRPr="004C3664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51C005" w14:textId="77777777" w:rsidR="002E49C8" w:rsidRPr="004C3664" w:rsidRDefault="002E49C8" w:rsidP="0019248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23406F9D" w14:textId="77777777" w:rsidR="000B2009" w:rsidRPr="004C3664" w:rsidRDefault="00E06328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  <w:r w:rsidRPr="004C3664">
        <w:rPr>
          <w:rFonts w:ascii="Times New Roman" w:eastAsia="Times New Roman" w:hAnsi="Times New Roman"/>
          <w:sz w:val="16"/>
          <w:szCs w:val="24"/>
          <w:lang w:eastAsia="pl-PL"/>
        </w:rPr>
        <w:t xml:space="preserve">*Rozporządzenie Komisji (UE) NR 651/2014 z dnia 17 czerwca 2014 r. uznające niektóre rodzaje pomocy za zgodne z rynkiem wewnętrznym </w:t>
      </w:r>
      <w:r w:rsidRPr="004C3664">
        <w:rPr>
          <w:rFonts w:ascii="Times New Roman" w:eastAsia="Times New Roman" w:hAnsi="Times New Roman"/>
          <w:sz w:val="16"/>
          <w:szCs w:val="24"/>
          <w:lang w:eastAsia="pl-PL"/>
        </w:rPr>
        <w:br/>
        <w:t>w zastosowaniu art. 107 i 108 Traktatu</w:t>
      </w:r>
      <w:bookmarkStart w:id="5" w:name="_Hlk519498373"/>
      <w:r w:rsidRPr="004C3664">
        <w:rPr>
          <w:rFonts w:ascii="Times New Roman" w:eastAsia="Times New Roman" w:hAnsi="Times New Roman"/>
          <w:sz w:val="16"/>
          <w:szCs w:val="24"/>
          <w:lang w:eastAsia="pl-PL"/>
        </w:rPr>
        <w:t xml:space="preserve"> (</w:t>
      </w:r>
      <w:bookmarkEnd w:id="5"/>
      <w:proofErr w:type="spellStart"/>
      <w:r w:rsidR="00C90AD9" w:rsidRPr="004C3664">
        <w:rPr>
          <w:rFonts w:ascii="Times New Roman" w:eastAsia="Times New Roman" w:hAnsi="Times New Roman"/>
          <w:sz w:val="16"/>
          <w:szCs w:val="24"/>
          <w:lang w:eastAsia="pl-PL"/>
        </w:rPr>
        <w:t>Dz.Urz.UE.L</w:t>
      </w:r>
      <w:proofErr w:type="spellEnd"/>
      <w:r w:rsidR="00C90AD9" w:rsidRPr="004C3664">
        <w:rPr>
          <w:rFonts w:ascii="Times New Roman" w:eastAsia="Times New Roman" w:hAnsi="Times New Roman"/>
          <w:sz w:val="16"/>
          <w:szCs w:val="24"/>
          <w:lang w:eastAsia="pl-PL"/>
        </w:rPr>
        <w:t xml:space="preserve"> 2014 Nr 187, str. 1)</w:t>
      </w:r>
    </w:p>
    <w:p w14:paraId="7A068DCF" w14:textId="53072627" w:rsidR="005E7201" w:rsidRPr="004C3664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10B46FF0" w14:textId="77777777" w:rsidR="005053E2" w:rsidRPr="004C3664" w:rsidRDefault="005053E2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687B2BBE" w14:textId="77777777" w:rsidR="005E7201" w:rsidRPr="004C3664" w:rsidRDefault="005E7201" w:rsidP="005E720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pl-PL"/>
        </w:rPr>
      </w:pPr>
    </w:p>
    <w:p w14:paraId="584A0771" w14:textId="77777777" w:rsidR="000B2009" w:rsidRPr="004C3664" w:rsidRDefault="000B2009" w:rsidP="00E705FB">
      <w:pPr>
        <w:pStyle w:val="Akapitzlist"/>
        <w:numPr>
          <w:ilvl w:val="0"/>
          <w:numId w:val="12"/>
        </w:numPr>
        <w:rPr>
          <w:rFonts w:ascii="Times New Roman" w:hAnsi="Times New Roman"/>
          <w:b/>
        </w:rPr>
      </w:pPr>
      <w:r w:rsidRPr="004C3664">
        <w:rPr>
          <w:rFonts w:ascii="Times New Roman" w:hAnsi="Times New Roman"/>
          <w:b/>
        </w:rPr>
        <w:t>ZAŁĄCZNIKI DO WNIOSKU:</w:t>
      </w:r>
    </w:p>
    <w:p w14:paraId="2B0C57B6" w14:textId="77777777" w:rsidR="0051620E" w:rsidRPr="004C3664" w:rsidRDefault="000F3CDC" w:rsidP="00E705FB">
      <w:pPr>
        <w:numPr>
          <w:ilvl w:val="0"/>
          <w:numId w:val="8"/>
        </w:numPr>
        <w:tabs>
          <w:tab w:val="clear" w:pos="360"/>
          <w:tab w:val="left" w:pos="336"/>
          <w:tab w:val="left" w:pos="709"/>
          <w:tab w:val="left" w:pos="1134"/>
          <w:tab w:val="left" w:pos="7655"/>
        </w:tabs>
        <w:spacing w:after="0" w:line="240" w:lineRule="auto"/>
        <w:ind w:left="0" w:right="1" w:firstLine="0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Kopia d</w:t>
      </w:r>
      <w:r w:rsidR="000B2009" w:rsidRPr="004C3664">
        <w:rPr>
          <w:rFonts w:ascii="Times New Roman" w:hAnsi="Times New Roman"/>
          <w:sz w:val="21"/>
          <w:szCs w:val="21"/>
        </w:rPr>
        <w:t>okument</w:t>
      </w:r>
      <w:r w:rsidRPr="004C3664">
        <w:rPr>
          <w:rFonts w:ascii="Times New Roman" w:hAnsi="Times New Roman"/>
          <w:sz w:val="21"/>
          <w:szCs w:val="21"/>
        </w:rPr>
        <w:t>u</w:t>
      </w:r>
      <w:r w:rsidR="000B2009" w:rsidRPr="004C3664">
        <w:rPr>
          <w:rFonts w:ascii="Times New Roman" w:hAnsi="Times New Roman"/>
          <w:sz w:val="21"/>
          <w:szCs w:val="21"/>
        </w:rPr>
        <w:t xml:space="preserve"> potwierdzając</w:t>
      </w:r>
      <w:r w:rsidRPr="004C3664">
        <w:rPr>
          <w:rFonts w:ascii="Times New Roman" w:hAnsi="Times New Roman"/>
          <w:sz w:val="21"/>
          <w:szCs w:val="21"/>
        </w:rPr>
        <w:t>ego</w:t>
      </w:r>
      <w:r w:rsidR="000B2009" w:rsidRPr="004C3664">
        <w:rPr>
          <w:rFonts w:ascii="Times New Roman" w:hAnsi="Times New Roman"/>
          <w:sz w:val="21"/>
          <w:szCs w:val="21"/>
        </w:rPr>
        <w:t xml:space="preserve"> </w:t>
      </w:r>
      <w:r w:rsidRPr="004C3664">
        <w:rPr>
          <w:rFonts w:ascii="Times New Roman" w:hAnsi="Times New Roman"/>
          <w:sz w:val="21"/>
          <w:szCs w:val="21"/>
        </w:rPr>
        <w:t xml:space="preserve">prawną </w:t>
      </w:r>
      <w:r w:rsidR="000B2009" w:rsidRPr="004C3664">
        <w:rPr>
          <w:rFonts w:ascii="Times New Roman" w:hAnsi="Times New Roman"/>
          <w:sz w:val="21"/>
          <w:szCs w:val="21"/>
        </w:rPr>
        <w:t xml:space="preserve">formę </w:t>
      </w:r>
      <w:r w:rsidRPr="004C3664">
        <w:rPr>
          <w:rFonts w:ascii="Times New Roman" w:hAnsi="Times New Roman"/>
          <w:sz w:val="21"/>
          <w:szCs w:val="21"/>
        </w:rPr>
        <w:t xml:space="preserve">prowadzenia działalności </w:t>
      </w:r>
      <w:r w:rsidR="00255E25" w:rsidRPr="004C3664">
        <w:rPr>
          <w:rFonts w:ascii="Times New Roman" w:hAnsi="Times New Roman"/>
          <w:sz w:val="21"/>
          <w:szCs w:val="21"/>
        </w:rPr>
        <w:t xml:space="preserve">– </w:t>
      </w:r>
      <w:r w:rsidR="00255E25" w:rsidRPr="004C3664">
        <w:rPr>
          <w:rFonts w:ascii="Times New Roman" w:hAnsi="Times New Roman"/>
          <w:sz w:val="21"/>
          <w:szCs w:val="21"/>
          <w:u w:val="single"/>
        </w:rPr>
        <w:t>w przypadku braku</w:t>
      </w:r>
      <w:r w:rsidRPr="004C3664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4C3664">
        <w:rPr>
          <w:rFonts w:ascii="Times New Roman" w:hAnsi="Times New Roman"/>
          <w:sz w:val="21"/>
          <w:szCs w:val="21"/>
          <w:u w:val="single"/>
        </w:rPr>
        <w:br/>
      </w:r>
      <w:r w:rsidRPr="004C3664">
        <w:rPr>
          <w:rFonts w:ascii="Times New Roman" w:hAnsi="Times New Roman"/>
          <w:sz w:val="21"/>
          <w:szCs w:val="21"/>
        </w:rPr>
        <w:t xml:space="preserve">      </w:t>
      </w:r>
      <w:r w:rsidR="00255E25" w:rsidRPr="004C3664">
        <w:rPr>
          <w:rFonts w:ascii="Times New Roman" w:hAnsi="Times New Roman"/>
          <w:sz w:val="21"/>
          <w:szCs w:val="21"/>
        </w:rPr>
        <w:t xml:space="preserve">wpisu do Krajowego Rejestru Sądowego lub Centralnej Ewidencji i Informacji o Działalności </w:t>
      </w:r>
      <w:r w:rsidRPr="004C3664">
        <w:rPr>
          <w:rFonts w:ascii="Times New Roman" w:hAnsi="Times New Roman"/>
          <w:sz w:val="21"/>
          <w:szCs w:val="21"/>
        </w:rPr>
        <w:br/>
        <w:t xml:space="preserve">      </w:t>
      </w:r>
      <w:r w:rsidR="00255E25" w:rsidRPr="004C3664">
        <w:rPr>
          <w:rFonts w:ascii="Times New Roman" w:hAnsi="Times New Roman"/>
          <w:sz w:val="21"/>
          <w:szCs w:val="21"/>
        </w:rPr>
        <w:t>Gospodarczej</w:t>
      </w:r>
      <w:r w:rsidR="00731468" w:rsidRPr="004C3664">
        <w:rPr>
          <w:rFonts w:ascii="Times New Roman" w:hAnsi="Times New Roman"/>
          <w:sz w:val="21"/>
          <w:szCs w:val="21"/>
        </w:rPr>
        <w:t xml:space="preserve">, np. </w:t>
      </w:r>
      <w:r w:rsidR="000B2009" w:rsidRPr="004C3664">
        <w:rPr>
          <w:rFonts w:ascii="Times New Roman" w:hAnsi="Times New Roman"/>
          <w:sz w:val="21"/>
          <w:szCs w:val="21"/>
        </w:rPr>
        <w:t>statut, regulamin, uchwała, umowa spółki cywilnej, itp.;</w:t>
      </w:r>
    </w:p>
    <w:p w14:paraId="138DBCE8" w14:textId="77777777" w:rsidR="0051620E" w:rsidRPr="004C3664" w:rsidRDefault="0051620E" w:rsidP="00E705FB">
      <w:pPr>
        <w:pStyle w:val="Normal1"/>
        <w:numPr>
          <w:ilvl w:val="0"/>
          <w:numId w:val="8"/>
        </w:numPr>
        <w:tabs>
          <w:tab w:val="left" w:pos="8505"/>
        </w:tabs>
        <w:ind w:right="1"/>
        <w:jc w:val="both"/>
        <w:rPr>
          <w:rStyle w:val="title2005"/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14:paraId="3F94D750" w14:textId="77777777" w:rsidR="00731468" w:rsidRPr="004C3664" w:rsidRDefault="000B2009" w:rsidP="00E705FB">
      <w:pPr>
        <w:numPr>
          <w:ilvl w:val="0"/>
          <w:numId w:val="8"/>
        </w:numPr>
        <w:tabs>
          <w:tab w:val="clear" w:pos="360"/>
          <w:tab w:val="left" w:pos="336"/>
          <w:tab w:val="left" w:pos="1134"/>
        </w:tabs>
        <w:spacing w:after="0" w:line="240" w:lineRule="auto"/>
        <w:ind w:left="0" w:right="425" w:firstLine="0"/>
        <w:jc w:val="both"/>
        <w:rPr>
          <w:rFonts w:ascii="Times New Roman" w:hAnsi="Times New Roman"/>
          <w:bCs/>
          <w:sz w:val="20"/>
          <w:szCs w:val="20"/>
        </w:rPr>
      </w:pPr>
      <w:r w:rsidRPr="004C3664">
        <w:rPr>
          <w:rStyle w:val="title2005"/>
          <w:rFonts w:ascii="Times New Roman" w:hAnsi="Times New Roman"/>
          <w:sz w:val="21"/>
          <w:szCs w:val="21"/>
        </w:rPr>
        <w:t xml:space="preserve">Formularz informacji przedstawianych przy ubieganiu się o pomoc de </w:t>
      </w:r>
      <w:proofErr w:type="spellStart"/>
      <w:r w:rsidRPr="004C3664">
        <w:rPr>
          <w:rStyle w:val="title2005"/>
          <w:rFonts w:ascii="Times New Roman" w:hAnsi="Times New Roman"/>
          <w:sz w:val="21"/>
          <w:szCs w:val="21"/>
        </w:rPr>
        <w:t>minimis</w:t>
      </w:r>
      <w:proofErr w:type="spellEnd"/>
      <w:r w:rsidR="00434E5E" w:rsidRPr="004C3664">
        <w:rPr>
          <w:rStyle w:val="title2005"/>
          <w:rFonts w:ascii="Times New Roman" w:hAnsi="Times New Roman"/>
          <w:sz w:val="21"/>
          <w:szCs w:val="21"/>
        </w:rPr>
        <w:t>.</w:t>
      </w:r>
    </w:p>
    <w:p w14:paraId="4C14F965" w14:textId="77777777" w:rsidR="00731468" w:rsidRPr="004C3664" w:rsidRDefault="00731468" w:rsidP="00731468">
      <w:pPr>
        <w:tabs>
          <w:tab w:val="left" w:pos="1134"/>
        </w:tabs>
        <w:spacing w:after="0" w:line="240" w:lineRule="auto"/>
        <w:ind w:right="425"/>
        <w:jc w:val="both"/>
        <w:rPr>
          <w:rFonts w:ascii="Times New Roman" w:hAnsi="Times New Roman"/>
          <w:sz w:val="20"/>
          <w:szCs w:val="20"/>
        </w:rPr>
      </w:pPr>
    </w:p>
    <w:p w14:paraId="5BB06FA8" w14:textId="77777777" w:rsidR="000B2009" w:rsidRPr="004C366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14:paraId="1AB86350" w14:textId="77777777" w:rsidR="000B2009" w:rsidRPr="004C3664" w:rsidRDefault="000B2009" w:rsidP="000B2009">
      <w:pPr>
        <w:pStyle w:val="Normal1"/>
        <w:tabs>
          <w:tab w:val="left" w:pos="336"/>
          <w:tab w:val="left" w:pos="1134"/>
        </w:tabs>
        <w:ind w:right="425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C3664">
        <w:rPr>
          <w:rFonts w:ascii="Times New Roman" w:hAnsi="Times New Roman" w:cs="Times New Roman"/>
          <w:b/>
          <w:sz w:val="18"/>
          <w:szCs w:val="18"/>
        </w:rPr>
        <w:t>UWAGA</w:t>
      </w:r>
      <w:r w:rsidR="004268F5" w:rsidRPr="004C3664">
        <w:rPr>
          <w:rFonts w:ascii="Times New Roman" w:hAnsi="Times New Roman" w:cs="Times New Roman"/>
          <w:b/>
          <w:sz w:val="18"/>
          <w:szCs w:val="18"/>
        </w:rPr>
        <w:t>!</w:t>
      </w:r>
    </w:p>
    <w:p w14:paraId="2EC6C164" w14:textId="5C7015F4" w:rsidR="000B2009" w:rsidRPr="004C3664" w:rsidRDefault="000B2009" w:rsidP="00686EA3">
      <w:pPr>
        <w:pStyle w:val="Normal1"/>
        <w:tabs>
          <w:tab w:val="left" w:pos="336"/>
          <w:tab w:val="left" w:pos="1134"/>
        </w:tabs>
        <w:ind w:right="1"/>
        <w:jc w:val="both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4C3664">
        <w:rPr>
          <w:rFonts w:ascii="Times New Roman" w:hAnsi="Times New Roman" w:cs="Times New Roman"/>
          <w:sz w:val="18"/>
          <w:szCs w:val="18"/>
          <w:u w:val="single"/>
        </w:rPr>
        <w:t>Kserokopie wszystkich dokumentów stanowiących załączniki do wniosku winny być potwierdzone przez Pracodawcę</w:t>
      </w:r>
      <w:r w:rsidR="005053E2" w:rsidRPr="004C3664">
        <w:rPr>
          <w:rFonts w:ascii="Times New Roman" w:hAnsi="Times New Roman" w:cs="Times New Roman"/>
          <w:sz w:val="18"/>
          <w:szCs w:val="18"/>
          <w:u w:val="single"/>
        </w:rPr>
        <w:br/>
      </w:r>
      <w:r w:rsidRPr="004C3664">
        <w:rPr>
          <w:rFonts w:ascii="Times New Roman" w:hAnsi="Times New Roman" w:cs="Times New Roman"/>
          <w:sz w:val="18"/>
          <w:szCs w:val="18"/>
          <w:u w:val="single"/>
        </w:rPr>
        <w:t>„</w:t>
      </w:r>
      <w:r w:rsidRPr="004C3664">
        <w:rPr>
          <w:rFonts w:ascii="Times New Roman" w:hAnsi="Times New Roman" w:cs="Times New Roman"/>
          <w:i/>
          <w:sz w:val="18"/>
          <w:szCs w:val="18"/>
          <w:u w:val="single"/>
        </w:rPr>
        <w:t>za zgodność z oryginałem”.</w:t>
      </w:r>
      <w:r w:rsidR="005E7201" w:rsidRPr="004C3664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Pr="004C3664">
        <w:rPr>
          <w:rFonts w:ascii="Times New Roman" w:hAnsi="Times New Roman" w:cs="Times New Roman"/>
          <w:sz w:val="18"/>
          <w:szCs w:val="18"/>
          <w:u w:val="single"/>
        </w:rPr>
        <w:t xml:space="preserve">Wszystkie dołączane załączniki winny być podpisane przez Pracodawcę. </w:t>
      </w:r>
    </w:p>
    <w:p w14:paraId="19F5DE31" w14:textId="77777777" w:rsidR="00E06328" w:rsidRPr="004C3664" w:rsidRDefault="00E06328" w:rsidP="00B8772F">
      <w:pPr>
        <w:rPr>
          <w:rFonts w:ascii="Times New Roman" w:eastAsia="Times New Roman" w:hAnsi="Times New Roman"/>
          <w:b/>
          <w:sz w:val="23"/>
          <w:szCs w:val="23"/>
          <w:lang w:eastAsia="pl-PL"/>
        </w:rPr>
        <w:sectPr w:rsidR="00E06328" w:rsidRPr="004C3664" w:rsidSect="00295CEC">
          <w:footerReference w:type="default" r:id="rId8"/>
          <w:pgSz w:w="11906" w:h="16838"/>
          <w:pgMar w:top="709" w:right="1274" w:bottom="709" w:left="1417" w:header="708" w:footer="146" w:gutter="0"/>
          <w:cols w:space="708"/>
          <w:docGrid w:linePitch="360"/>
        </w:sectPr>
      </w:pPr>
    </w:p>
    <w:p w14:paraId="0859AE82" w14:textId="77777777" w:rsidR="00E1087B" w:rsidRPr="004C3664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b/>
          <w:sz w:val="24"/>
          <w:szCs w:val="21"/>
        </w:rPr>
      </w:pPr>
      <w:r w:rsidRPr="004C3664">
        <w:rPr>
          <w:rFonts w:ascii="Times New Roman" w:hAnsi="Times New Roman"/>
          <w:b/>
          <w:sz w:val="24"/>
          <w:szCs w:val="21"/>
        </w:rPr>
        <w:lastRenderedPageBreak/>
        <w:t>CZĘŚĆ B</w:t>
      </w:r>
    </w:p>
    <w:p w14:paraId="7388673F" w14:textId="77777777" w:rsidR="00E1087B" w:rsidRPr="004C3664" w:rsidRDefault="00E1087B" w:rsidP="00E1087B">
      <w:pPr>
        <w:pStyle w:val="Akapitzlist"/>
        <w:tabs>
          <w:tab w:val="left" w:pos="426"/>
        </w:tabs>
        <w:jc w:val="center"/>
        <w:rPr>
          <w:rFonts w:ascii="Times New Roman" w:hAnsi="Times New Roman"/>
          <w:sz w:val="16"/>
          <w:szCs w:val="16"/>
        </w:rPr>
      </w:pPr>
    </w:p>
    <w:p w14:paraId="52EDDAAA" w14:textId="77777777" w:rsidR="00C25B09" w:rsidRPr="004C3664" w:rsidRDefault="00E1087B" w:rsidP="00C25B09">
      <w:pPr>
        <w:pStyle w:val="Akapitzlist"/>
        <w:tabs>
          <w:tab w:val="left" w:pos="426"/>
        </w:tabs>
        <w:jc w:val="center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t>SZCZEGÓŁOWA SPECYFIKACJA I HARMONOGRAM WSPARCIA</w:t>
      </w:r>
    </w:p>
    <w:p w14:paraId="09EA927D" w14:textId="77777777" w:rsidR="00C25B09" w:rsidRPr="004C3664" w:rsidRDefault="00C25B09" w:rsidP="00C25B09">
      <w:pPr>
        <w:pStyle w:val="Akapitzlist"/>
        <w:tabs>
          <w:tab w:val="left" w:pos="426"/>
        </w:tabs>
        <w:rPr>
          <w:rFonts w:ascii="Times New Roman" w:hAnsi="Times New Roman"/>
          <w:sz w:val="20"/>
          <w:szCs w:val="16"/>
          <w:u w:val="single"/>
        </w:rPr>
      </w:pPr>
    </w:p>
    <w:p w14:paraId="07027A03" w14:textId="398463F3" w:rsidR="00E1087B" w:rsidRPr="004C3664" w:rsidRDefault="00E1087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  <w:r w:rsidRPr="004C3664">
        <w:rPr>
          <w:rFonts w:ascii="Times New Roman" w:hAnsi="Times New Roman"/>
          <w:sz w:val="20"/>
          <w:szCs w:val="16"/>
          <w:u w:val="single"/>
        </w:rPr>
        <w:t xml:space="preserve"> UWAGA! Każde wnioskowane działanie wymaga wypełnienia CZĘŚCI B</w:t>
      </w:r>
    </w:p>
    <w:p w14:paraId="26FB2730" w14:textId="77777777" w:rsidR="00491DB2" w:rsidRPr="004C3664" w:rsidRDefault="00491DB2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4084963C" w14:textId="77777777" w:rsidR="00491DB2" w:rsidRPr="004C3664" w:rsidRDefault="00491DB2" w:rsidP="00E705F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C3664">
        <w:rPr>
          <w:rFonts w:ascii="Times New Roman" w:hAnsi="Times New Roman"/>
          <w:b/>
          <w:sz w:val="23"/>
          <w:szCs w:val="23"/>
        </w:rPr>
        <w:t>INFORMACJE DOT. USŁUGI KSZTAŁCENIA USTAWICZNEGO</w:t>
      </w:r>
    </w:p>
    <w:p w14:paraId="0C652832" w14:textId="1FC3CA47" w:rsidR="00385E0A" w:rsidRPr="004C3664" w:rsidRDefault="00385E0A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0"/>
          <w:szCs w:val="16"/>
          <w:u w:val="single"/>
        </w:rPr>
      </w:pPr>
    </w:p>
    <w:p w14:paraId="1A42AB0A" w14:textId="2A458350" w:rsidR="00385E0A" w:rsidRPr="004C3664" w:rsidRDefault="00E705FB" w:rsidP="00E705FB">
      <w:pPr>
        <w:pStyle w:val="Akapitzlist"/>
        <w:tabs>
          <w:tab w:val="left" w:pos="426"/>
        </w:tabs>
        <w:ind w:left="0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1)    </w:t>
      </w:r>
      <w:r w:rsidR="00385E0A" w:rsidRPr="004C3664">
        <w:rPr>
          <w:rFonts w:ascii="Times New Roman" w:hAnsi="Times New Roman"/>
          <w:sz w:val="21"/>
          <w:szCs w:val="21"/>
        </w:rPr>
        <w:t xml:space="preserve">Pracodawca, który wnioskuje o przyznanie środków finansowych z KFS w 2021 r. musi spełnić co najmniej jeden z poniższych </w:t>
      </w:r>
      <w:r w:rsidR="00385E0A" w:rsidRPr="004C3664">
        <w:rPr>
          <w:rFonts w:ascii="Times New Roman" w:hAnsi="Times New Roman"/>
          <w:b/>
          <w:bCs/>
          <w:sz w:val="21"/>
          <w:szCs w:val="21"/>
        </w:rPr>
        <w:t>priorytetó</w:t>
      </w:r>
      <w:r w:rsidR="004833B4" w:rsidRPr="004C3664">
        <w:rPr>
          <w:rFonts w:ascii="Times New Roman" w:hAnsi="Times New Roman"/>
          <w:b/>
          <w:bCs/>
          <w:sz w:val="21"/>
          <w:szCs w:val="21"/>
        </w:rPr>
        <w:t>w</w:t>
      </w:r>
      <w:r w:rsidR="00385E0A" w:rsidRPr="004C3664">
        <w:rPr>
          <w:rFonts w:ascii="Times New Roman" w:hAnsi="Times New Roman"/>
          <w:sz w:val="21"/>
          <w:szCs w:val="21"/>
        </w:rPr>
        <w:t>:</w:t>
      </w:r>
    </w:p>
    <w:p w14:paraId="7032912A" w14:textId="77777777" w:rsidR="003A1F1B" w:rsidRPr="004C3664" w:rsidRDefault="003A1F1B" w:rsidP="00C25B09">
      <w:pPr>
        <w:pStyle w:val="Akapitzlist"/>
        <w:tabs>
          <w:tab w:val="left" w:pos="426"/>
        </w:tabs>
        <w:ind w:left="0"/>
        <w:rPr>
          <w:rFonts w:ascii="Times New Roman" w:hAnsi="Times New Roman"/>
          <w:sz w:val="21"/>
          <w:szCs w:val="21"/>
        </w:rPr>
      </w:pPr>
    </w:p>
    <w:p w14:paraId="099D699E" w14:textId="408F8C00" w:rsidR="00406F4C" w:rsidRPr="004C3664" w:rsidRDefault="00385E0A" w:rsidP="00406F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osób zatrudnionych w firmach, które na skutek obostrzeń zapobiegających rozprzestrzenianiu się choroby COVID-19, musiały ograniczyć swoją działalność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6F2C2831" w14:textId="774733CE" w:rsidR="00385E0A" w:rsidRPr="004C3664" w:rsidRDefault="00385E0A" w:rsidP="00406F4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</w:r>
      <w:r w:rsidR="004833B4" w:rsidRPr="004C3664">
        <w:rPr>
          <w:rFonts w:ascii="Times New Roman" w:hAnsi="Times New Roman"/>
          <w:sz w:val="21"/>
          <w:szCs w:val="21"/>
        </w:rPr>
        <w:t>,</w:t>
      </w:r>
      <w:r w:rsidRPr="004C3664">
        <w:rPr>
          <w:rFonts w:ascii="Times New Roman" w:hAnsi="Times New Roman"/>
          <w:sz w:val="21"/>
          <w:szCs w:val="21"/>
        </w:rPr>
        <w:t xml:space="preserve"> </w:t>
      </w:r>
    </w:p>
    <w:p w14:paraId="0C0ECDF3" w14:textId="44E947C1" w:rsidR="00385E0A" w:rsidRPr="004C3664" w:rsidRDefault="00385E0A" w:rsidP="00406F4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w zidentyfikowanych w danym powiecie lub województwie zawodach deficytowych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2EFF975B" w14:textId="167C4851" w:rsidR="00385E0A" w:rsidRPr="004C3664" w:rsidRDefault="00385E0A" w:rsidP="003A1F1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osób po 45 roku życia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1E5E3AC1" w14:textId="7901BD13" w:rsidR="00385E0A" w:rsidRPr="004C3664" w:rsidRDefault="00385E0A" w:rsidP="003A1F1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osób powracających na rynek pracy po przerwie związanej ze sprawowaniem opieki nad dzieckiem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2000B689" w14:textId="14301697" w:rsidR="00385E0A" w:rsidRPr="004C3664" w:rsidRDefault="00385E0A" w:rsidP="003A1F1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w związku z zastosowaniem w firmach nowych technologii</w:t>
      </w:r>
      <w:r w:rsidRPr="004C3664">
        <w:rPr>
          <w:rFonts w:ascii="Times New Roman" w:hAnsi="Times New Roman"/>
          <w:sz w:val="21"/>
          <w:szCs w:val="21"/>
        </w:rPr>
        <w:br/>
        <w:t>i narzędzi pracy, w tym także technologii i narzędzi cyfrowych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566776FE" w14:textId="01FB89A9" w:rsidR="00385E0A" w:rsidRPr="004C3664" w:rsidRDefault="00385E0A" w:rsidP="003A1F1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kształcenia ustawicznego osób, które nie posiadają świadectwa ukończenia szkoły lub świadectwa dojrzałości</w:t>
      </w:r>
      <w:r w:rsidR="004833B4" w:rsidRPr="004C3664">
        <w:rPr>
          <w:rFonts w:ascii="Times New Roman" w:hAnsi="Times New Roman"/>
          <w:sz w:val="21"/>
          <w:szCs w:val="21"/>
        </w:rPr>
        <w:t>,</w:t>
      </w:r>
    </w:p>
    <w:p w14:paraId="5A4CC437" w14:textId="36627621" w:rsidR="00385E0A" w:rsidRPr="004C3664" w:rsidRDefault="00385E0A" w:rsidP="003A1F1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</w:r>
      <w:r w:rsidR="004833B4" w:rsidRPr="004C3664">
        <w:rPr>
          <w:rFonts w:ascii="Times New Roman" w:hAnsi="Times New Roman"/>
          <w:sz w:val="21"/>
          <w:szCs w:val="21"/>
        </w:rPr>
        <w:t>.</w:t>
      </w:r>
    </w:p>
    <w:p w14:paraId="3A6BC049" w14:textId="103AFED5" w:rsidR="00E705FB" w:rsidRPr="004C3664" w:rsidRDefault="00E705FB" w:rsidP="00E705FB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2)    Liczba osób przewidzianych do objęcia kształceniem ustawicznym ………………………………...……</w:t>
      </w:r>
    </w:p>
    <w:p w14:paraId="65A293B3" w14:textId="2F119D5B" w:rsidR="00491DB2" w:rsidRPr="004C3664" w:rsidRDefault="00E705FB" w:rsidP="00E705FB">
      <w:pPr>
        <w:spacing w:after="0" w:line="48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3)    Wykaz stanowisk pracy.</w:t>
      </w:r>
    </w:p>
    <w:tbl>
      <w:tblPr>
        <w:tblpPr w:leftFromText="141" w:rightFromText="141" w:vertAnchor="text" w:horzAnchor="margin" w:tblpX="-431" w:tblpY="1"/>
        <w:tblOverlap w:val="never"/>
        <w:tblW w:w="5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44"/>
        <w:gridCol w:w="1415"/>
        <w:gridCol w:w="3545"/>
        <w:gridCol w:w="1423"/>
      </w:tblGrid>
      <w:tr w:rsidR="004C3664" w:rsidRPr="004C3664" w14:paraId="53B99E0A" w14:textId="77777777" w:rsidTr="004833B4">
        <w:trPr>
          <w:trHeight w:val="39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92447" w14:textId="77777777" w:rsidR="00491DB2" w:rsidRPr="004C3664" w:rsidRDefault="00491DB2" w:rsidP="00AF5EE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180FF" w14:textId="77777777" w:rsidR="00491DB2" w:rsidRPr="004C3664" w:rsidRDefault="00491DB2" w:rsidP="00AF5EE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>Stanowisko pracy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EA23C" w14:textId="77777777" w:rsidR="00491DB2" w:rsidRPr="004C3664" w:rsidRDefault="00491DB2" w:rsidP="00AF5EE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>Planowany okres dalszego zatrudnieni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9F4B" w14:textId="6952F25C" w:rsidR="004833B4" w:rsidRPr="004C3664" w:rsidRDefault="00491DB2" w:rsidP="00483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>Stanowisko</w:t>
            </w:r>
            <w:r w:rsidR="004833B4" w:rsidRPr="004C36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 xml:space="preserve">pracy </w:t>
            </w:r>
          </w:p>
          <w:p w14:paraId="5522AB57" w14:textId="5A54A039" w:rsidR="00491DB2" w:rsidRPr="004C3664" w:rsidRDefault="00491DB2" w:rsidP="00483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664">
              <w:rPr>
                <w:rFonts w:ascii="Times New Roman" w:hAnsi="Times New Roman"/>
                <w:b/>
                <w:sz w:val="20"/>
                <w:szCs w:val="20"/>
              </w:rPr>
              <w:t>po realizacji usługi kształceni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7D4E" w14:textId="77777777" w:rsidR="00491DB2" w:rsidRPr="004C3664" w:rsidRDefault="00491DB2" w:rsidP="00AF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366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Priorytet</w:t>
            </w:r>
          </w:p>
          <w:p w14:paraId="2C6527B8" w14:textId="77777777" w:rsidR="00491DB2" w:rsidRPr="004C3664" w:rsidRDefault="00491DB2" w:rsidP="00AF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AD37C12" w14:textId="77777777" w:rsidR="00491DB2" w:rsidRPr="004C3664" w:rsidRDefault="00491DB2" w:rsidP="00AF5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366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Należy wpisać numer </w:t>
            </w:r>
          </w:p>
          <w:p w14:paraId="2E1416C0" w14:textId="72809B52" w:rsidR="00491DB2" w:rsidRPr="004C3664" w:rsidRDefault="00491DB2" w:rsidP="00AF5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366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d 1 do 8</w:t>
            </w:r>
          </w:p>
        </w:tc>
      </w:tr>
      <w:tr w:rsidR="004C3664" w:rsidRPr="004C3664" w14:paraId="0E501C30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460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2BBB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37036B4B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1937E53B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4C23A3CF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C3664" w:rsidRPr="004C3664" w14:paraId="33002B32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4B3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7C3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5FA52A6C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5E594F1E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5D54D38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C3664" w:rsidRPr="004C3664" w14:paraId="03D9C997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C86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010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3995B86B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3FD0BC36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45D12734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C3664" w:rsidRPr="004C3664" w14:paraId="3149C5FD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9702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10A1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729EAF5A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4CB9F8BF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5888457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C3664" w:rsidRPr="004C3664" w14:paraId="304809E8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E64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4AC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43584C3A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2D711C92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761DC29" w14:textId="77777777" w:rsidR="00491DB2" w:rsidRPr="004C3664" w:rsidRDefault="00491DB2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4C3664" w:rsidRPr="004C3664" w14:paraId="0088F626" w14:textId="77777777" w:rsidTr="004833B4">
        <w:trPr>
          <w:trHeight w:val="94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C1F" w14:textId="77777777" w:rsidR="00A85F7D" w:rsidRPr="004C3664" w:rsidRDefault="00A85F7D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542" w14:textId="77777777" w:rsidR="00A85F7D" w:rsidRPr="004C3664" w:rsidRDefault="00A85F7D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</w:tcPr>
          <w:p w14:paraId="61214034" w14:textId="77777777" w:rsidR="00A85F7D" w:rsidRPr="004C3664" w:rsidRDefault="00A85F7D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14:paraId="53A8F2D1" w14:textId="77777777" w:rsidR="00A85F7D" w:rsidRPr="004C3664" w:rsidRDefault="00A85F7D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378134C" w14:textId="77777777" w:rsidR="00A85F7D" w:rsidRPr="004C3664" w:rsidRDefault="00A85F7D" w:rsidP="00AF5EE5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603CA313" w14:textId="2EFD18D1" w:rsidR="00E1087B" w:rsidRPr="004C3664" w:rsidRDefault="00E1087B" w:rsidP="00491DB2">
      <w:pPr>
        <w:spacing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7942185F" w14:textId="77ADDCBC" w:rsidR="00406F4C" w:rsidRPr="004C3664" w:rsidRDefault="00E705FB" w:rsidP="00E705FB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3)    </w:t>
      </w:r>
      <w:r w:rsidR="00E1087B" w:rsidRPr="004C3664">
        <w:rPr>
          <w:rFonts w:ascii="Times New Roman" w:hAnsi="Times New Roman"/>
          <w:sz w:val="21"/>
          <w:szCs w:val="21"/>
        </w:rPr>
        <w:t>Forma kształcenia ustawicznego  (należy zaznaczyć właściwy kwadrat)</w:t>
      </w:r>
    </w:p>
    <w:p w14:paraId="36B47EC1" w14:textId="77777777" w:rsidR="00D01462" w:rsidRPr="004C3664" w:rsidRDefault="00D01462" w:rsidP="00D01462">
      <w:pPr>
        <w:pStyle w:val="Akapitzlist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20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62DD46DF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F88BB" w14:textId="77777777" w:rsidR="00D01462" w:rsidRPr="004C3664" w:rsidRDefault="00D01462" w:rsidP="00D01462">
            <w:pPr>
              <w:tabs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DF4CA27" w14:textId="77777777" w:rsidR="00D01462" w:rsidRPr="004C3664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kursy realizowane z inicjatywy pracodawcy lub za jego zgodą,</w:t>
      </w:r>
      <w:r w:rsidR="00D01462" w:rsidRPr="004C3664">
        <w:rPr>
          <w:rFonts w:ascii="Times New Roman" w:hAnsi="Times New Roman"/>
          <w:sz w:val="21"/>
          <w:szCs w:val="21"/>
        </w:rPr>
        <w:t xml:space="preserve"> </w:t>
      </w:r>
    </w:p>
    <w:p w14:paraId="12FC1EA6" w14:textId="77777777" w:rsidR="000B7B30" w:rsidRPr="004C3664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4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7B1278EA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09008" w14:textId="77777777" w:rsidR="00D01462" w:rsidRPr="004C3664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EB5AC83" w14:textId="77777777" w:rsidR="00D01462" w:rsidRPr="004C3664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studia podyplomowe realizowane z inicjatywy pracodawcy lub za jego zgodą,</w:t>
      </w:r>
    </w:p>
    <w:p w14:paraId="6AA7C8AC" w14:textId="77777777" w:rsidR="000B7B30" w:rsidRPr="004C3664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11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0AD1EC79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5955" w14:textId="77777777" w:rsidR="00D01462" w:rsidRPr="004C3664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2698239" w14:textId="77777777" w:rsidR="00E1087B" w:rsidRPr="004C3664" w:rsidRDefault="00E1087B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egzaminy umożliwiające uzyskanie dokumentów potwierdzających nabycie umiejętności, kwalifikacji</w:t>
      </w:r>
      <w:r w:rsidR="00D01462" w:rsidRPr="004C3664">
        <w:rPr>
          <w:rFonts w:ascii="Times New Roman" w:hAnsi="Times New Roman"/>
          <w:sz w:val="21"/>
          <w:szCs w:val="21"/>
        </w:rPr>
        <w:t xml:space="preserve">       </w:t>
      </w:r>
      <w:r w:rsidRPr="004C3664">
        <w:rPr>
          <w:rFonts w:ascii="Times New Roman" w:hAnsi="Times New Roman"/>
          <w:sz w:val="21"/>
          <w:szCs w:val="21"/>
        </w:rPr>
        <w:t>lub uprawnień zawodowych,</w:t>
      </w:r>
    </w:p>
    <w:p w14:paraId="14B59B41" w14:textId="77777777" w:rsidR="000B7B30" w:rsidRPr="004C3664" w:rsidRDefault="000B7B30" w:rsidP="00D01462">
      <w:pPr>
        <w:tabs>
          <w:tab w:val="left" w:pos="284"/>
          <w:tab w:val="left" w:pos="426"/>
          <w:tab w:val="left" w:pos="567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40D5319B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1B839" w14:textId="77777777" w:rsidR="00D01462" w:rsidRPr="004C3664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4DDCEB6A" w14:textId="77777777" w:rsidR="00D01462" w:rsidRPr="004C3664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 xml:space="preserve">badania lekarskie i psychologiczne wymagane do podjęcia kształcenia lub pracy zawodowej </w:t>
      </w:r>
      <w:r w:rsidRPr="004C3664">
        <w:rPr>
          <w:rFonts w:ascii="Times New Roman" w:hAnsi="Times New Roman"/>
          <w:sz w:val="21"/>
          <w:szCs w:val="21"/>
        </w:rPr>
        <w:br/>
      </w:r>
      <w:r w:rsidR="00D01462" w:rsidRPr="004C3664">
        <w:rPr>
          <w:rFonts w:ascii="Times New Roman" w:hAnsi="Times New Roman"/>
          <w:sz w:val="21"/>
          <w:szCs w:val="21"/>
        </w:rPr>
        <w:t xml:space="preserve"> </w:t>
      </w:r>
      <w:r w:rsidRPr="004C3664">
        <w:rPr>
          <w:rFonts w:ascii="Times New Roman" w:hAnsi="Times New Roman"/>
          <w:sz w:val="21"/>
          <w:szCs w:val="21"/>
        </w:rPr>
        <w:t>po ukończonym kształceniu,</w:t>
      </w:r>
    </w:p>
    <w:p w14:paraId="2F400EC3" w14:textId="77777777" w:rsidR="000B7B30" w:rsidRPr="004C3664" w:rsidRDefault="000B7B30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098C3D20" w14:textId="77777777" w:rsidTr="00D01462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30CBB" w14:textId="77777777" w:rsidR="00D01462" w:rsidRPr="004C3664" w:rsidRDefault="00D01462" w:rsidP="00D01462">
            <w:pPr>
              <w:tabs>
                <w:tab w:val="left" w:pos="284"/>
                <w:tab w:val="left" w:pos="426"/>
                <w:tab w:val="left" w:pos="658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411AA46" w14:textId="77777777" w:rsidR="00E1087B" w:rsidRPr="004C3664" w:rsidRDefault="00E1087B" w:rsidP="00D01462">
      <w:pPr>
        <w:tabs>
          <w:tab w:val="left" w:pos="284"/>
          <w:tab w:val="left" w:pos="426"/>
          <w:tab w:val="left" w:pos="658"/>
        </w:tabs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ubezpieczenie od następstw nieszczęśliwych wypadków w związku z podjętym kształceniem.</w:t>
      </w:r>
    </w:p>
    <w:p w14:paraId="14BE1B5F" w14:textId="77777777" w:rsidR="00E1087B" w:rsidRPr="004C3664" w:rsidRDefault="00E1087B" w:rsidP="00E1087B">
      <w:pPr>
        <w:pStyle w:val="Akapitzlist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14:paraId="5C2CBA1E" w14:textId="6B2BAC4D" w:rsidR="00E1087B" w:rsidRPr="004C3664" w:rsidRDefault="00E705FB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4)    </w:t>
      </w:r>
      <w:r w:rsidR="00E1087B" w:rsidRPr="004C3664">
        <w:rPr>
          <w:rFonts w:ascii="Times New Roman" w:hAnsi="Times New Roman" w:cs="Times New Roman"/>
          <w:sz w:val="21"/>
          <w:szCs w:val="21"/>
        </w:rPr>
        <w:t>Nazwa formy kształcenia ……………………………………………………………………………...…...</w:t>
      </w:r>
    </w:p>
    <w:p w14:paraId="3AECE9FD" w14:textId="292E2346" w:rsidR="00E1087B" w:rsidRPr="004C3664" w:rsidRDefault="00E705FB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5)    </w:t>
      </w:r>
      <w:r w:rsidR="00E1087B" w:rsidRPr="004C3664">
        <w:rPr>
          <w:rFonts w:ascii="Times New Roman" w:hAnsi="Times New Roman" w:cs="Times New Roman"/>
          <w:sz w:val="21"/>
          <w:szCs w:val="21"/>
        </w:rPr>
        <w:t>Miejsce kształcenia…………………………………………………………………………………………</w:t>
      </w:r>
    </w:p>
    <w:p w14:paraId="2DD967A0" w14:textId="293D761B" w:rsidR="00E1087B" w:rsidRPr="004C3664" w:rsidRDefault="00E705FB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6)    </w:t>
      </w:r>
      <w:r w:rsidR="00E1087B" w:rsidRPr="004C3664">
        <w:rPr>
          <w:rFonts w:ascii="Times New Roman" w:hAnsi="Times New Roman" w:cs="Times New Roman"/>
          <w:sz w:val="21"/>
          <w:szCs w:val="21"/>
        </w:rPr>
        <w:t>Termin realizacji kształcenia (od... do…) ……………………………………………………..…….…….</w:t>
      </w:r>
    </w:p>
    <w:p w14:paraId="1B7AB610" w14:textId="5C5F2ACC" w:rsidR="007B6EA3" w:rsidRPr="004C3664" w:rsidRDefault="00E705FB" w:rsidP="00E705FB">
      <w:pPr>
        <w:pStyle w:val="Normal1"/>
        <w:tabs>
          <w:tab w:val="left" w:pos="5245"/>
          <w:tab w:val="left" w:pos="8505"/>
        </w:tabs>
        <w:spacing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7)    </w:t>
      </w:r>
      <w:r w:rsidR="00E1087B" w:rsidRPr="004C3664">
        <w:rPr>
          <w:rFonts w:ascii="Times New Roman" w:hAnsi="Times New Roman" w:cs="Times New Roman"/>
          <w:sz w:val="21"/>
          <w:szCs w:val="21"/>
        </w:rPr>
        <w:t>Termin płatności uzgodniony z organizatorem kształcenia…………………………………………..….…</w:t>
      </w:r>
    </w:p>
    <w:p w14:paraId="4DA73A49" w14:textId="77777777" w:rsidR="00245A62" w:rsidRPr="004C3664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4C3664">
        <w:rPr>
          <w:rFonts w:ascii="Times New Roman" w:hAnsi="Times New Roman"/>
          <w:sz w:val="21"/>
          <w:szCs w:val="21"/>
        </w:rPr>
        <w:t xml:space="preserve">8)   </w:t>
      </w:r>
      <w:r w:rsidR="00DB2D9B" w:rsidRPr="004C3664">
        <w:rPr>
          <w:rFonts w:ascii="Times New Roman" w:hAnsi="Times New Roman"/>
          <w:sz w:val="21"/>
          <w:szCs w:val="21"/>
        </w:rPr>
        <w:t>Uzasadnienie potrzeby odbycia kształcenia ustawicznego</w:t>
      </w:r>
      <w:r w:rsidR="00C618BD" w:rsidRPr="004C3664">
        <w:rPr>
          <w:rFonts w:ascii="Times New Roman" w:hAnsi="Times New Roman"/>
          <w:b/>
          <w:sz w:val="21"/>
          <w:szCs w:val="21"/>
        </w:rPr>
        <w:t xml:space="preserve"> </w:t>
      </w:r>
      <w:r w:rsidR="00C618BD" w:rsidRPr="004C3664">
        <w:rPr>
          <w:rFonts w:ascii="Times New Roman" w:hAnsi="Times New Roman" w:cs="Times New Roman"/>
          <w:sz w:val="21"/>
          <w:szCs w:val="21"/>
        </w:rPr>
        <w:t>(</w:t>
      </w:r>
      <w:r w:rsidR="00C618BD" w:rsidRPr="004C3664">
        <w:rPr>
          <w:rFonts w:ascii="Times New Roman" w:hAnsi="Times New Roman" w:cs="Times New Roman"/>
          <w:i/>
          <w:sz w:val="21"/>
          <w:szCs w:val="21"/>
        </w:rPr>
        <w:t>należy opisać</w:t>
      </w:r>
      <w:r w:rsidR="00D2205D" w:rsidRPr="004C3664">
        <w:rPr>
          <w:rFonts w:ascii="Times New Roman" w:hAnsi="Times New Roman" w:cs="Times New Roman"/>
          <w:i/>
          <w:sz w:val="21"/>
          <w:szCs w:val="21"/>
        </w:rPr>
        <w:t xml:space="preserve"> m.in.</w:t>
      </w:r>
      <w:r w:rsidR="00C618BD" w:rsidRPr="004C3664">
        <w:rPr>
          <w:rFonts w:ascii="Times New Roman" w:hAnsi="Times New Roman" w:cs="Times New Roman"/>
          <w:i/>
          <w:sz w:val="21"/>
          <w:szCs w:val="21"/>
        </w:rPr>
        <w:t xml:space="preserve"> następujące zagadnienia: ogólne uzasadnienie</w:t>
      </w:r>
      <w:r w:rsidR="00D2205D" w:rsidRPr="004C3664">
        <w:rPr>
          <w:rFonts w:ascii="Times New Roman" w:hAnsi="Times New Roman" w:cs="Times New Roman"/>
          <w:i/>
          <w:sz w:val="21"/>
          <w:szCs w:val="21"/>
        </w:rPr>
        <w:t>;</w:t>
      </w:r>
      <w:r w:rsidR="00C618BD" w:rsidRPr="004C366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B2D9B" w:rsidRPr="004C3664">
        <w:rPr>
          <w:rFonts w:ascii="Times New Roman" w:hAnsi="Times New Roman"/>
          <w:i/>
          <w:sz w:val="21"/>
          <w:szCs w:val="21"/>
        </w:rPr>
        <w:t>obecn</w:t>
      </w:r>
      <w:r w:rsidR="00C618BD" w:rsidRPr="004C3664">
        <w:rPr>
          <w:rFonts w:ascii="Times New Roman" w:hAnsi="Times New Roman"/>
          <w:i/>
          <w:sz w:val="21"/>
          <w:szCs w:val="21"/>
        </w:rPr>
        <w:t>e</w:t>
      </w:r>
      <w:r w:rsidR="00DB2D9B" w:rsidRPr="004C3664">
        <w:rPr>
          <w:rFonts w:ascii="Times New Roman" w:hAnsi="Times New Roman"/>
          <w:i/>
          <w:sz w:val="21"/>
          <w:szCs w:val="21"/>
        </w:rPr>
        <w:t xml:space="preserve"> lub przyszł</w:t>
      </w:r>
      <w:r w:rsidR="00C618BD" w:rsidRPr="004C3664">
        <w:rPr>
          <w:rFonts w:ascii="Times New Roman" w:hAnsi="Times New Roman"/>
          <w:i/>
          <w:sz w:val="21"/>
          <w:szCs w:val="21"/>
        </w:rPr>
        <w:t>e</w:t>
      </w:r>
      <w:r w:rsidR="00DB2D9B" w:rsidRPr="004C3664">
        <w:rPr>
          <w:rFonts w:ascii="Times New Roman" w:hAnsi="Times New Roman"/>
          <w:i/>
          <w:sz w:val="21"/>
          <w:szCs w:val="21"/>
        </w:rPr>
        <w:t xml:space="preserve"> potrzeb</w:t>
      </w:r>
      <w:r w:rsidR="00C618BD" w:rsidRPr="004C3664">
        <w:rPr>
          <w:rFonts w:ascii="Times New Roman" w:hAnsi="Times New Roman"/>
          <w:i/>
          <w:sz w:val="21"/>
          <w:szCs w:val="21"/>
        </w:rPr>
        <w:t>y</w:t>
      </w:r>
      <w:r w:rsidR="00DB2D9B" w:rsidRPr="004C3664">
        <w:rPr>
          <w:rFonts w:ascii="Times New Roman" w:hAnsi="Times New Roman"/>
          <w:i/>
          <w:sz w:val="21"/>
          <w:szCs w:val="21"/>
        </w:rPr>
        <w:t xml:space="preserve"> pracodawcy</w:t>
      </w:r>
      <w:r w:rsidR="00D2205D" w:rsidRPr="004C3664">
        <w:rPr>
          <w:rFonts w:ascii="Times New Roman" w:hAnsi="Times New Roman"/>
          <w:i/>
          <w:sz w:val="21"/>
          <w:szCs w:val="21"/>
        </w:rPr>
        <w:t>;</w:t>
      </w:r>
      <w:r w:rsidR="007150AD" w:rsidRPr="004C3664">
        <w:rPr>
          <w:rFonts w:ascii="Times New Roman" w:hAnsi="Times New Roman"/>
          <w:i/>
          <w:sz w:val="21"/>
          <w:szCs w:val="21"/>
        </w:rPr>
        <w:t xml:space="preserve"> umiejętności</w:t>
      </w:r>
      <w:r w:rsidR="00D2205D" w:rsidRPr="004C3664">
        <w:rPr>
          <w:rFonts w:ascii="Times New Roman" w:hAnsi="Times New Roman"/>
          <w:i/>
          <w:sz w:val="21"/>
          <w:szCs w:val="21"/>
        </w:rPr>
        <w:t xml:space="preserve"> </w:t>
      </w:r>
      <w:r w:rsidR="007150AD" w:rsidRPr="004C3664">
        <w:rPr>
          <w:rFonts w:ascii="Times New Roman" w:hAnsi="Times New Roman"/>
          <w:i/>
          <w:sz w:val="21"/>
          <w:szCs w:val="21"/>
        </w:rPr>
        <w:t xml:space="preserve">wymagane na obecnym/przyszłym stanowisku pracy planowanych </w:t>
      </w:r>
      <w:r w:rsidR="004B5A60" w:rsidRPr="004C3664">
        <w:rPr>
          <w:rFonts w:ascii="Times New Roman" w:hAnsi="Times New Roman"/>
          <w:i/>
          <w:sz w:val="21"/>
          <w:szCs w:val="21"/>
        </w:rPr>
        <w:t xml:space="preserve">do objęcia kształceniem </w:t>
      </w:r>
      <w:r w:rsidR="002A3A37" w:rsidRPr="004C3664">
        <w:rPr>
          <w:rFonts w:ascii="Times New Roman" w:hAnsi="Times New Roman"/>
          <w:i/>
          <w:sz w:val="21"/>
          <w:szCs w:val="21"/>
        </w:rPr>
        <w:t>osób</w:t>
      </w:r>
      <w:r w:rsidR="00F951CA" w:rsidRPr="004C3664">
        <w:rPr>
          <w:rFonts w:ascii="Times New Roman" w:hAnsi="Times New Roman"/>
          <w:i/>
          <w:sz w:val="21"/>
          <w:szCs w:val="21"/>
        </w:rPr>
        <w:t xml:space="preserve">, </w:t>
      </w:r>
      <w:r w:rsidR="00C618BD" w:rsidRPr="004C3664">
        <w:rPr>
          <w:rFonts w:ascii="Times New Roman" w:hAnsi="Times New Roman"/>
          <w:i/>
          <w:sz w:val="21"/>
          <w:szCs w:val="21"/>
        </w:rPr>
        <w:t>plany rozwojowe</w:t>
      </w:r>
      <w:r w:rsidR="008358FC" w:rsidRPr="004C3664">
        <w:rPr>
          <w:rFonts w:ascii="Times New Roman" w:hAnsi="Times New Roman"/>
          <w:i/>
          <w:sz w:val="21"/>
          <w:szCs w:val="21"/>
        </w:rPr>
        <w:t xml:space="preserve"> firmy</w:t>
      </w:r>
      <w:r w:rsidR="00C618BD" w:rsidRPr="004C3664">
        <w:rPr>
          <w:rFonts w:ascii="Times New Roman" w:hAnsi="Times New Roman"/>
          <w:i/>
          <w:sz w:val="21"/>
          <w:szCs w:val="21"/>
        </w:rPr>
        <w:t>)</w:t>
      </w:r>
      <w:r w:rsidR="00DB2D9B" w:rsidRPr="004C3664">
        <w:rPr>
          <w:rFonts w:ascii="Times New Roman" w:hAnsi="Times New Roman"/>
          <w:i/>
          <w:sz w:val="21"/>
          <w:szCs w:val="21"/>
        </w:rPr>
        <w:t xml:space="preserve"> </w:t>
      </w:r>
      <w:r w:rsidR="00DB2D9B" w:rsidRPr="004C3664">
        <w:rPr>
          <w:rFonts w:ascii="Times New Roman" w:eastAsia="Calibri" w:hAnsi="Times New Roman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..……………………..……..……….….……………………………………...…………</w:t>
      </w:r>
    </w:p>
    <w:p w14:paraId="2373DE62" w14:textId="77777777" w:rsidR="007B6EA3" w:rsidRPr="004C3664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4C3664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2F27239A" w14:textId="77777777" w:rsidR="007B6EA3" w:rsidRPr="004C3664" w:rsidRDefault="007B6EA3" w:rsidP="007B6EA3">
      <w:pPr>
        <w:pStyle w:val="Normal1"/>
        <w:tabs>
          <w:tab w:val="left" w:pos="5245"/>
          <w:tab w:val="left" w:pos="8505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14:paraId="0B8DA829" w14:textId="159595E0" w:rsidR="005839FF" w:rsidRPr="004C3664" w:rsidRDefault="00073EF8" w:rsidP="00590CEF">
      <w:pPr>
        <w:pStyle w:val="Akapitzlist"/>
        <w:tabs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9</w:t>
      </w:r>
      <w:r w:rsidR="00E5580B" w:rsidRPr="004C3664">
        <w:rPr>
          <w:rFonts w:ascii="Times New Roman" w:eastAsia="Times New Roman" w:hAnsi="Times New Roman"/>
          <w:sz w:val="21"/>
          <w:szCs w:val="21"/>
          <w:lang w:eastAsia="pl-PL"/>
        </w:rPr>
        <w:t>)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 </w:t>
      </w:r>
      <w:r w:rsidR="00AC5B1C"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C80B8D" w:rsidRPr="004C3664">
        <w:rPr>
          <w:rFonts w:ascii="Times New Roman" w:eastAsia="Times New Roman" w:hAnsi="Times New Roman"/>
          <w:sz w:val="21"/>
          <w:szCs w:val="21"/>
          <w:lang w:eastAsia="pl-PL"/>
        </w:rPr>
        <w:t>Uzasadnienie</w:t>
      </w:r>
      <w:r w:rsidR="00C80B8D" w:rsidRPr="004C3664">
        <w:rPr>
          <w:rFonts w:ascii="Times New Roman" w:hAnsi="Times New Roman"/>
          <w:sz w:val="21"/>
          <w:szCs w:val="21"/>
        </w:rPr>
        <w:t xml:space="preserve"> </w:t>
      </w:r>
      <w:r w:rsidR="00C80B8D"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priorytetu wskazanego w </w:t>
      </w:r>
      <w:proofErr w:type="spellStart"/>
      <w:r w:rsidR="005839FF" w:rsidRPr="004C3664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C80B8D" w:rsidRPr="004C3664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="00C80B8D"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E705FB" w:rsidRPr="004C3664">
        <w:rPr>
          <w:rFonts w:ascii="Times New Roman" w:eastAsia="Times New Roman" w:hAnsi="Times New Roman"/>
          <w:sz w:val="21"/>
          <w:szCs w:val="21"/>
          <w:lang w:eastAsia="pl-PL"/>
        </w:rPr>
        <w:t>3</w:t>
      </w:r>
      <w:r w:rsidR="00E664AE"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) </w:t>
      </w:r>
    </w:p>
    <w:p w14:paraId="5478DEDF" w14:textId="77777777" w:rsidR="00E5580B" w:rsidRPr="004C3664" w:rsidRDefault="00590CEF" w:rsidP="00E664AE">
      <w:pPr>
        <w:spacing w:line="360" w:lineRule="auto"/>
        <w:rPr>
          <w:rFonts w:ascii="Times New Roman" w:eastAsia="Times New Roman" w:hAnsi="Times New Roman"/>
          <w:lang w:eastAsia="pl-PL"/>
        </w:rPr>
      </w:pPr>
      <w:r w:rsidRPr="004C3664">
        <w:rPr>
          <w:rFonts w:ascii="Times New Roman" w:hAnsi="Times New Roman"/>
          <w:sz w:val="21"/>
          <w:szCs w:val="21"/>
        </w:rPr>
        <w:t>……………………………………………………………………………………………………………...………………………………………………………………………………………………………………...………………………………………………………………………………………………………………………...…………………………………..……………………………………………..……………………..……..…...…….….……………………………………...………………………………………………………</w:t>
      </w:r>
      <w:r w:rsidR="00E664AE" w:rsidRPr="004C3664">
        <w:rPr>
          <w:rFonts w:ascii="Times New Roman" w:hAnsi="Times New Roman"/>
          <w:sz w:val="21"/>
          <w:szCs w:val="21"/>
        </w:rPr>
        <w:t>…………….</w:t>
      </w:r>
    </w:p>
    <w:p w14:paraId="3C0AF0C5" w14:textId="77777777" w:rsidR="00073EF8" w:rsidRPr="004C3664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  <w:r w:rsidRPr="004C3664">
        <w:rPr>
          <w:rFonts w:ascii="Times New Roman" w:hAnsi="Times New Roman"/>
          <w:sz w:val="21"/>
          <w:szCs w:val="21"/>
        </w:rPr>
        <w:t>….….……………………………………...…………………………………………………………………….</w:t>
      </w:r>
    </w:p>
    <w:p w14:paraId="0AC394A7" w14:textId="77777777" w:rsidR="00073EF8" w:rsidRPr="004C3664" w:rsidRDefault="00073EF8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1E5E63BD" w14:textId="77777777" w:rsidR="007B6EA3" w:rsidRPr="004C3664" w:rsidRDefault="007B6EA3" w:rsidP="00DB2D9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2"/>
        </w:rPr>
      </w:pPr>
    </w:p>
    <w:p w14:paraId="26251437" w14:textId="29C4AC25" w:rsidR="00E1087B" w:rsidRPr="004C3664" w:rsidRDefault="00E1087B" w:rsidP="00E34F46">
      <w:pPr>
        <w:pStyle w:val="Normal1"/>
        <w:numPr>
          <w:ilvl w:val="0"/>
          <w:numId w:val="13"/>
        </w:numPr>
        <w:tabs>
          <w:tab w:val="left" w:pos="5245"/>
          <w:tab w:val="left" w:pos="8505"/>
        </w:tabs>
        <w:jc w:val="both"/>
        <w:rPr>
          <w:rFonts w:ascii="Times New Roman" w:hAnsi="Times New Roman"/>
          <w:b/>
          <w:sz w:val="23"/>
          <w:szCs w:val="23"/>
        </w:rPr>
      </w:pPr>
      <w:r w:rsidRPr="004C3664">
        <w:rPr>
          <w:rFonts w:ascii="Times New Roman" w:hAnsi="Times New Roman"/>
          <w:b/>
          <w:sz w:val="23"/>
          <w:szCs w:val="23"/>
        </w:rPr>
        <w:lastRenderedPageBreak/>
        <w:t>INFORMACJE DOT. REALIZATORA USŁUGI KSZTAŁCENIA</w:t>
      </w:r>
    </w:p>
    <w:p w14:paraId="7785518D" w14:textId="77777777" w:rsidR="00E1087B" w:rsidRPr="004C3664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</w:p>
    <w:p w14:paraId="50968AAE" w14:textId="77777777" w:rsidR="00E1087B" w:rsidRPr="004C3664" w:rsidRDefault="00E1087B" w:rsidP="00E1087B">
      <w:pPr>
        <w:pStyle w:val="Normal1"/>
        <w:tabs>
          <w:tab w:val="left" w:pos="5245"/>
          <w:tab w:val="left" w:pos="8505"/>
        </w:tabs>
        <w:jc w:val="both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ab/>
      </w:r>
      <w:r w:rsidRPr="004C3664">
        <w:rPr>
          <w:rFonts w:ascii="Times New Roman" w:hAnsi="Times New Roman" w:cs="Times New Roman"/>
          <w:szCs w:val="22"/>
        </w:rPr>
        <w:tab/>
      </w:r>
    </w:p>
    <w:p w14:paraId="3A5303D0" w14:textId="77777777" w:rsidR="00E1087B" w:rsidRPr="004C3664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Nazwa realizatora usługi kształcenia………………………………………………………………..……...</w:t>
      </w:r>
    </w:p>
    <w:p w14:paraId="1DC60ACC" w14:textId="77777777" w:rsidR="00E1087B" w:rsidRPr="004C3664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.</w:t>
      </w:r>
    </w:p>
    <w:p w14:paraId="5198EB7B" w14:textId="77777777" w:rsidR="00E1087B" w:rsidRPr="004C3664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Adres siedziby realizatora usługi kształcenia ………………………………….………………….………</w:t>
      </w:r>
    </w:p>
    <w:p w14:paraId="728EB070" w14:textId="77777777" w:rsidR="00E1087B" w:rsidRPr="004C3664" w:rsidRDefault="00E1087B" w:rsidP="00E1087B">
      <w:pPr>
        <w:pStyle w:val="Normal1"/>
        <w:tabs>
          <w:tab w:val="left" w:pos="5245"/>
          <w:tab w:val="left" w:pos="8505"/>
        </w:tabs>
        <w:spacing w:line="48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..……………………………….…</w:t>
      </w:r>
    </w:p>
    <w:p w14:paraId="6713A1F6" w14:textId="77777777" w:rsidR="00E1087B" w:rsidRPr="004C3664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Numer identyfikacji podatkowej NIP realizatora usługi kształcenia ……………………………..……….</w:t>
      </w:r>
    </w:p>
    <w:p w14:paraId="77393C25" w14:textId="77777777" w:rsidR="00E1087B" w:rsidRPr="004C3664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 xml:space="preserve">Posiadanie przez realizatora usługi kształcenia ustawicznego certyfikatów jakości oferowanych usług kształcenia ustawicznego przy czym jeżeli instytucja posiada certyfikat jakości usług należy dołączyć kserokopię potwierdzoną za zgodność z oryginałem </w:t>
      </w:r>
      <w:r w:rsidRPr="004C3664">
        <w:rPr>
          <w:rFonts w:ascii="Times New Roman" w:hAnsi="Times New Roman"/>
          <w:sz w:val="21"/>
          <w:szCs w:val="21"/>
        </w:rPr>
        <w:t>(należy zaznaczyć właściwy kwadrat)</w:t>
      </w:r>
      <w:r w:rsidRPr="004C3664">
        <w:rPr>
          <w:rFonts w:ascii="Times New Roman" w:hAnsi="Times New Roman" w:cs="Times New Roman"/>
          <w:sz w:val="21"/>
          <w:szCs w:val="21"/>
        </w:rPr>
        <w:t>:</w:t>
      </w:r>
    </w:p>
    <w:tbl>
      <w:tblPr>
        <w:tblpPr w:leftFromText="141" w:rightFromText="141" w:vertAnchor="text" w:horzAnchor="page" w:tblpX="1826" w:tblpY="-22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52FC83E6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5937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3C5CDE21" w14:textId="77777777" w:rsidR="00E1087B" w:rsidRPr="004C3664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POSIADA</w:t>
      </w:r>
    </w:p>
    <w:tbl>
      <w:tblPr>
        <w:tblpPr w:leftFromText="141" w:rightFromText="141" w:vertAnchor="text" w:horzAnchor="page" w:tblpX="1826" w:tblpY="11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2B05EA2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26E15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1CF4C1CC" w14:textId="77777777" w:rsidR="00E1087B" w:rsidRPr="004C3664" w:rsidRDefault="00E1087B" w:rsidP="00541BAD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  <w:r w:rsidRPr="004C3664">
        <w:rPr>
          <w:rFonts w:ascii="Times New Roman" w:hAnsi="Times New Roman"/>
          <w:sz w:val="21"/>
          <w:szCs w:val="21"/>
        </w:rPr>
        <w:t>NIE POSIADA</w:t>
      </w:r>
    </w:p>
    <w:p w14:paraId="74BB6A99" w14:textId="77777777" w:rsidR="00312CDC" w:rsidRPr="004C3664" w:rsidRDefault="00312CDC" w:rsidP="00312CDC">
      <w:pPr>
        <w:pStyle w:val="Normal1"/>
        <w:tabs>
          <w:tab w:val="left" w:pos="5245"/>
          <w:tab w:val="left" w:pos="8505"/>
        </w:tabs>
        <w:spacing w:line="276" w:lineRule="auto"/>
        <w:ind w:left="720"/>
        <w:rPr>
          <w:rFonts w:ascii="Times New Roman" w:hAnsi="Times New Roman"/>
          <w:sz w:val="21"/>
          <w:szCs w:val="21"/>
        </w:rPr>
      </w:pPr>
    </w:p>
    <w:p w14:paraId="54F57853" w14:textId="77777777" w:rsidR="00E1087B" w:rsidRPr="004C3664" w:rsidRDefault="00E1087B" w:rsidP="00E1087B">
      <w:pPr>
        <w:pStyle w:val="Normal1"/>
        <w:tabs>
          <w:tab w:val="left" w:pos="5245"/>
          <w:tab w:val="left" w:pos="8505"/>
        </w:tabs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15F505" w14:textId="77777777" w:rsidR="00541BAD" w:rsidRPr="004C3664" w:rsidRDefault="00E1087B" w:rsidP="00E705FB">
      <w:pPr>
        <w:pStyle w:val="Normal1"/>
        <w:numPr>
          <w:ilvl w:val="0"/>
          <w:numId w:val="11"/>
        </w:numPr>
        <w:tabs>
          <w:tab w:val="left" w:pos="5245"/>
          <w:tab w:val="left" w:pos="8505"/>
        </w:tabs>
        <w:spacing w:line="276" w:lineRule="auto"/>
        <w:ind w:left="295" w:hanging="295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Dokument, na podstawie którego realizator usługi kształcenia prowadzi pozaszkolne formy kształcenia ustawicznego:</w:t>
      </w:r>
      <w:r w:rsidR="00541BAD" w:rsidRPr="004C3664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333A9388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5BE19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93AA910" w14:textId="77777777" w:rsidR="00E1087B" w:rsidRPr="004C3664" w:rsidRDefault="00E1087B" w:rsidP="00541BAD">
      <w:pPr>
        <w:pStyle w:val="Normal1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CEIDG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39AF1764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B0CB" w14:textId="77777777" w:rsidR="00541BAD" w:rsidRPr="004C3664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D212149" w14:textId="77777777" w:rsidR="00E1087B" w:rsidRPr="004C3664" w:rsidRDefault="00E1087B" w:rsidP="00541BAD">
      <w:pPr>
        <w:pStyle w:val="Normal1"/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KRS,</w:t>
      </w:r>
    </w:p>
    <w:tbl>
      <w:tblPr>
        <w:tblpPr w:leftFromText="141" w:rightFromText="141" w:vertAnchor="text" w:horzAnchor="margin" w:tblpX="421" w:tblpY="48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59F635D0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ABB6" w14:textId="77777777" w:rsidR="00541BAD" w:rsidRPr="004C3664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557B5E74" w14:textId="77777777" w:rsidR="00E1087B" w:rsidRPr="004C3664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I</w:t>
      </w:r>
      <w:r w:rsidR="00541BAD" w:rsidRPr="004C3664">
        <w:rPr>
          <w:rFonts w:ascii="Times New Roman" w:hAnsi="Times New Roman" w:cs="Times New Roman"/>
          <w:sz w:val="21"/>
          <w:szCs w:val="21"/>
        </w:rPr>
        <w:t>n</w:t>
      </w:r>
      <w:r w:rsidRPr="004C3664">
        <w:rPr>
          <w:rFonts w:ascii="Times New Roman" w:hAnsi="Times New Roman" w:cs="Times New Roman"/>
          <w:sz w:val="21"/>
          <w:szCs w:val="21"/>
        </w:rPr>
        <w:t>ny (wymienić)…………………………………………………………………………………….</w:t>
      </w:r>
    </w:p>
    <w:p w14:paraId="78E36593" w14:textId="77777777" w:rsidR="00E1087B" w:rsidRPr="004C3664" w:rsidRDefault="00E1087B" w:rsidP="00541BAD">
      <w:pPr>
        <w:pStyle w:val="Normal1"/>
        <w:tabs>
          <w:tab w:val="left" w:pos="993"/>
        </w:tabs>
        <w:spacing w:line="36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</w:p>
    <w:p w14:paraId="46BCA5A6" w14:textId="77777777" w:rsidR="00E1087B" w:rsidRPr="004C3664" w:rsidRDefault="00E1087B" w:rsidP="00E705FB">
      <w:pPr>
        <w:pStyle w:val="Normal1"/>
        <w:numPr>
          <w:ilvl w:val="0"/>
          <w:numId w:val="11"/>
        </w:numPr>
        <w:tabs>
          <w:tab w:val="left" w:pos="284"/>
          <w:tab w:val="left" w:pos="574"/>
          <w:tab w:val="left" w:pos="851"/>
        </w:tabs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4C3664">
        <w:rPr>
          <w:rFonts w:ascii="Times New Roman" w:hAnsi="Times New Roman" w:cs="Times New Roman"/>
          <w:sz w:val="21"/>
          <w:szCs w:val="21"/>
        </w:rPr>
        <w:t>koszty usługi kształcenia ustawicznego wskazanej do sfinansowania ze środków KFS (tożsamego programu kształcenia) w porównaniu z kosztami podobnych usług dostępnych na rynku</w:t>
      </w:r>
    </w:p>
    <w:p w14:paraId="4E2BA4D9" w14:textId="77777777" w:rsidR="00E1087B" w:rsidRPr="004C3664" w:rsidRDefault="00E1087B" w:rsidP="00E1087B">
      <w:pPr>
        <w:pStyle w:val="Normal1"/>
        <w:tabs>
          <w:tab w:val="left" w:pos="284"/>
          <w:tab w:val="left" w:pos="574"/>
          <w:tab w:val="left" w:pos="851"/>
        </w:tabs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115" w:type="dxa"/>
        <w:tblInd w:w="0" w:type="dxa"/>
        <w:tblLook w:val="04A0" w:firstRow="1" w:lastRow="0" w:firstColumn="1" w:lastColumn="0" w:noHBand="0" w:noVBand="1"/>
      </w:tblPr>
      <w:tblGrid>
        <w:gridCol w:w="813"/>
        <w:gridCol w:w="2075"/>
        <w:gridCol w:w="2076"/>
        <w:gridCol w:w="2075"/>
        <w:gridCol w:w="2076"/>
      </w:tblGrid>
      <w:tr w:rsidR="004C3664" w:rsidRPr="004C3664" w14:paraId="4FDB1216" w14:textId="77777777" w:rsidTr="00C80B8D">
        <w:trPr>
          <w:trHeight w:val="494"/>
        </w:trPr>
        <w:tc>
          <w:tcPr>
            <w:tcW w:w="813" w:type="dxa"/>
            <w:vAlign w:val="center"/>
          </w:tcPr>
          <w:p w14:paraId="7B6006F9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2075" w:type="dxa"/>
            <w:vAlign w:val="center"/>
          </w:tcPr>
          <w:p w14:paraId="2DF87F1C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Nazwa realizatora usługi kształcenia</w:t>
            </w:r>
          </w:p>
        </w:tc>
        <w:tc>
          <w:tcPr>
            <w:tcW w:w="2076" w:type="dxa"/>
            <w:vAlign w:val="center"/>
          </w:tcPr>
          <w:p w14:paraId="31312A5E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Adres realizatora usługi kształcenia</w:t>
            </w:r>
          </w:p>
        </w:tc>
        <w:tc>
          <w:tcPr>
            <w:tcW w:w="2075" w:type="dxa"/>
            <w:vAlign w:val="center"/>
          </w:tcPr>
          <w:p w14:paraId="46331FC8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Numer identyfikacji podatkowej NIP realizatora usługi kształcenia</w:t>
            </w:r>
          </w:p>
        </w:tc>
        <w:tc>
          <w:tcPr>
            <w:tcW w:w="2076" w:type="dxa"/>
            <w:vAlign w:val="center"/>
          </w:tcPr>
          <w:p w14:paraId="32570802" w14:textId="77777777" w:rsidR="00F3786C" w:rsidRPr="004C3664" w:rsidRDefault="00E1087B" w:rsidP="00F3786C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koszty usługi kształcenia ustawicznego</w:t>
            </w:r>
            <w:r w:rsidR="00D85AC2" w:rsidRPr="004C3664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C3664" w:rsidRPr="004C3664" w14:paraId="2A374B69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251BC45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75" w:type="dxa"/>
          </w:tcPr>
          <w:p w14:paraId="34B07A95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715B85F6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5F2F146B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2C2F35FF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3664" w:rsidRPr="004C3664" w14:paraId="583E50A6" w14:textId="77777777" w:rsidTr="00C80B8D">
        <w:trPr>
          <w:trHeight w:val="549"/>
        </w:trPr>
        <w:tc>
          <w:tcPr>
            <w:tcW w:w="813" w:type="dxa"/>
            <w:vAlign w:val="center"/>
          </w:tcPr>
          <w:p w14:paraId="2654B178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C366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75" w:type="dxa"/>
          </w:tcPr>
          <w:p w14:paraId="1A291686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3551C28F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5" w:type="dxa"/>
          </w:tcPr>
          <w:p w14:paraId="1CA1C46A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6" w:type="dxa"/>
          </w:tcPr>
          <w:p w14:paraId="04F8CF88" w14:textId="77777777" w:rsidR="00E1087B" w:rsidRPr="004C3664" w:rsidRDefault="00E1087B" w:rsidP="00C80B8D">
            <w:pPr>
              <w:pStyle w:val="Normal1"/>
              <w:tabs>
                <w:tab w:val="left" w:pos="284"/>
                <w:tab w:val="left" w:pos="574"/>
                <w:tab w:val="left" w:pos="851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9A8CBA4" w14:textId="77777777" w:rsidR="00E1087B" w:rsidRPr="004C3664" w:rsidRDefault="00F3786C" w:rsidP="00F3786C">
      <w:pPr>
        <w:tabs>
          <w:tab w:val="left" w:pos="567"/>
        </w:tabs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0"/>
          <w:szCs w:val="21"/>
          <w:lang w:eastAsia="pl-PL"/>
        </w:rPr>
        <w:t xml:space="preserve">*należy podać </w:t>
      </w:r>
      <w:r w:rsidR="00567F7D" w:rsidRPr="004C3664">
        <w:rPr>
          <w:rFonts w:ascii="Times New Roman" w:eastAsia="Times New Roman" w:hAnsi="Times New Roman"/>
          <w:sz w:val="20"/>
          <w:szCs w:val="21"/>
          <w:lang w:eastAsia="pl-PL"/>
        </w:rPr>
        <w:t xml:space="preserve">100% kosztów dla </w:t>
      </w:r>
      <w:r w:rsidR="00D37759" w:rsidRPr="004C3664">
        <w:rPr>
          <w:rFonts w:ascii="Times New Roman" w:eastAsia="Times New Roman" w:hAnsi="Times New Roman"/>
          <w:sz w:val="20"/>
          <w:szCs w:val="21"/>
          <w:lang w:eastAsia="pl-PL"/>
        </w:rPr>
        <w:t xml:space="preserve">planowanej liczby </w:t>
      </w:r>
      <w:r w:rsidR="00567F7D" w:rsidRPr="004C3664">
        <w:rPr>
          <w:rFonts w:ascii="Times New Roman" w:eastAsia="Times New Roman" w:hAnsi="Times New Roman"/>
          <w:sz w:val="20"/>
          <w:szCs w:val="21"/>
          <w:lang w:eastAsia="pl-PL"/>
        </w:rPr>
        <w:t>uczestników kształcenia</w:t>
      </w:r>
    </w:p>
    <w:p w14:paraId="0B993C88" w14:textId="77777777" w:rsidR="00F3786C" w:rsidRPr="004C3664" w:rsidRDefault="00F3786C" w:rsidP="00E1087B">
      <w:pPr>
        <w:pStyle w:val="Akapitzlist"/>
        <w:tabs>
          <w:tab w:val="left" w:pos="567"/>
        </w:tabs>
        <w:ind w:left="100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</w:p>
    <w:p w14:paraId="10B3DABE" w14:textId="77777777" w:rsidR="00E1087B" w:rsidRPr="004C3664" w:rsidRDefault="00E1087B" w:rsidP="00E705FB">
      <w:pPr>
        <w:pStyle w:val="Akapitzlist"/>
        <w:numPr>
          <w:ilvl w:val="0"/>
          <w:numId w:val="11"/>
        </w:numPr>
        <w:tabs>
          <w:tab w:val="left" w:pos="567"/>
        </w:tabs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Uzasadnienie wyboru realizatora usługi kształcenia ustawicznego finansowanego ze środków KFS </w:t>
      </w:r>
    </w:p>
    <w:p w14:paraId="5EDB5A60" w14:textId="77777777" w:rsidR="000B2009" w:rsidRPr="004C3664" w:rsidRDefault="00E1087B" w:rsidP="00E32C58">
      <w:pPr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270D49" w14:textId="77777777" w:rsidR="00B55B17" w:rsidRPr="004C3664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5357F64" w14:textId="77777777" w:rsidR="00B55B17" w:rsidRPr="004C3664" w:rsidRDefault="00B55B17" w:rsidP="000B20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4064D8F3" w14:textId="77777777" w:rsidR="000B2009" w:rsidRPr="004C3664" w:rsidRDefault="000B2009" w:rsidP="000B2009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C366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C366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77E3AFE6" w14:textId="77777777" w:rsidR="004228A6" w:rsidRPr="004C3664" w:rsidRDefault="000B2009" w:rsidP="004228A6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</w:t>
      </w:r>
      <w:r w:rsidR="004228A6" w:rsidRPr="004C3664">
        <w:rPr>
          <w:rFonts w:ascii="Times New Roman" w:hAnsi="Times New Roman" w:cs="Times New Roman"/>
          <w:szCs w:val="22"/>
        </w:rPr>
        <w:t>wcy)</w:t>
      </w:r>
    </w:p>
    <w:p w14:paraId="74E011A6" w14:textId="77777777" w:rsidR="00E06328" w:rsidRPr="004C3664" w:rsidRDefault="00E06328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5311FA53" w14:textId="77777777" w:rsidR="00DE0921" w:rsidRPr="004C3664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73BD2714" w14:textId="77777777" w:rsidR="00DE0921" w:rsidRPr="004C3664" w:rsidRDefault="00DE0921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1"/>
          <w:szCs w:val="21"/>
        </w:rPr>
      </w:pPr>
    </w:p>
    <w:p w14:paraId="3A911DCE" w14:textId="77777777" w:rsidR="000B2009" w:rsidRPr="004C3664" w:rsidRDefault="000B2009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b/>
          <w:bCs/>
          <w:sz w:val="20"/>
          <w:szCs w:val="16"/>
          <w:u w:val="single"/>
        </w:rPr>
      </w:pPr>
      <w:r w:rsidRPr="004C3664">
        <w:rPr>
          <w:rFonts w:ascii="Times New Roman" w:hAnsi="Times New Roman"/>
          <w:b/>
          <w:bCs/>
          <w:sz w:val="20"/>
          <w:szCs w:val="16"/>
          <w:u w:val="single"/>
        </w:rPr>
        <w:t xml:space="preserve">UWAGA! </w:t>
      </w:r>
    </w:p>
    <w:p w14:paraId="6C314545" w14:textId="77777777" w:rsidR="00ED0DCF" w:rsidRPr="004C3664" w:rsidRDefault="00ED0DCF" w:rsidP="00ED0DCF">
      <w:pPr>
        <w:tabs>
          <w:tab w:val="left" w:pos="1134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C3664">
        <w:rPr>
          <w:rFonts w:ascii="Times New Roman" w:hAnsi="Times New Roman"/>
          <w:sz w:val="20"/>
          <w:szCs w:val="20"/>
        </w:rPr>
        <w:t xml:space="preserve">kursy – do wypełnienia niżej punkt </w:t>
      </w:r>
      <w:r w:rsidR="00562D2F" w:rsidRPr="004C3664">
        <w:rPr>
          <w:rFonts w:ascii="Times New Roman" w:hAnsi="Times New Roman"/>
          <w:sz w:val="20"/>
          <w:szCs w:val="20"/>
        </w:rPr>
        <w:t>3</w:t>
      </w:r>
      <w:r w:rsidRPr="004C3664">
        <w:rPr>
          <w:rFonts w:ascii="Times New Roman" w:hAnsi="Times New Roman"/>
          <w:sz w:val="20"/>
          <w:szCs w:val="20"/>
        </w:rPr>
        <w:t>.</w:t>
      </w:r>
    </w:p>
    <w:p w14:paraId="393B5550" w14:textId="77777777" w:rsidR="00ED0DCF" w:rsidRPr="004C3664" w:rsidRDefault="00ED0DCF" w:rsidP="00ED0DCF">
      <w:pPr>
        <w:tabs>
          <w:tab w:val="left" w:pos="426"/>
          <w:tab w:val="left" w:pos="567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C3664">
        <w:rPr>
          <w:rFonts w:ascii="Times New Roman" w:hAnsi="Times New Roman"/>
          <w:sz w:val="20"/>
          <w:szCs w:val="20"/>
        </w:rPr>
        <w:t xml:space="preserve">studia podyplomowe – do załączenia zgodnie z informacją zawartą niżej w punkcie </w:t>
      </w:r>
      <w:r w:rsidR="00562D2F" w:rsidRPr="004C3664">
        <w:rPr>
          <w:rFonts w:ascii="Times New Roman" w:hAnsi="Times New Roman"/>
          <w:sz w:val="20"/>
          <w:szCs w:val="20"/>
        </w:rPr>
        <w:t>4</w:t>
      </w:r>
      <w:r w:rsidRPr="004C3664">
        <w:rPr>
          <w:rFonts w:ascii="Times New Roman" w:hAnsi="Times New Roman"/>
          <w:sz w:val="20"/>
          <w:szCs w:val="20"/>
        </w:rPr>
        <w:t>.</w:t>
      </w:r>
    </w:p>
    <w:p w14:paraId="3444B19C" w14:textId="77777777" w:rsidR="00ED0DCF" w:rsidRPr="004C3664" w:rsidRDefault="00ED0DCF" w:rsidP="00ED0DCF">
      <w:pPr>
        <w:tabs>
          <w:tab w:val="left" w:pos="392"/>
        </w:tabs>
        <w:spacing w:after="0" w:line="240" w:lineRule="auto"/>
        <w:ind w:right="-283"/>
        <w:jc w:val="both"/>
        <w:rPr>
          <w:rFonts w:ascii="Times New Roman" w:hAnsi="Times New Roman"/>
          <w:sz w:val="20"/>
          <w:szCs w:val="20"/>
        </w:rPr>
      </w:pPr>
      <w:r w:rsidRPr="004C3664">
        <w:rPr>
          <w:rFonts w:ascii="Times New Roman" w:hAnsi="Times New Roman"/>
          <w:sz w:val="20"/>
          <w:szCs w:val="20"/>
        </w:rPr>
        <w:t xml:space="preserve">egzaminy – do wypełnienia niżej punkt </w:t>
      </w:r>
      <w:r w:rsidR="00562D2F" w:rsidRPr="004C3664">
        <w:rPr>
          <w:rFonts w:ascii="Times New Roman" w:hAnsi="Times New Roman"/>
          <w:sz w:val="20"/>
          <w:szCs w:val="20"/>
        </w:rPr>
        <w:t>5</w:t>
      </w:r>
      <w:r w:rsidRPr="004C3664">
        <w:rPr>
          <w:rFonts w:ascii="Times New Roman" w:hAnsi="Times New Roman"/>
          <w:sz w:val="20"/>
          <w:szCs w:val="20"/>
        </w:rPr>
        <w:t>.</w:t>
      </w:r>
    </w:p>
    <w:p w14:paraId="24CCBD6E" w14:textId="475F0C4B" w:rsidR="00E57D61" w:rsidRPr="004C3664" w:rsidRDefault="00ED0DCF" w:rsidP="00E32C58">
      <w:pPr>
        <w:spacing w:after="0" w:line="240" w:lineRule="auto"/>
        <w:ind w:right="-283"/>
        <w:rPr>
          <w:rFonts w:ascii="Times New Roman" w:hAnsi="Times New Roman"/>
          <w:sz w:val="20"/>
          <w:szCs w:val="20"/>
        </w:rPr>
      </w:pPr>
      <w:r w:rsidRPr="004C3664">
        <w:rPr>
          <w:rFonts w:ascii="Times New Roman" w:hAnsi="Times New Roman"/>
          <w:sz w:val="20"/>
          <w:szCs w:val="20"/>
        </w:rPr>
        <w:t>badania lekarskie i psychologiczne, ubezpieczenie od następstw nieszczęśliwych wypadków – nie dotyczy</w:t>
      </w:r>
    </w:p>
    <w:p w14:paraId="5D8BFA14" w14:textId="77777777" w:rsidR="00ED0DCF" w:rsidRPr="004C3664" w:rsidRDefault="00ED0DCF" w:rsidP="00E34F4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b/>
          <w:sz w:val="23"/>
          <w:szCs w:val="23"/>
          <w:lang w:eastAsia="pl-PL"/>
        </w:rPr>
      </w:pPr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KURSU</w:t>
      </w:r>
    </w:p>
    <w:p w14:paraId="5E05B84A" w14:textId="77777777" w:rsidR="00ED0DCF" w:rsidRPr="004C366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7BE5B9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Nazwa formy kształcenia: </w:t>
      </w:r>
    </w:p>
    <w:p w14:paraId="5828A0D4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9AECED1" w14:textId="77777777" w:rsidR="00ED0DCF" w:rsidRPr="004C3664" w:rsidRDefault="00ED0DCF" w:rsidP="00ED0DC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3240EDAF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Czas trwania i sposób organizacji  kształcenia:</w:t>
      </w:r>
    </w:p>
    <w:p w14:paraId="7FEB3088" w14:textId="77777777" w:rsidR="00ED0DCF" w:rsidRPr="004C3664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czas trwania kształcenia</w:t>
      </w:r>
    </w:p>
    <w:p w14:paraId="7CB1C910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zajęcia teoretyczne ………………...godzin zegarowych</w:t>
      </w:r>
    </w:p>
    <w:p w14:paraId="4B7B6E29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zajęcia praktyczne ……………….. godzin zegarowych</w:t>
      </w:r>
    </w:p>
    <w:p w14:paraId="593E04C4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ogółem …………godzin zegarowych</w:t>
      </w:r>
    </w:p>
    <w:p w14:paraId="3B49C64B" w14:textId="77777777" w:rsidR="00ED0DCF" w:rsidRPr="004C3664" w:rsidRDefault="00ED0DCF" w:rsidP="00E705FB">
      <w:pPr>
        <w:pStyle w:val="Akapitzlist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sposób organizacji kształcenia: ……………………………………………………………..………..</w:t>
      </w:r>
    </w:p>
    <w:p w14:paraId="18490516" w14:textId="77777777" w:rsidR="00ED0DCF" w:rsidRPr="004C3664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Wymagania wstępne dla uczestników i słuchaczy kształcenia (dotyczy również badań lekarskich</w:t>
      </w:r>
      <w:r w:rsidR="00E32C58" w:rsidRPr="004C3664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i psychologicznych wymaganych odrębnymi przepisami): </w:t>
      </w:r>
    </w:p>
    <w:p w14:paraId="4454EEAA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954C927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Cele kształcenia i sposoby ich osiągnięcia:</w:t>
      </w:r>
    </w:p>
    <w:p w14:paraId="14B58508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..……..………….………..</w:t>
      </w:r>
    </w:p>
    <w:p w14:paraId="12BD4FA9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lan nauczania określający nazwę zajęć oraz ich wymiar:</w:t>
      </w:r>
    </w:p>
    <w:p w14:paraId="03A5D260" w14:textId="77777777" w:rsidR="00ED0DCF" w:rsidRPr="004C3664" w:rsidRDefault="00ED0DCF" w:rsidP="00ED0DCF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0B846766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Część teoretyczna…………….……………………………………………………………………….………</w:t>
      </w:r>
    </w:p>
    <w:p w14:paraId="717F6235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E78743" w14:textId="77777777" w:rsidR="00ED0DCF" w:rsidRPr="004C3664" w:rsidRDefault="00ED0DCF" w:rsidP="00DC3047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Część praktyczna .……………………………………………..………………………………………..…….</w:t>
      </w:r>
    </w:p>
    <w:p w14:paraId="533CE07E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D22BB" w14:textId="77777777" w:rsidR="00ED0DCF" w:rsidRPr="004C3664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-142" w:firstLine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Treści nauczania w zakresie poszczególnych zajęć: </w:t>
      </w:r>
    </w:p>
    <w:p w14:paraId="18AA3B6C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55B66FC1" w14:textId="77777777" w:rsidR="00ED0DCF" w:rsidRPr="004C3664" w:rsidRDefault="00ED0DCF" w:rsidP="00E705FB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left="142" w:hanging="142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Opis efektów kształcenia:</w:t>
      </w:r>
    </w:p>
    <w:p w14:paraId="52EA30EE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D63F0ED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Wykaz literatury oraz niezbędnych środków i materiałów dydaktycznych:</w:t>
      </w:r>
    </w:p>
    <w:p w14:paraId="7E1EA576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78BE9953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Sposób i formę zaliczenia:</w:t>
      </w:r>
    </w:p>
    <w:p w14:paraId="430CEFED" w14:textId="77777777" w:rsidR="00ED0DCF" w:rsidRPr="004C3664" w:rsidRDefault="00ED0DCF" w:rsidP="00ED0DCF">
      <w:pPr>
        <w:spacing w:after="0" w:line="360" w:lineRule="auto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625D2ACA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Jednostka szkoleniowa jest/nie jest uprawiona do przeprowadzenia egzaminu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br/>
        <w:t>i  wydania zaświadczenia o uzyskaniu odpowiednich kwalifikacji.</w:t>
      </w:r>
    </w:p>
    <w:p w14:paraId="2B3F8377" w14:textId="77777777" w:rsidR="00ED0DCF" w:rsidRPr="004C3664" w:rsidRDefault="00ED0DCF" w:rsidP="00E705FB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4C3664">
        <w:rPr>
          <w:rFonts w:ascii="Times New Roman" w:hAnsi="Times New Roman"/>
          <w:sz w:val="21"/>
          <w:szCs w:val="21"/>
        </w:rPr>
        <w:t>(należy zaznaczyć właściwy kwadrat)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16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1798FFAA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3E47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394D660" w14:textId="77777777" w:rsidR="00ED0DCF" w:rsidRPr="004C3664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bookmarkStart w:id="6" w:name="_Hlk531698302"/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3EBA4305" w14:textId="77777777" w:rsidTr="00541BA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114DD" w14:textId="77777777" w:rsidR="00541BAD" w:rsidRPr="004C3664" w:rsidRDefault="00541BAD" w:rsidP="00541BAD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0AA9DD67" w14:textId="77777777" w:rsidR="00ED0DCF" w:rsidRPr="004C3664" w:rsidRDefault="00ED0DCF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4C3664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bookmarkEnd w:id="6"/>
    <w:p w14:paraId="319F6FF1" w14:textId="77777777" w:rsidR="00ED0DCF" w:rsidRPr="004C3664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4C963AE1" w14:textId="77777777" w:rsidR="00ED0DCF" w:rsidRPr="004C3664" w:rsidRDefault="00ED0DCF" w:rsidP="00ED0D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5DAAC5" w14:textId="77777777" w:rsidR="00ED0DCF" w:rsidRPr="004C366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C366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C366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366D2A06" w14:textId="77777777" w:rsidR="00ED0DCF" w:rsidRPr="004C3664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14F1F595" w14:textId="77777777" w:rsidR="00E57D61" w:rsidRPr="004C3664" w:rsidRDefault="00E57D61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</w:p>
    <w:p w14:paraId="216720F5" w14:textId="77777777" w:rsidR="00ED0DCF" w:rsidRPr="004C3664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lastRenderedPageBreak/>
        <w:t>PROGRAM STUDIÓW PODYPLOMOWYCH</w:t>
      </w:r>
      <w:r w:rsidRPr="004C3664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- należy dołączyć</w:t>
      </w:r>
    </w:p>
    <w:p w14:paraId="0C6829F4" w14:textId="77777777" w:rsidR="0002659A" w:rsidRPr="004C3664" w:rsidRDefault="0002659A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131E2C0B" w14:textId="77777777" w:rsidR="00ED0DCF" w:rsidRPr="004C3664" w:rsidRDefault="00ED0DCF" w:rsidP="00E34F4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vertAlign w:val="superscript"/>
          <w:lang w:eastAsia="pl-PL"/>
        </w:rPr>
      </w:pPr>
      <w:r w:rsidRPr="004C3664">
        <w:rPr>
          <w:rFonts w:ascii="Times New Roman" w:eastAsia="Times New Roman" w:hAnsi="Times New Roman"/>
          <w:b/>
          <w:sz w:val="23"/>
          <w:szCs w:val="23"/>
          <w:lang w:eastAsia="pl-PL"/>
        </w:rPr>
        <w:t>ZAKRES EGZAMINU</w:t>
      </w:r>
    </w:p>
    <w:p w14:paraId="078C5088" w14:textId="77777777" w:rsidR="00ED0DCF" w:rsidRPr="004C3664" w:rsidRDefault="00ED0DCF" w:rsidP="00ED0DCF">
      <w:pPr>
        <w:pStyle w:val="Akapitzlist"/>
        <w:spacing w:after="0" w:line="240" w:lineRule="auto"/>
        <w:rPr>
          <w:rFonts w:ascii="Times New Roman" w:eastAsia="Times New Roman" w:hAnsi="Times New Roman"/>
          <w:b/>
          <w:sz w:val="24"/>
          <w:szCs w:val="40"/>
          <w:lang w:eastAsia="pl-PL"/>
        </w:rPr>
      </w:pPr>
    </w:p>
    <w:p w14:paraId="2CFA1D2A" w14:textId="77777777" w:rsidR="00ED0DCF" w:rsidRPr="004C3664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1"/>
          <w:szCs w:val="21"/>
          <w:vertAlign w:val="superscript"/>
          <w:lang w:eastAsia="pl-PL"/>
        </w:rPr>
      </w:pPr>
    </w:p>
    <w:p w14:paraId="123DB119" w14:textId="77777777" w:rsidR="00ED0DCF" w:rsidRPr="004C3664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Zakres tematyczny egzaminu:</w:t>
      </w:r>
    </w:p>
    <w:p w14:paraId="63BFC194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4E723F21" w14:textId="77777777" w:rsidR="00ED0DCF" w:rsidRPr="004C3664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Rodzaj zdobytych uprawnień:</w:t>
      </w:r>
    </w:p>
    <w:p w14:paraId="0FECB234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067D26DF" w14:textId="77777777" w:rsidR="00ED0DCF" w:rsidRPr="004C3664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odstawa prawna do przeprowadzenia egzaminu z podanego zakresu:</w:t>
      </w:r>
    </w:p>
    <w:p w14:paraId="0A48F269" w14:textId="77777777" w:rsidR="00ED0DCF" w:rsidRPr="004C3664" w:rsidRDefault="00ED0DCF" w:rsidP="00ED0DCF">
      <w:p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2B885EDE" w14:textId="77777777" w:rsidR="00ED0DCF" w:rsidRPr="004C3664" w:rsidRDefault="00ED0DCF" w:rsidP="00E705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Dokument potwierdzający kompetencje uczestników, wystawiany przez realizatora usługi kształcenia wynika z obowiązujących  przepisów </w:t>
      </w:r>
      <w:r w:rsidRPr="004C3664">
        <w:rPr>
          <w:rFonts w:ascii="Times New Roman" w:hAnsi="Times New Roman"/>
          <w:sz w:val="21"/>
          <w:szCs w:val="21"/>
        </w:rPr>
        <w:t>(należy zaznaczyć właściwy kwadrat)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4DEF420F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3162" w14:textId="77777777" w:rsidR="00541BAD" w:rsidRPr="004C3664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6EC621E6" w14:textId="77777777" w:rsidR="00541BAD" w:rsidRPr="004C3664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podstawa prawna (wymienić) ………………………………………………………………… ………………………………………………………………………………….……………….</w:t>
      </w:r>
    </w:p>
    <w:tbl>
      <w:tblPr>
        <w:tblpPr w:leftFromText="141" w:rightFromText="141" w:vertAnchor="text" w:horzAnchor="page" w:tblpX="2168" w:tblpY="-24"/>
        <w:tblOverlap w:val="never"/>
        <w:tblW w:w="236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4C3664" w:rsidRPr="004C3664" w14:paraId="616FFCBA" w14:textId="77777777" w:rsidTr="0053767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5656" w14:textId="77777777" w:rsidR="00541BAD" w:rsidRPr="004C3664" w:rsidRDefault="00541BAD" w:rsidP="00537670">
            <w:pPr>
              <w:tabs>
                <w:tab w:val="left" w:pos="426"/>
                <w:tab w:val="left" w:pos="567"/>
              </w:tabs>
              <w:spacing w:after="0" w:line="240" w:lineRule="auto"/>
              <w:ind w:left="426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</w:tbl>
    <w:p w14:paraId="203F6375" w14:textId="77777777" w:rsidR="00541BAD" w:rsidRPr="004C3664" w:rsidRDefault="00541BAD" w:rsidP="00541BAD">
      <w:pPr>
        <w:pStyle w:val="Akapitzlist"/>
        <w:spacing w:after="0" w:line="360" w:lineRule="auto"/>
        <w:ind w:left="114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nie wynika – wzór dokumentu w załączniku do „</w:t>
      </w:r>
      <w:r w:rsidRPr="004C3664">
        <w:rPr>
          <w:rFonts w:ascii="Times New Roman" w:eastAsia="Times New Roman" w:hAnsi="Times New Roman"/>
          <w:i/>
          <w:sz w:val="21"/>
          <w:szCs w:val="21"/>
          <w:lang w:eastAsia="pl-PL"/>
        </w:rPr>
        <w:t xml:space="preserve">Szczegółowej specyfikacji i harmonogramu wsparcia”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>(CZĘŚĆ B wniosku)</w:t>
      </w:r>
    </w:p>
    <w:p w14:paraId="3AD74AF5" w14:textId="77777777" w:rsidR="00ED0DCF" w:rsidRPr="004C3664" w:rsidRDefault="00ED0DCF" w:rsidP="00ED0DCF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70636F78" w14:textId="77777777" w:rsidR="00ED0DCF" w:rsidRPr="004C3664" w:rsidRDefault="00ED0DCF" w:rsidP="00B55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31B83FF6" w14:textId="77777777" w:rsidR="00ED0DCF" w:rsidRPr="004C3664" w:rsidRDefault="00ED0DCF" w:rsidP="00ED0DCF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047A9377" w14:textId="77777777" w:rsidR="00ED0DCF" w:rsidRPr="004C3664" w:rsidRDefault="00ED0DCF" w:rsidP="00ED0DCF">
      <w:pPr>
        <w:pStyle w:val="Normal1"/>
        <w:tabs>
          <w:tab w:val="left" w:pos="5245"/>
          <w:tab w:val="left" w:pos="8505"/>
        </w:tabs>
        <w:ind w:left="360" w:right="1" w:hanging="360"/>
        <w:rPr>
          <w:rFonts w:ascii="Times New Roman" w:hAnsi="Times New Roman" w:cs="Times New Roman"/>
          <w:sz w:val="22"/>
          <w:szCs w:val="22"/>
        </w:rPr>
      </w:pPr>
      <w:r w:rsidRPr="004C3664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   </w:t>
      </w:r>
      <w:r w:rsidRPr="004C3664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14:paraId="6D780090" w14:textId="77777777" w:rsidR="0030284B" w:rsidRPr="004C3664" w:rsidRDefault="00ED0DCF" w:rsidP="00E32C58">
      <w:pPr>
        <w:pStyle w:val="Normal1"/>
        <w:tabs>
          <w:tab w:val="left" w:pos="5245"/>
          <w:tab w:val="left" w:pos="8505"/>
        </w:tabs>
        <w:ind w:left="360" w:right="1" w:hanging="360"/>
        <w:jc w:val="center"/>
        <w:rPr>
          <w:rFonts w:ascii="Times New Roman" w:hAnsi="Times New Roman" w:cs="Times New Roman"/>
          <w:szCs w:val="22"/>
        </w:rPr>
      </w:pPr>
      <w:r w:rsidRPr="004C3664">
        <w:rPr>
          <w:rFonts w:ascii="Times New Roman" w:hAnsi="Times New Roman" w:cs="Times New Roman"/>
          <w:szCs w:val="22"/>
        </w:rPr>
        <w:t>(miejscowość,  data)                                                                     (podpis i pieczęć pracodawcy)</w:t>
      </w:r>
    </w:p>
    <w:p w14:paraId="2FBA8754" w14:textId="77777777" w:rsidR="0019248E" w:rsidRPr="004C3664" w:rsidRDefault="0019248E" w:rsidP="00ED0D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</w:p>
    <w:p w14:paraId="21E67477" w14:textId="77777777" w:rsidR="00E06328" w:rsidRPr="004C3664" w:rsidRDefault="00E06328" w:rsidP="00E06328">
      <w:pPr>
        <w:pStyle w:val="Akapitzlist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14:paraId="210EAFA1" w14:textId="77777777" w:rsidR="00E06328" w:rsidRPr="004C3664" w:rsidRDefault="00E06328" w:rsidP="00E0632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pl-PL"/>
        </w:rPr>
      </w:pPr>
      <w:r w:rsidRPr="004C3664">
        <w:rPr>
          <w:rFonts w:ascii="Times New Roman" w:hAnsi="Times New Roman"/>
          <w:b/>
          <w:sz w:val="21"/>
          <w:szCs w:val="21"/>
        </w:rPr>
        <w:t xml:space="preserve">ZAŁĄCZNIKI DO CZĘŚCI B </w:t>
      </w:r>
    </w:p>
    <w:p w14:paraId="4B748862" w14:textId="77777777" w:rsidR="00E06328" w:rsidRPr="004C3664" w:rsidRDefault="00E06328" w:rsidP="00E06328">
      <w:pPr>
        <w:pStyle w:val="Akapitzlist"/>
        <w:rPr>
          <w:rFonts w:ascii="Times New Roman" w:hAnsi="Times New Roman"/>
          <w:szCs w:val="16"/>
        </w:rPr>
      </w:pPr>
    </w:p>
    <w:p w14:paraId="50A0E9B9" w14:textId="77777777" w:rsidR="00E06328" w:rsidRPr="004C3664" w:rsidRDefault="00E06328" w:rsidP="00E06328">
      <w:pPr>
        <w:pStyle w:val="Akapitzlist"/>
        <w:rPr>
          <w:rFonts w:ascii="Times New Roman" w:hAnsi="Times New Roman"/>
          <w:sz w:val="20"/>
          <w:szCs w:val="16"/>
          <w:u w:val="single"/>
        </w:rPr>
      </w:pPr>
      <w:r w:rsidRPr="004C3664">
        <w:rPr>
          <w:rFonts w:ascii="Times New Roman" w:hAnsi="Times New Roman"/>
          <w:sz w:val="20"/>
          <w:szCs w:val="16"/>
          <w:u w:val="single"/>
        </w:rPr>
        <w:t>UWAGA</w:t>
      </w:r>
      <w:r w:rsidR="00E7703B" w:rsidRPr="004C3664">
        <w:rPr>
          <w:rFonts w:ascii="Times New Roman" w:hAnsi="Times New Roman"/>
          <w:sz w:val="20"/>
          <w:szCs w:val="16"/>
          <w:u w:val="single"/>
        </w:rPr>
        <w:t>!</w:t>
      </w:r>
      <w:r w:rsidRPr="004C3664">
        <w:rPr>
          <w:rFonts w:ascii="Times New Roman" w:hAnsi="Times New Roman"/>
          <w:sz w:val="20"/>
          <w:szCs w:val="16"/>
          <w:u w:val="single"/>
        </w:rPr>
        <w:t xml:space="preserve"> Każde wnioskowane działanie wymaga dołączenia przedmiotowych Załączników.</w:t>
      </w:r>
    </w:p>
    <w:p w14:paraId="48333B0B" w14:textId="77777777" w:rsidR="00E06328" w:rsidRPr="004C3664" w:rsidRDefault="00E06328" w:rsidP="00E06328">
      <w:pPr>
        <w:pStyle w:val="Akapitzlist"/>
        <w:rPr>
          <w:rFonts w:ascii="Times New Roman" w:hAnsi="Times New Roman"/>
          <w:i/>
          <w:sz w:val="20"/>
          <w:szCs w:val="16"/>
        </w:rPr>
      </w:pPr>
    </w:p>
    <w:p w14:paraId="706CF0DB" w14:textId="77777777" w:rsidR="00E06328" w:rsidRPr="004C3664" w:rsidRDefault="00E06328" w:rsidP="00E705FB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W przypadku kursu, zaświadczenie lub inny dokument potwierdzający jego ukończenie 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br/>
        <w:t xml:space="preserve">i uzyskanie umiejętności lub kwalifikacji o ile przepisy odrębne nie stanowią inaczej,  zawierające: </w:t>
      </w:r>
    </w:p>
    <w:p w14:paraId="1E60F5ED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pacing w:val="-5"/>
          <w:sz w:val="21"/>
          <w:szCs w:val="21"/>
          <w:lang w:eastAsia="pl-PL"/>
        </w:rPr>
        <w:t>pieczątkę realizatora usługi kształcenia,</w:t>
      </w:r>
    </w:p>
    <w:p w14:paraId="08C73C06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imię i nazwisko uczestnika kształcenia,</w:t>
      </w:r>
    </w:p>
    <w:p w14:paraId="5E566B20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datę i miejsce urodzenia oraz numer PESEL uczestnika kształcenia (w przypadku osoby, która nie posiada numeru PESEL, należy wpisać nazwę i numer dokumentu potwierdzającego jej tożsamość,</w:t>
      </w:r>
    </w:p>
    <w:p w14:paraId="34588643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formę i nazwę kształcenia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432397CC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wymiar godzin zajęć edukacyjnych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478356AF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nazwę i adres realizatora usługi kształcenia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14A14ECB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miejsce i datę wydania zaświadczenia lub innego dokumentu potwierdzającego ukończenie kształcenia i uzyskanie umiejętności lub kwalifikacji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0B5885B6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spacing w:after="0"/>
        <w:ind w:left="1418" w:hanging="284"/>
        <w:contextualSpacing w:val="0"/>
        <w:jc w:val="both"/>
        <w:rPr>
          <w:rFonts w:ascii="Times New Roman" w:eastAsia="Times New Roman" w:hAnsi="Times New Roman"/>
          <w:spacing w:val="-5"/>
          <w:sz w:val="21"/>
          <w:szCs w:val="21"/>
          <w:lang w:eastAsia="pl-PL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numer z ewidencji zaświadczeń prowadzonej przez realizatora usługi kształcenia</w:t>
      </w:r>
      <w:r w:rsidRPr="004C3664">
        <w:rPr>
          <w:rFonts w:ascii="Times New Roman" w:hAnsi="Times New Roman"/>
          <w:sz w:val="21"/>
          <w:szCs w:val="21"/>
        </w:rPr>
        <w:t>;</w:t>
      </w:r>
    </w:p>
    <w:p w14:paraId="5E0E40ED" w14:textId="77777777" w:rsidR="00E06328" w:rsidRPr="004C3664" w:rsidRDefault="00E06328" w:rsidP="00E705FB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spacing w:after="0"/>
        <w:ind w:left="1418" w:hanging="284"/>
        <w:contextualSpacing w:val="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hAnsi="Times New Roman"/>
          <w:spacing w:val="-5"/>
          <w:sz w:val="21"/>
          <w:szCs w:val="21"/>
        </w:rPr>
        <w:t>pieczątkę i podpis osoby uprawnionej do reprezentowania realizatora usługi kształcenia.</w:t>
      </w:r>
    </w:p>
    <w:p w14:paraId="63DDAB92" w14:textId="77777777" w:rsidR="00E06328" w:rsidRPr="004C3664" w:rsidRDefault="00E06328" w:rsidP="00E705F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</w:tabs>
        <w:suppressAutoHyphens/>
        <w:spacing w:after="0"/>
        <w:ind w:left="1134" w:hanging="490"/>
        <w:jc w:val="both"/>
        <w:rPr>
          <w:rFonts w:ascii="Times New Roman" w:hAnsi="Times New Roman"/>
          <w:spacing w:val="-5"/>
          <w:sz w:val="21"/>
          <w:szCs w:val="21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     W przypadku egzaminu, wzór dokumentu potwierdzającego jego ukończenie, o ile nie wynika on z przepisów powszechnie obowiązujących.</w:t>
      </w:r>
    </w:p>
    <w:p w14:paraId="4A0BFA52" w14:textId="77777777" w:rsidR="00E06328" w:rsidRPr="004C3664" w:rsidRDefault="00E06328" w:rsidP="00E705FB">
      <w:pPr>
        <w:pStyle w:val="Akapitzlist"/>
        <w:numPr>
          <w:ilvl w:val="0"/>
          <w:numId w:val="9"/>
        </w:numPr>
        <w:ind w:left="1134" w:hanging="49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Kserokopia dokumentu na podstawie którego realizator usługi kształcenia prowadzi pozaszkolne formy kształcenia ustawicznego – </w:t>
      </w:r>
      <w:r w:rsidRPr="004C3664">
        <w:rPr>
          <w:rFonts w:ascii="Times New Roman" w:eastAsia="Times New Roman" w:hAnsi="Times New Roman"/>
          <w:sz w:val="21"/>
          <w:szCs w:val="21"/>
          <w:u w:val="single"/>
          <w:lang w:eastAsia="pl-PL"/>
        </w:rPr>
        <w:t>w przypadku braku</w:t>
      </w:r>
      <w:r w:rsidRPr="004C3664">
        <w:rPr>
          <w:rFonts w:ascii="Times New Roman" w:eastAsia="Times New Roman" w:hAnsi="Times New Roman"/>
          <w:sz w:val="21"/>
          <w:szCs w:val="21"/>
          <w:lang w:eastAsia="pl-PL"/>
        </w:rPr>
        <w:t xml:space="preserve"> wpisu do Krajowego Rejestru Sądowego lub Centralnej Ewidencji i Informacji o Działalności Gospodarczej w których zawarty jest zgodnie z Polską Klasyfikacją Działalności (PKD) przedmiot wykonywanej działalności zgodnie związany z prowadzeniem pozaszkolnych form kształcenia ustawicznego.</w:t>
      </w:r>
    </w:p>
    <w:p w14:paraId="488F0669" w14:textId="77777777" w:rsidR="00A974CA" w:rsidRPr="004C3664" w:rsidRDefault="00116EE5" w:rsidP="00116EE5">
      <w:pPr>
        <w:tabs>
          <w:tab w:val="left" w:pos="7708"/>
        </w:tabs>
        <w:rPr>
          <w:rFonts w:ascii="Times New Roman" w:eastAsia="Times New Roman" w:hAnsi="Times New Roman"/>
          <w:sz w:val="28"/>
          <w:szCs w:val="28"/>
          <w:lang w:eastAsia="pl-PL"/>
        </w:rPr>
      </w:pPr>
      <w:r w:rsidRPr="004C3664">
        <w:rPr>
          <w:rFonts w:ascii="Times New Roman" w:eastAsia="Times New Roman" w:hAnsi="Times New Roman"/>
          <w:sz w:val="28"/>
          <w:szCs w:val="28"/>
          <w:lang w:eastAsia="pl-PL"/>
        </w:rPr>
        <w:tab/>
      </w:r>
    </w:p>
    <w:sectPr w:rsidR="00A974CA" w:rsidRPr="004C3664" w:rsidSect="006725E2">
      <w:footerReference w:type="default" r:id="rId9"/>
      <w:pgSz w:w="11906" w:h="16838"/>
      <w:pgMar w:top="709" w:right="1274" w:bottom="709" w:left="1417" w:header="708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2219" w14:textId="77777777" w:rsidR="00537670" w:rsidRDefault="00537670" w:rsidP="00BE365A">
      <w:pPr>
        <w:spacing w:after="0" w:line="240" w:lineRule="auto"/>
      </w:pPr>
      <w:r>
        <w:separator/>
      </w:r>
    </w:p>
  </w:endnote>
  <w:endnote w:type="continuationSeparator" w:id="0">
    <w:p w14:paraId="32AE5164" w14:textId="77777777" w:rsidR="00537670" w:rsidRDefault="00537670" w:rsidP="00BE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695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sdt>
        <w:sdtPr>
          <w:rPr>
            <w:rFonts w:ascii="Times New Roman" w:hAnsi="Times New Roman"/>
          </w:rPr>
          <w:id w:val="-806471717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7DC1C6C7" w14:textId="77777777" w:rsidR="00537670" w:rsidRDefault="00537670" w:rsidP="0018214C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</w:t>
            </w:r>
            <w:r w:rsidRPr="00295CEC">
              <w:rPr>
                <w:rFonts w:ascii="Times New Roman" w:hAnsi="Times New Roman"/>
              </w:rPr>
              <w:t xml:space="preserve"> 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295CEC">
              <w:rPr>
                <w:rFonts w:ascii="Times New Roman" w:hAnsi="Times New Roman"/>
                <w:b/>
                <w:bCs/>
              </w:rPr>
              <w:instrText>PAGE</w:instrTex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</w:rPr>
              <w:t>9</w:t>
            </w:r>
            <w:r w:rsidRPr="00295CEC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  <w:p w14:paraId="0DF3BE40" w14:textId="0B46CCC7" w:rsidR="00537670" w:rsidRPr="0018214C" w:rsidRDefault="00537670" w:rsidP="0018214C">
            <w:pPr>
              <w:pStyle w:val="Stopka"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Cs/>
                <w:sz w:val="18"/>
                <w:szCs w:val="24"/>
              </w:rPr>
              <w:t>PUP/20</w:t>
            </w:r>
            <w:r w:rsidR="00E57D61">
              <w:rPr>
                <w:rFonts w:ascii="Times New Roman" w:hAnsi="Times New Roman"/>
                <w:bCs/>
                <w:sz w:val="18"/>
                <w:szCs w:val="24"/>
              </w:rPr>
              <w:t>2</w:t>
            </w:r>
            <w:r w:rsidR="009501E6">
              <w:rPr>
                <w:rFonts w:ascii="Times New Roman" w:hAnsi="Times New Roman"/>
                <w:bCs/>
                <w:sz w:val="18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24"/>
              </w:rPr>
              <w:t>/</w:t>
            </w:r>
            <w:r w:rsidR="009501E6">
              <w:rPr>
                <w:rFonts w:ascii="Times New Roman" w:hAnsi="Times New Roman"/>
                <w:bCs/>
                <w:sz w:val="18"/>
                <w:szCs w:val="24"/>
              </w:rPr>
              <w:t>5</w:t>
            </w:r>
          </w:p>
        </w:sdtContent>
      </w:sdt>
    </w:sdtContent>
  </w:sdt>
  <w:p w14:paraId="5AD65DC3" w14:textId="77777777" w:rsidR="00537670" w:rsidRDefault="005376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39E4" w14:textId="77777777" w:rsidR="00537670" w:rsidRPr="006725E2" w:rsidRDefault="00537670" w:rsidP="006725E2">
    <w:pPr>
      <w:pStyle w:val="Stopka"/>
      <w:jc w:val="center"/>
      <w:rPr>
        <w:rFonts w:ascii="Times New Roman" w:hAnsi="Times New Roman"/>
      </w:rPr>
    </w:pPr>
    <w:r w:rsidRPr="00F12260">
      <w:rPr>
        <w:rFonts w:ascii="Times New Roman" w:hAnsi="Times New Roman"/>
      </w:rPr>
      <w:t>B</w:t>
    </w:r>
    <w:r>
      <w:rPr>
        <w:rFonts w:ascii="Times New Roman" w:hAnsi="Times New Roman"/>
      </w:rPr>
      <w:t xml:space="preserve"> </w:t>
    </w:r>
    <w:sdt>
      <w:sdtPr>
        <w:rPr>
          <w:rFonts w:ascii="Times New Roman" w:hAnsi="Times New Roman"/>
        </w:rPr>
        <w:id w:val="1007256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2260">
          <w:rPr>
            <w:rFonts w:ascii="Times New Roman" w:hAnsi="Times New Roman"/>
          </w:rPr>
          <w:fldChar w:fldCharType="begin"/>
        </w:r>
        <w:r w:rsidRPr="00F12260">
          <w:rPr>
            <w:rFonts w:ascii="Times New Roman" w:hAnsi="Times New Roman"/>
          </w:rPr>
          <w:instrText xml:space="preserve"> PAGE   \* MERGEFORMAT </w:instrText>
        </w:r>
        <w:r w:rsidRPr="00F12260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F12260">
          <w:rPr>
            <w:rFonts w:ascii="Times New Roman" w:hAnsi="Times New Roman"/>
            <w:noProof/>
          </w:rPr>
          <w:fldChar w:fldCharType="end"/>
        </w:r>
      </w:sdtContent>
    </w:sdt>
  </w:p>
  <w:p w14:paraId="0A9AA298" w14:textId="0F936B60" w:rsidR="00537670" w:rsidRDefault="00537670" w:rsidP="006725E2">
    <w:pPr>
      <w:pStyle w:val="Stopka"/>
      <w:jc w:val="right"/>
    </w:pPr>
    <w:r>
      <w:rPr>
        <w:rFonts w:ascii="Times New Roman" w:hAnsi="Times New Roman"/>
        <w:bCs/>
        <w:sz w:val="18"/>
        <w:szCs w:val="24"/>
      </w:rPr>
      <w:t>PUP/20</w:t>
    </w:r>
    <w:r w:rsidR="004A44D0">
      <w:rPr>
        <w:rFonts w:ascii="Times New Roman" w:hAnsi="Times New Roman"/>
        <w:bCs/>
        <w:sz w:val="18"/>
        <w:szCs w:val="24"/>
      </w:rPr>
      <w:t>2</w:t>
    </w:r>
    <w:r w:rsidR="0038767A">
      <w:rPr>
        <w:rFonts w:ascii="Times New Roman" w:hAnsi="Times New Roman"/>
        <w:bCs/>
        <w:sz w:val="18"/>
        <w:szCs w:val="24"/>
      </w:rPr>
      <w:t>1</w:t>
    </w:r>
    <w:r>
      <w:rPr>
        <w:rFonts w:ascii="Times New Roman" w:hAnsi="Times New Roman"/>
        <w:bCs/>
        <w:sz w:val="18"/>
        <w:szCs w:val="24"/>
      </w:rPr>
      <w:t>/</w:t>
    </w:r>
    <w:r w:rsidR="0038767A">
      <w:rPr>
        <w:rFonts w:ascii="Times New Roman" w:hAnsi="Times New Roman"/>
        <w:bCs/>
        <w:sz w:val="18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5D631" w14:textId="77777777" w:rsidR="00537670" w:rsidRDefault="00537670" w:rsidP="00BE365A">
      <w:pPr>
        <w:spacing w:after="0" w:line="240" w:lineRule="auto"/>
      </w:pPr>
      <w:r>
        <w:separator/>
      </w:r>
    </w:p>
  </w:footnote>
  <w:footnote w:type="continuationSeparator" w:id="0">
    <w:p w14:paraId="5356FD2A" w14:textId="77777777" w:rsidR="00537670" w:rsidRDefault="00537670" w:rsidP="00BE3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484A1A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E0968"/>
    <w:multiLevelType w:val="hybridMultilevel"/>
    <w:tmpl w:val="2CEA7B56"/>
    <w:lvl w:ilvl="0" w:tplc="17E86ABC">
      <w:start w:val="1"/>
      <w:numFmt w:val="bullet"/>
      <w:lvlText w:val="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35F9"/>
    <w:multiLevelType w:val="hybridMultilevel"/>
    <w:tmpl w:val="CA72254A"/>
    <w:lvl w:ilvl="0" w:tplc="78642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205142"/>
    <w:multiLevelType w:val="hybridMultilevel"/>
    <w:tmpl w:val="6D7ED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5F15E2"/>
    <w:multiLevelType w:val="hybridMultilevel"/>
    <w:tmpl w:val="7AEAECBE"/>
    <w:lvl w:ilvl="0" w:tplc="04D001A6">
      <w:start w:val="2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212C5BA6"/>
    <w:multiLevelType w:val="singleLevel"/>
    <w:tmpl w:val="3A401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</w:abstractNum>
  <w:abstractNum w:abstractNumId="7" w15:restartNumberingAfterBreak="0">
    <w:nsid w:val="220D0114"/>
    <w:multiLevelType w:val="hybridMultilevel"/>
    <w:tmpl w:val="4FDABED6"/>
    <w:lvl w:ilvl="0" w:tplc="D310C5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4E85"/>
    <w:multiLevelType w:val="hybridMultilevel"/>
    <w:tmpl w:val="141854C4"/>
    <w:lvl w:ilvl="0" w:tplc="46AA5E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3"/>
        <w:szCs w:val="2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F0702"/>
    <w:multiLevelType w:val="hybridMultilevel"/>
    <w:tmpl w:val="A2064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411218"/>
    <w:multiLevelType w:val="hybridMultilevel"/>
    <w:tmpl w:val="91CA646E"/>
    <w:lvl w:ilvl="0" w:tplc="218C568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0B4D"/>
    <w:multiLevelType w:val="hybridMultilevel"/>
    <w:tmpl w:val="BD5CFBB8"/>
    <w:lvl w:ilvl="0" w:tplc="87E60EFE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162C80"/>
    <w:multiLevelType w:val="hybridMultilevel"/>
    <w:tmpl w:val="54E6737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46FC8"/>
    <w:multiLevelType w:val="hybridMultilevel"/>
    <w:tmpl w:val="556A183C"/>
    <w:lvl w:ilvl="0" w:tplc="58841DA0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16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851" w:hanging="360"/>
        </w:pPr>
        <w:rPr>
          <w:rFonts w:ascii="Wingdings" w:hAnsi="Wingdings" w:hint="default"/>
        </w:rPr>
      </w:lvl>
    </w:lvlOverride>
  </w:num>
  <w:num w:numId="19">
    <w:abstractNumId w:val="13"/>
  </w:num>
  <w:num w:numId="20">
    <w:abstractNumId w:val="14"/>
  </w:num>
  <w:num w:numId="2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AD"/>
    <w:rsid w:val="00015F93"/>
    <w:rsid w:val="0002659A"/>
    <w:rsid w:val="00037486"/>
    <w:rsid w:val="00052FE9"/>
    <w:rsid w:val="00053113"/>
    <w:rsid w:val="000553F7"/>
    <w:rsid w:val="00055635"/>
    <w:rsid w:val="000633CA"/>
    <w:rsid w:val="00064410"/>
    <w:rsid w:val="000657DC"/>
    <w:rsid w:val="00073EF8"/>
    <w:rsid w:val="00086A7C"/>
    <w:rsid w:val="00094F3A"/>
    <w:rsid w:val="000A49FA"/>
    <w:rsid w:val="000B2009"/>
    <w:rsid w:val="000B60C9"/>
    <w:rsid w:val="000B7B30"/>
    <w:rsid w:val="000C0902"/>
    <w:rsid w:val="000E0A21"/>
    <w:rsid w:val="000F2B22"/>
    <w:rsid w:val="000F3CDC"/>
    <w:rsid w:val="00101A09"/>
    <w:rsid w:val="00105899"/>
    <w:rsid w:val="00113CA9"/>
    <w:rsid w:val="00116EE5"/>
    <w:rsid w:val="0012183E"/>
    <w:rsid w:val="00123032"/>
    <w:rsid w:val="0012483E"/>
    <w:rsid w:val="00127FCA"/>
    <w:rsid w:val="0013425B"/>
    <w:rsid w:val="00142A10"/>
    <w:rsid w:val="00144A72"/>
    <w:rsid w:val="001453CE"/>
    <w:rsid w:val="001514BD"/>
    <w:rsid w:val="00156A62"/>
    <w:rsid w:val="00161710"/>
    <w:rsid w:val="00161AAD"/>
    <w:rsid w:val="00171502"/>
    <w:rsid w:val="0017314D"/>
    <w:rsid w:val="00180095"/>
    <w:rsid w:val="0018214C"/>
    <w:rsid w:val="0018449E"/>
    <w:rsid w:val="0019248E"/>
    <w:rsid w:val="00197D61"/>
    <w:rsid w:val="001A4540"/>
    <w:rsid w:val="001A560A"/>
    <w:rsid w:val="001B0019"/>
    <w:rsid w:val="001B728E"/>
    <w:rsid w:val="001C7D3A"/>
    <w:rsid w:val="001E0DF6"/>
    <w:rsid w:val="001E5789"/>
    <w:rsid w:val="0020466D"/>
    <w:rsid w:val="00214FFF"/>
    <w:rsid w:val="002227C9"/>
    <w:rsid w:val="002331E0"/>
    <w:rsid w:val="00241022"/>
    <w:rsid w:val="00245A62"/>
    <w:rsid w:val="00246B6F"/>
    <w:rsid w:val="00250D75"/>
    <w:rsid w:val="002524F8"/>
    <w:rsid w:val="00255E25"/>
    <w:rsid w:val="00260CC9"/>
    <w:rsid w:val="00264874"/>
    <w:rsid w:val="00275059"/>
    <w:rsid w:val="0027641F"/>
    <w:rsid w:val="00286F0B"/>
    <w:rsid w:val="00287614"/>
    <w:rsid w:val="0029242A"/>
    <w:rsid w:val="002937A9"/>
    <w:rsid w:val="00295CEC"/>
    <w:rsid w:val="00297D36"/>
    <w:rsid w:val="002A3A37"/>
    <w:rsid w:val="002B41DD"/>
    <w:rsid w:val="002C00A8"/>
    <w:rsid w:val="002D1587"/>
    <w:rsid w:val="002D25AE"/>
    <w:rsid w:val="002E0D46"/>
    <w:rsid w:val="002E49C8"/>
    <w:rsid w:val="002E66BA"/>
    <w:rsid w:val="002F26F9"/>
    <w:rsid w:val="0030284B"/>
    <w:rsid w:val="00312CDC"/>
    <w:rsid w:val="00327A11"/>
    <w:rsid w:val="00330CDF"/>
    <w:rsid w:val="00335CAE"/>
    <w:rsid w:val="003430EB"/>
    <w:rsid w:val="0034749D"/>
    <w:rsid w:val="00364A49"/>
    <w:rsid w:val="00385E0A"/>
    <w:rsid w:val="0038691F"/>
    <w:rsid w:val="0038767A"/>
    <w:rsid w:val="0039413E"/>
    <w:rsid w:val="003963D2"/>
    <w:rsid w:val="003A1F1B"/>
    <w:rsid w:val="003A6D09"/>
    <w:rsid w:val="003D2DB2"/>
    <w:rsid w:val="003D71F8"/>
    <w:rsid w:val="003F3AC0"/>
    <w:rsid w:val="00400C2B"/>
    <w:rsid w:val="00400E17"/>
    <w:rsid w:val="00403032"/>
    <w:rsid w:val="00404BC2"/>
    <w:rsid w:val="00406F4C"/>
    <w:rsid w:val="004228A6"/>
    <w:rsid w:val="004252FF"/>
    <w:rsid w:val="004268F5"/>
    <w:rsid w:val="00434E5E"/>
    <w:rsid w:val="004446CF"/>
    <w:rsid w:val="0046529A"/>
    <w:rsid w:val="004668B7"/>
    <w:rsid w:val="00474A08"/>
    <w:rsid w:val="004833B4"/>
    <w:rsid w:val="00491DB2"/>
    <w:rsid w:val="004A2430"/>
    <w:rsid w:val="004A44D0"/>
    <w:rsid w:val="004B5A60"/>
    <w:rsid w:val="004B78BB"/>
    <w:rsid w:val="004C3664"/>
    <w:rsid w:val="004F7938"/>
    <w:rsid w:val="0050255C"/>
    <w:rsid w:val="00503B52"/>
    <w:rsid w:val="00503FD8"/>
    <w:rsid w:val="005053E2"/>
    <w:rsid w:val="0051620E"/>
    <w:rsid w:val="00517851"/>
    <w:rsid w:val="00522CCD"/>
    <w:rsid w:val="0052381C"/>
    <w:rsid w:val="00537670"/>
    <w:rsid w:val="005400EA"/>
    <w:rsid w:val="00541BAD"/>
    <w:rsid w:val="00552F9C"/>
    <w:rsid w:val="00561789"/>
    <w:rsid w:val="00562D2F"/>
    <w:rsid w:val="00567B54"/>
    <w:rsid w:val="00567F7D"/>
    <w:rsid w:val="0057092C"/>
    <w:rsid w:val="00570EC7"/>
    <w:rsid w:val="00571824"/>
    <w:rsid w:val="00573C60"/>
    <w:rsid w:val="005821AA"/>
    <w:rsid w:val="005839FF"/>
    <w:rsid w:val="00587A26"/>
    <w:rsid w:val="0059056F"/>
    <w:rsid w:val="00590CEF"/>
    <w:rsid w:val="00592D3B"/>
    <w:rsid w:val="00594DC0"/>
    <w:rsid w:val="00595C98"/>
    <w:rsid w:val="00597758"/>
    <w:rsid w:val="005B0E2B"/>
    <w:rsid w:val="005B1780"/>
    <w:rsid w:val="005C09C4"/>
    <w:rsid w:val="005D3197"/>
    <w:rsid w:val="005E1AA1"/>
    <w:rsid w:val="005E7201"/>
    <w:rsid w:val="00601909"/>
    <w:rsid w:val="00603E37"/>
    <w:rsid w:val="00604322"/>
    <w:rsid w:val="006140AC"/>
    <w:rsid w:val="0062133A"/>
    <w:rsid w:val="0062636A"/>
    <w:rsid w:val="00626C4D"/>
    <w:rsid w:val="0063579F"/>
    <w:rsid w:val="00637A50"/>
    <w:rsid w:val="00640A20"/>
    <w:rsid w:val="006467BC"/>
    <w:rsid w:val="006500A8"/>
    <w:rsid w:val="00650BE8"/>
    <w:rsid w:val="00661CC5"/>
    <w:rsid w:val="006650F9"/>
    <w:rsid w:val="006725E2"/>
    <w:rsid w:val="00677A3D"/>
    <w:rsid w:val="006809A9"/>
    <w:rsid w:val="00680BF5"/>
    <w:rsid w:val="00686EA3"/>
    <w:rsid w:val="0068786B"/>
    <w:rsid w:val="006950AB"/>
    <w:rsid w:val="006A7437"/>
    <w:rsid w:val="006B1FB8"/>
    <w:rsid w:val="006B3719"/>
    <w:rsid w:val="006B530D"/>
    <w:rsid w:val="006B5F9B"/>
    <w:rsid w:val="006B7E0F"/>
    <w:rsid w:val="006C1B78"/>
    <w:rsid w:val="006C58B5"/>
    <w:rsid w:val="006D245B"/>
    <w:rsid w:val="006D269A"/>
    <w:rsid w:val="006E3C20"/>
    <w:rsid w:val="006E5866"/>
    <w:rsid w:val="006F6F56"/>
    <w:rsid w:val="006F7E32"/>
    <w:rsid w:val="007150AD"/>
    <w:rsid w:val="00731468"/>
    <w:rsid w:val="00743E43"/>
    <w:rsid w:val="00745A49"/>
    <w:rsid w:val="00752202"/>
    <w:rsid w:val="00773241"/>
    <w:rsid w:val="00782845"/>
    <w:rsid w:val="007924D0"/>
    <w:rsid w:val="007A74D2"/>
    <w:rsid w:val="007B6D05"/>
    <w:rsid w:val="007B6EA3"/>
    <w:rsid w:val="007C46B4"/>
    <w:rsid w:val="007C546E"/>
    <w:rsid w:val="007C72EE"/>
    <w:rsid w:val="007D3D25"/>
    <w:rsid w:val="007D5BCE"/>
    <w:rsid w:val="007E1EFA"/>
    <w:rsid w:val="007E6780"/>
    <w:rsid w:val="0080746A"/>
    <w:rsid w:val="00823789"/>
    <w:rsid w:val="00823852"/>
    <w:rsid w:val="0083572F"/>
    <w:rsid w:val="008358FC"/>
    <w:rsid w:val="00837A78"/>
    <w:rsid w:val="008409BC"/>
    <w:rsid w:val="00840D8B"/>
    <w:rsid w:val="00841F97"/>
    <w:rsid w:val="0088428C"/>
    <w:rsid w:val="00887BFF"/>
    <w:rsid w:val="00890683"/>
    <w:rsid w:val="00893F7D"/>
    <w:rsid w:val="008A164C"/>
    <w:rsid w:val="008C155E"/>
    <w:rsid w:val="008C3A68"/>
    <w:rsid w:val="008D3D9B"/>
    <w:rsid w:val="008D7FB8"/>
    <w:rsid w:val="008E211C"/>
    <w:rsid w:val="008F6E87"/>
    <w:rsid w:val="00907D55"/>
    <w:rsid w:val="00924E93"/>
    <w:rsid w:val="009501E6"/>
    <w:rsid w:val="00956E3C"/>
    <w:rsid w:val="00974C20"/>
    <w:rsid w:val="00993F86"/>
    <w:rsid w:val="00996631"/>
    <w:rsid w:val="009A0EF5"/>
    <w:rsid w:val="009A6C87"/>
    <w:rsid w:val="009B37AA"/>
    <w:rsid w:val="009B509D"/>
    <w:rsid w:val="009C05EA"/>
    <w:rsid w:val="009C3009"/>
    <w:rsid w:val="009C528C"/>
    <w:rsid w:val="009C6612"/>
    <w:rsid w:val="009D5C7B"/>
    <w:rsid w:val="009E407D"/>
    <w:rsid w:val="00A20A4E"/>
    <w:rsid w:val="00A27EF5"/>
    <w:rsid w:val="00A326DD"/>
    <w:rsid w:val="00A511BD"/>
    <w:rsid w:val="00A60154"/>
    <w:rsid w:val="00A85F7D"/>
    <w:rsid w:val="00A9014F"/>
    <w:rsid w:val="00A974CA"/>
    <w:rsid w:val="00AB553E"/>
    <w:rsid w:val="00AB6346"/>
    <w:rsid w:val="00AC5B1C"/>
    <w:rsid w:val="00AE2402"/>
    <w:rsid w:val="00AF1324"/>
    <w:rsid w:val="00AF1B7A"/>
    <w:rsid w:val="00AF1D62"/>
    <w:rsid w:val="00B03AD6"/>
    <w:rsid w:val="00B05B5C"/>
    <w:rsid w:val="00B10437"/>
    <w:rsid w:val="00B12447"/>
    <w:rsid w:val="00B15259"/>
    <w:rsid w:val="00B22D30"/>
    <w:rsid w:val="00B246F4"/>
    <w:rsid w:val="00B3160D"/>
    <w:rsid w:val="00B440AC"/>
    <w:rsid w:val="00B5298B"/>
    <w:rsid w:val="00B53B05"/>
    <w:rsid w:val="00B55B17"/>
    <w:rsid w:val="00B63B9C"/>
    <w:rsid w:val="00B65298"/>
    <w:rsid w:val="00B8051B"/>
    <w:rsid w:val="00B8772F"/>
    <w:rsid w:val="00B90EE4"/>
    <w:rsid w:val="00BA11FC"/>
    <w:rsid w:val="00BB16EA"/>
    <w:rsid w:val="00BE365A"/>
    <w:rsid w:val="00BE61ED"/>
    <w:rsid w:val="00BF1B0D"/>
    <w:rsid w:val="00C144CE"/>
    <w:rsid w:val="00C152D1"/>
    <w:rsid w:val="00C166AC"/>
    <w:rsid w:val="00C2413C"/>
    <w:rsid w:val="00C25B09"/>
    <w:rsid w:val="00C2659C"/>
    <w:rsid w:val="00C3402F"/>
    <w:rsid w:val="00C618BD"/>
    <w:rsid w:val="00C66CDD"/>
    <w:rsid w:val="00C738F1"/>
    <w:rsid w:val="00C80B8D"/>
    <w:rsid w:val="00C81E23"/>
    <w:rsid w:val="00C82969"/>
    <w:rsid w:val="00C90AD9"/>
    <w:rsid w:val="00C91456"/>
    <w:rsid w:val="00CA37C6"/>
    <w:rsid w:val="00CC385D"/>
    <w:rsid w:val="00CD5BB0"/>
    <w:rsid w:val="00CD5DC7"/>
    <w:rsid w:val="00CE2B22"/>
    <w:rsid w:val="00CE6023"/>
    <w:rsid w:val="00CF4896"/>
    <w:rsid w:val="00D002D1"/>
    <w:rsid w:val="00D00737"/>
    <w:rsid w:val="00D00B98"/>
    <w:rsid w:val="00D01462"/>
    <w:rsid w:val="00D040D7"/>
    <w:rsid w:val="00D214F0"/>
    <w:rsid w:val="00D2205D"/>
    <w:rsid w:val="00D276EA"/>
    <w:rsid w:val="00D37759"/>
    <w:rsid w:val="00D55E48"/>
    <w:rsid w:val="00D652C2"/>
    <w:rsid w:val="00D706B2"/>
    <w:rsid w:val="00D7236F"/>
    <w:rsid w:val="00D73839"/>
    <w:rsid w:val="00D85AC2"/>
    <w:rsid w:val="00DB2D9B"/>
    <w:rsid w:val="00DB39AD"/>
    <w:rsid w:val="00DB6178"/>
    <w:rsid w:val="00DC3047"/>
    <w:rsid w:val="00DC685D"/>
    <w:rsid w:val="00DE0921"/>
    <w:rsid w:val="00DE0D93"/>
    <w:rsid w:val="00DE13A6"/>
    <w:rsid w:val="00DF494E"/>
    <w:rsid w:val="00E02680"/>
    <w:rsid w:val="00E06328"/>
    <w:rsid w:val="00E1087B"/>
    <w:rsid w:val="00E12333"/>
    <w:rsid w:val="00E252BA"/>
    <w:rsid w:val="00E32C58"/>
    <w:rsid w:val="00E34F46"/>
    <w:rsid w:val="00E435A8"/>
    <w:rsid w:val="00E5580B"/>
    <w:rsid w:val="00E56589"/>
    <w:rsid w:val="00E57D61"/>
    <w:rsid w:val="00E62003"/>
    <w:rsid w:val="00E664AE"/>
    <w:rsid w:val="00E705FB"/>
    <w:rsid w:val="00E730BE"/>
    <w:rsid w:val="00E743E1"/>
    <w:rsid w:val="00E7703B"/>
    <w:rsid w:val="00E904EA"/>
    <w:rsid w:val="00E9793D"/>
    <w:rsid w:val="00EA0584"/>
    <w:rsid w:val="00EA5178"/>
    <w:rsid w:val="00EB4D42"/>
    <w:rsid w:val="00EC2877"/>
    <w:rsid w:val="00EC2A56"/>
    <w:rsid w:val="00EC5EEB"/>
    <w:rsid w:val="00ED0DCF"/>
    <w:rsid w:val="00ED29E3"/>
    <w:rsid w:val="00EE1AB1"/>
    <w:rsid w:val="00EE3D1F"/>
    <w:rsid w:val="00F03868"/>
    <w:rsid w:val="00F0437F"/>
    <w:rsid w:val="00F12260"/>
    <w:rsid w:val="00F17FB8"/>
    <w:rsid w:val="00F236AB"/>
    <w:rsid w:val="00F24EAC"/>
    <w:rsid w:val="00F374EA"/>
    <w:rsid w:val="00F3786C"/>
    <w:rsid w:val="00F51ACB"/>
    <w:rsid w:val="00F71571"/>
    <w:rsid w:val="00F8006F"/>
    <w:rsid w:val="00F8353A"/>
    <w:rsid w:val="00F90065"/>
    <w:rsid w:val="00F951CA"/>
    <w:rsid w:val="00FB53A1"/>
    <w:rsid w:val="00FD2250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2B692A8"/>
  <w15:chartTrackingRefBased/>
  <w15:docId w15:val="{CB763132-A200-4FF7-83BC-58FC0ED7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B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AA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1AAD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1"/>
    <w:basedOn w:val="Normalny"/>
    <w:link w:val="Normal1Znak"/>
    <w:rsid w:val="00161AAD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1"/>
    <w:rsid w:val="00161AAD"/>
    <w:pPr>
      <w:jc w:val="both"/>
    </w:pPr>
    <w:rPr>
      <w:sz w:val="24"/>
    </w:rPr>
  </w:style>
  <w:style w:type="character" w:customStyle="1" w:styleId="Normal1Znak">
    <w:name w:val="Normal1 Znak"/>
    <w:link w:val="Normal1"/>
    <w:rsid w:val="00161AAD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D1587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2D158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E365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36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E365A"/>
    <w:rPr>
      <w:vertAlign w:val="superscript"/>
    </w:rPr>
  </w:style>
  <w:style w:type="character" w:styleId="Hipercze">
    <w:name w:val="Hyperlink"/>
    <w:rsid w:val="00893F7D"/>
    <w:rPr>
      <w:rFonts w:cs="Times New Roman"/>
      <w:color w:val="0000FF"/>
      <w:u w:val="single"/>
    </w:rPr>
  </w:style>
  <w:style w:type="character" w:customStyle="1" w:styleId="title2005">
    <w:name w:val="title2005"/>
    <w:basedOn w:val="Domylnaczcionkaakapitu"/>
    <w:rsid w:val="00893F7D"/>
  </w:style>
  <w:style w:type="paragraph" w:styleId="Bezodstpw">
    <w:name w:val="No Spacing"/>
    <w:uiPriority w:val="1"/>
    <w:qFormat/>
    <w:rsid w:val="001B72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D5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C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5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CE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B6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F90C-CB0A-452A-92C8-8D53190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37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rzuszcz</dc:creator>
  <cp:keywords/>
  <dc:description/>
  <cp:lastModifiedBy>Ilona Heresztyn</cp:lastModifiedBy>
  <cp:revision>112</cp:revision>
  <cp:lastPrinted>2021-01-21T07:54:00Z</cp:lastPrinted>
  <dcterms:created xsi:type="dcterms:W3CDTF">2019-01-30T06:57:00Z</dcterms:created>
  <dcterms:modified xsi:type="dcterms:W3CDTF">2021-01-28T14:05:00Z</dcterms:modified>
</cp:coreProperties>
</file>